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8"/>
        <w:gridCol w:w="4961"/>
      </w:tblGrid>
      <w:tr w:rsidR="00CE1499" w14:paraId="2B116D3F" w14:textId="77777777" w:rsidTr="00721B58">
        <w:trPr>
          <w:cantSplit/>
        </w:trPr>
        <w:tc>
          <w:tcPr>
            <w:tcW w:w="4928" w:type="dxa"/>
          </w:tcPr>
          <w:p w14:paraId="69162495" w14:textId="77777777" w:rsidR="00CE1499" w:rsidRDefault="00CE1499" w:rsidP="004E3164">
            <w:r>
              <w:rPr>
                <w:sz w:val="28"/>
              </w:rPr>
              <w:t>УТВЕРЖДАЮ</w:t>
            </w:r>
          </w:p>
          <w:p w14:paraId="11864784" w14:textId="77777777" w:rsidR="000D66AE" w:rsidRDefault="00CE1499" w:rsidP="004E3164">
            <w:pPr>
              <w:tabs>
                <w:tab w:val="right" w:pos="9354"/>
              </w:tabs>
              <w:rPr>
                <w:sz w:val="28"/>
              </w:rPr>
            </w:pPr>
            <w:r>
              <w:rPr>
                <w:sz w:val="28"/>
              </w:rPr>
              <w:t xml:space="preserve">Министр спорта </w:t>
            </w:r>
          </w:p>
          <w:p w14:paraId="67724F32" w14:textId="77777777" w:rsidR="00CE1499" w:rsidRDefault="00CE1499" w:rsidP="004E3164">
            <w:pPr>
              <w:tabs>
                <w:tab w:val="right" w:pos="9354"/>
              </w:tabs>
            </w:pPr>
            <w:r>
              <w:rPr>
                <w:sz w:val="28"/>
              </w:rPr>
              <w:t>Новгородской области</w:t>
            </w:r>
          </w:p>
          <w:p w14:paraId="27550C81" w14:textId="77777777" w:rsidR="00CE1499" w:rsidRPr="006D415D" w:rsidRDefault="00CE1499" w:rsidP="004E3164">
            <w:pPr>
              <w:tabs>
                <w:tab w:val="left" w:pos="1068"/>
              </w:tabs>
              <w:ind w:left="72"/>
              <w:rPr>
                <w:sz w:val="28"/>
                <w:szCs w:val="28"/>
              </w:rPr>
            </w:pPr>
          </w:p>
          <w:p w14:paraId="04CD7474" w14:textId="77777777" w:rsidR="00CE1499" w:rsidRPr="006D415D" w:rsidRDefault="00CE1499" w:rsidP="004E3164">
            <w:pPr>
              <w:tabs>
                <w:tab w:val="left" w:pos="1068"/>
              </w:tabs>
              <w:ind w:left="72"/>
              <w:rPr>
                <w:sz w:val="28"/>
                <w:szCs w:val="28"/>
              </w:rPr>
            </w:pPr>
          </w:p>
          <w:p w14:paraId="58F93379" w14:textId="77777777" w:rsidR="00CE1499" w:rsidRPr="006D415D" w:rsidRDefault="00CE1499" w:rsidP="004E3164">
            <w:pPr>
              <w:rPr>
                <w:sz w:val="28"/>
                <w:szCs w:val="28"/>
              </w:rPr>
            </w:pPr>
          </w:p>
          <w:p w14:paraId="6B387EAC" w14:textId="77777777" w:rsidR="00CE1499" w:rsidRDefault="00CE1499" w:rsidP="004E3164">
            <w:pPr>
              <w:ind w:left="72"/>
            </w:pPr>
            <w:r>
              <w:rPr>
                <w:sz w:val="28"/>
              </w:rPr>
              <w:t>______________</w:t>
            </w:r>
            <w:r w:rsidR="00141F6C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.Ю.</w:t>
            </w:r>
            <w:proofErr w:type="gramEnd"/>
            <w:r>
              <w:rPr>
                <w:sz w:val="28"/>
              </w:rPr>
              <w:t xml:space="preserve"> Михайлова</w:t>
            </w:r>
          </w:p>
        </w:tc>
        <w:tc>
          <w:tcPr>
            <w:tcW w:w="4961" w:type="dxa"/>
          </w:tcPr>
          <w:p w14:paraId="716084E4" w14:textId="77777777" w:rsidR="00CE1499" w:rsidRDefault="00CE1499" w:rsidP="004E3164">
            <w:pPr>
              <w:ind w:left="72"/>
            </w:pPr>
            <w:r>
              <w:rPr>
                <w:sz w:val="28"/>
              </w:rPr>
              <w:t>УТВЕРЖДАЮ</w:t>
            </w:r>
          </w:p>
          <w:p w14:paraId="1ED71B23" w14:textId="77777777" w:rsidR="00CE1499" w:rsidRDefault="00CE1499" w:rsidP="004E3164">
            <w:pPr>
              <w:ind w:left="72"/>
            </w:pPr>
            <w:r>
              <w:rPr>
                <w:sz w:val="28"/>
              </w:rPr>
              <w:t>Председатель Совета общественной организации «Федерация плавания Новгородской области»</w:t>
            </w:r>
          </w:p>
          <w:p w14:paraId="3D38CE61" w14:textId="77777777" w:rsidR="00CE1499" w:rsidRPr="006D415D" w:rsidRDefault="00CE1499" w:rsidP="004E3164">
            <w:pPr>
              <w:ind w:left="72"/>
              <w:rPr>
                <w:sz w:val="28"/>
                <w:szCs w:val="28"/>
              </w:rPr>
            </w:pPr>
          </w:p>
          <w:p w14:paraId="47522FB6" w14:textId="77777777" w:rsidR="00CE1499" w:rsidRPr="006D415D" w:rsidRDefault="00CE1499" w:rsidP="004E3164">
            <w:pPr>
              <w:ind w:left="72"/>
              <w:rPr>
                <w:sz w:val="28"/>
                <w:szCs w:val="28"/>
              </w:rPr>
            </w:pPr>
          </w:p>
          <w:p w14:paraId="36FD361B" w14:textId="77777777" w:rsidR="00CE1499" w:rsidRDefault="00CE1499" w:rsidP="004E3164">
            <w:pPr>
              <w:ind w:left="72"/>
            </w:pPr>
            <w:r>
              <w:rPr>
                <w:sz w:val="28"/>
              </w:rPr>
              <w:t xml:space="preserve">______________ </w:t>
            </w:r>
            <w:proofErr w:type="gramStart"/>
            <w:r>
              <w:rPr>
                <w:sz w:val="28"/>
              </w:rPr>
              <w:t>Е.Г.</w:t>
            </w:r>
            <w:proofErr w:type="gramEnd"/>
            <w:r>
              <w:rPr>
                <w:sz w:val="28"/>
              </w:rPr>
              <w:t xml:space="preserve"> Иванова</w:t>
            </w:r>
          </w:p>
        </w:tc>
      </w:tr>
      <w:tr w:rsidR="00CE1499" w14:paraId="180CAACA" w14:textId="77777777" w:rsidTr="00721B58">
        <w:trPr>
          <w:cantSplit/>
          <w:trHeight w:val="2032"/>
        </w:trPr>
        <w:tc>
          <w:tcPr>
            <w:tcW w:w="4928" w:type="dxa"/>
          </w:tcPr>
          <w:p w14:paraId="5698CFA5" w14:textId="77777777" w:rsidR="00CE1499" w:rsidRPr="006D415D" w:rsidRDefault="00CE1499" w:rsidP="004E3164">
            <w:pPr>
              <w:rPr>
                <w:sz w:val="28"/>
                <w:szCs w:val="28"/>
              </w:rPr>
            </w:pPr>
          </w:p>
          <w:p w14:paraId="3F62CAE7" w14:textId="77777777" w:rsidR="00CE1499" w:rsidRDefault="00CE1499" w:rsidP="004E3164">
            <w:r>
              <w:rPr>
                <w:sz w:val="28"/>
              </w:rPr>
              <w:t>УТВЕРЖДАЮ</w:t>
            </w:r>
          </w:p>
          <w:p w14:paraId="4C0ED137" w14:textId="77777777" w:rsidR="00CE1499" w:rsidRPr="00BC32E3" w:rsidRDefault="00CE1499" w:rsidP="004E3164">
            <w:pPr>
              <w:pStyle w:val="TimesNewRoman1275"/>
              <w:jc w:val="left"/>
              <w:rPr>
                <w:rFonts w:ascii="Times New Roman" w:hAnsi="Times New Roman"/>
                <w:sz w:val="28"/>
              </w:rPr>
            </w:pPr>
            <w:r w:rsidRPr="00BC32E3">
              <w:rPr>
                <w:rFonts w:ascii="Times New Roman" w:hAnsi="Times New Roman"/>
                <w:sz w:val="28"/>
              </w:rPr>
              <w:t xml:space="preserve">Директор ГОАУ </w:t>
            </w:r>
            <w:r w:rsidR="005E3B2E">
              <w:rPr>
                <w:rFonts w:ascii="Times New Roman" w:hAnsi="Times New Roman"/>
                <w:sz w:val="28"/>
              </w:rPr>
              <w:t>ДО</w:t>
            </w:r>
          </w:p>
          <w:p w14:paraId="6F7D07E4" w14:textId="77777777" w:rsidR="00CE1499" w:rsidRPr="00BC32E3" w:rsidRDefault="00CE1499" w:rsidP="004E3164">
            <w:pPr>
              <w:rPr>
                <w:sz w:val="28"/>
                <w:szCs w:val="28"/>
              </w:rPr>
            </w:pPr>
            <w:r w:rsidRPr="00BC32E3">
              <w:rPr>
                <w:sz w:val="28"/>
                <w:szCs w:val="28"/>
              </w:rPr>
              <w:t>«СШ «Спорт-индустрия»</w:t>
            </w:r>
          </w:p>
          <w:p w14:paraId="2AA498A9" w14:textId="77777777" w:rsidR="00CE1499" w:rsidRPr="00BC32E3" w:rsidRDefault="00CE1499" w:rsidP="004E3164">
            <w:pPr>
              <w:rPr>
                <w:sz w:val="28"/>
                <w:szCs w:val="28"/>
              </w:rPr>
            </w:pPr>
          </w:p>
          <w:p w14:paraId="0781555A" w14:textId="77777777" w:rsidR="00CE1499" w:rsidRDefault="00CE1499" w:rsidP="004E3164">
            <w:pPr>
              <w:ind w:left="72"/>
            </w:pPr>
            <w:r>
              <w:rPr>
                <w:sz w:val="28"/>
              </w:rPr>
              <w:t>______________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C32E3">
              <w:rPr>
                <w:sz w:val="28"/>
                <w:szCs w:val="28"/>
              </w:rPr>
              <w:t>В.А.</w:t>
            </w:r>
            <w:proofErr w:type="gramEnd"/>
            <w:r w:rsidRPr="00BC32E3">
              <w:rPr>
                <w:sz w:val="28"/>
                <w:szCs w:val="28"/>
              </w:rPr>
              <w:t xml:space="preserve"> Бойкова</w:t>
            </w:r>
          </w:p>
        </w:tc>
        <w:tc>
          <w:tcPr>
            <w:tcW w:w="4961" w:type="dxa"/>
          </w:tcPr>
          <w:p w14:paraId="07B41BE4" w14:textId="77777777" w:rsidR="00CE1499" w:rsidRDefault="00CE1499" w:rsidP="004E3164">
            <w:pPr>
              <w:snapToGrid w:val="0"/>
              <w:rPr>
                <w:b/>
                <w:sz w:val="16"/>
              </w:rPr>
            </w:pPr>
          </w:p>
          <w:p w14:paraId="239EA42A" w14:textId="77777777" w:rsidR="00CE1499" w:rsidRDefault="00CE1499" w:rsidP="004E3164">
            <w:pPr>
              <w:ind w:left="72"/>
            </w:pPr>
          </w:p>
        </w:tc>
      </w:tr>
    </w:tbl>
    <w:p w14:paraId="3900BE75" w14:textId="77777777" w:rsidR="00D002EF" w:rsidRDefault="00D002EF" w:rsidP="00D5270F">
      <w:pPr>
        <w:jc w:val="center"/>
        <w:rPr>
          <w:b/>
          <w:sz w:val="28"/>
        </w:rPr>
      </w:pPr>
    </w:p>
    <w:p w14:paraId="6C975562" w14:textId="77777777" w:rsidR="004E2776" w:rsidRPr="00D5270F" w:rsidRDefault="004E2776" w:rsidP="00D5270F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14:paraId="04B38A5D" w14:textId="77777777" w:rsidR="004E2776" w:rsidRDefault="00ED6122">
      <w:pPr>
        <w:pStyle w:val="1"/>
        <w:rPr>
          <w:b/>
          <w:u w:val="none"/>
        </w:rPr>
      </w:pPr>
      <w:r>
        <w:rPr>
          <w:b/>
          <w:u w:val="none"/>
          <w:lang w:val="ru-RU"/>
        </w:rPr>
        <w:t xml:space="preserve">о </w:t>
      </w:r>
      <w:r w:rsidR="004F1C17">
        <w:rPr>
          <w:b/>
          <w:u w:val="none"/>
          <w:lang w:val="ru-RU"/>
        </w:rPr>
        <w:t>п</w:t>
      </w:r>
      <w:r w:rsidR="002A3FD6">
        <w:rPr>
          <w:b/>
          <w:u w:val="none"/>
          <w:lang w:val="ru-RU"/>
        </w:rPr>
        <w:t>ервенстве</w:t>
      </w:r>
      <w:r w:rsidR="009E3683">
        <w:rPr>
          <w:b/>
          <w:u w:val="none"/>
          <w:lang w:val="ru-RU"/>
        </w:rPr>
        <w:t xml:space="preserve"> </w:t>
      </w:r>
      <w:r w:rsidR="004E2776">
        <w:rPr>
          <w:b/>
          <w:u w:val="none"/>
        </w:rPr>
        <w:t>Новгородской области по плаванию</w:t>
      </w:r>
    </w:p>
    <w:p w14:paraId="76CFCBB4" w14:textId="77777777" w:rsidR="00CE1499" w:rsidRPr="00CE1499" w:rsidRDefault="00CE1499" w:rsidP="00CE1499">
      <w:pPr>
        <w:pStyle w:val="a3"/>
        <w:jc w:val="center"/>
        <w:rPr>
          <w:sz w:val="24"/>
          <w:szCs w:val="24"/>
        </w:rPr>
      </w:pPr>
      <w:r w:rsidRPr="00CE1499">
        <w:rPr>
          <w:sz w:val="24"/>
          <w:szCs w:val="24"/>
        </w:rPr>
        <w:t xml:space="preserve">(код вида спорта </w:t>
      </w:r>
      <w:r w:rsidRPr="00CE1499">
        <w:rPr>
          <w:sz w:val="24"/>
          <w:szCs w:val="24"/>
          <w:shd w:val="clear" w:color="auto" w:fill="FFFFFF"/>
        </w:rPr>
        <w:t>00700016</w:t>
      </w:r>
      <w:r w:rsidR="00485D23">
        <w:rPr>
          <w:sz w:val="24"/>
          <w:szCs w:val="24"/>
          <w:shd w:val="clear" w:color="auto" w:fill="FFFFFF"/>
        </w:rPr>
        <w:t>11Я, приказ № 1 от 13.01.2021</w:t>
      </w:r>
      <w:r w:rsidRPr="00CE1499">
        <w:rPr>
          <w:sz w:val="24"/>
          <w:szCs w:val="24"/>
          <w:shd w:val="clear" w:color="auto" w:fill="FFFFFF"/>
        </w:rPr>
        <w:t>)</w:t>
      </w:r>
    </w:p>
    <w:p w14:paraId="1CC6A1E4" w14:textId="77777777" w:rsidR="004E2776" w:rsidRPr="00854C55" w:rsidRDefault="004E2776" w:rsidP="00813C3E">
      <w:pPr>
        <w:jc w:val="center"/>
        <w:rPr>
          <w:b/>
          <w:sz w:val="28"/>
          <w:szCs w:val="28"/>
        </w:rPr>
      </w:pPr>
    </w:p>
    <w:p w14:paraId="0B3D7814" w14:textId="77777777" w:rsidR="004E2776" w:rsidRDefault="004E2776" w:rsidP="00636DA2">
      <w:pPr>
        <w:pStyle w:val="a5"/>
        <w:numPr>
          <w:ilvl w:val="0"/>
          <w:numId w:val="47"/>
        </w:num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14:paraId="50345F59" w14:textId="77777777" w:rsidR="00636DA2" w:rsidRPr="003D2627" w:rsidRDefault="00636DA2" w:rsidP="00636DA2">
      <w:pPr>
        <w:pStyle w:val="a5"/>
        <w:ind w:left="1080"/>
        <w:rPr>
          <w:b/>
          <w:sz w:val="28"/>
        </w:rPr>
      </w:pPr>
    </w:p>
    <w:p w14:paraId="043AA922" w14:textId="77777777" w:rsidR="00CE1499" w:rsidRDefault="002A3FD6" w:rsidP="00C351F6">
      <w:pPr>
        <w:pStyle w:val="a5"/>
        <w:ind w:left="0" w:firstLine="709"/>
        <w:jc w:val="both"/>
        <w:rPr>
          <w:sz w:val="28"/>
        </w:rPr>
      </w:pPr>
      <w:r>
        <w:rPr>
          <w:sz w:val="28"/>
        </w:rPr>
        <w:t>Первенство</w:t>
      </w:r>
      <w:r w:rsidR="00CE1499">
        <w:rPr>
          <w:sz w:val="28"/>
        </w:rPr>
        <w:t xml:space="preserve"> Новгородской области по плаванию проводится в соответствии с календарным планом официальных физкультурных мероприятий и спортивных мероприя</w:t>
      </w:r>
      <w:r w:rsidR="00924D2E">
        <w:rPr>
          <w:sz w:val="28"/>
        </w:rPr>
        <w:t>тий Новгородской области на 202</w:t>
      </w:r>
      <w:r w:rsidR="005E3B2E">
        <w:rPr>
          <w:sz w:val="28"/>
        </w:rPr>
        <w:t>4</w:t>
      </w:r>
      <w:r w:rsidR="00CE1499">
        <w:rPr>
          <w:sz w:val="28"/>
        </w:rPr>
        <w:t xml:space="preserve"> год (далее - соревнования).</w:t>
      </w:r>
    </w:p>
    <w:p w14:paraId="597741FC" w14:textId="77777777" w:rsidR="00CE1499" w:rsidRPr="00CE1499" w:rsidRDefault="00CE1499" w:rsidP="00C351F6">
      <w:pPr>
        <w:pStyle w:val="ae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</w:t>
      </w:r>
      <w:r w:rsidRPr="000E1310">
        <w:rPr>
          <w:sz w:val="28"/>
          <w:szCs w:val="28"/>
        </w:rPr>
        <w:t>тся в соответствии с правилами вида спорта «</w:t>
      </w:r>
      <w:r>
        <w:rPr>
          <w:sz w:val="28"/>
        </w:rPr>
        <w:t>плавание</w:t>
      </w:r>
      <w:r w:rsidRPr="000E1310">
        <w:rPr>
          <w:sz w:val="28"/>
          <w:szCs w:val="28"/>
        </w:rPr>
        <w:t xml:space="preserve">», утвержденными приказом Министерства спорта Российской Федерации от </w:t>
      </w:r>
      <w:r w:rsidR="005E3B2E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5E3B2E">
        <w:rPr>
          <w:sz w:val="28"/>
          <w:szCs w:val="28"/>
        </w:rPr>
        <w:t>ноября</w:t>
      </w:r>
      <w:r w:rsidRPr="000E1310">
        <w:rPr>
          <w:sz w:val="28"/>
          <w:szCs w:val="28"/>
        </w:rPr>
        <w:t xml:space="preserve"> 20</w:t>
      </w:r>
      <w:r w:rsidR="005E3B2E">
        <w:rPr>
          <w:sz w:val="28"/>
          <w:szCs w:val="28"/>
        </w:rPr>
        <w:t>2</w:t>
      </w:r>
      <w:r w:rsidR="00CE2BB9">
        <w:rPr>
          <w:sz w:val="28"/>
          <w:szCs w:val="28"/>
        </w:rPr>
        <w:t>3</w:t>
      </w:r>
      <w:r w:rsidRPr="000E1310">
        <w:rPr>
          <w:sz w:val="28"/>
          <w:szCs w:val="28"/>
        </w:rPr>
        <w:t xml:space="preserve"> года № </w:t>
      </w:r>
      <w:r w:rsidR="005E3B2E">
        <w:rPr>
          <w:sz w:val="28"/>
          <w:szCs w:val="28"/>
        </w:rPr>
        <w:t>806.</w:t>
      </w:r>
    </w:p>
    <w:p w14:paraId="4F2B4912" w14:textId="77777777" w:rsidR="00CE1499" w:rsidRPr="00CE1499" w:rsidRDefault="00CE1499" w:rsidP="00C351F6">
      <w:pPr>
        <w:pStyle w:val="a5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1499">
        <w:rPr>
          <w:sz w:val="28"/>
          <w:szCs w:val="28"/>
        </w:rPr>
        <w:t xml:space="preserve">Код вида спорта в соответствии с Всероссийским реестром видов спорта </w:t>
      </w:r>
      <w:r w:rsidRPr="00CE1499">
        <w:rPr>
          <w:color w:val="000000"/>
          <w:sz w:val="28"/>
          <w:szCs w:val="28"/>
          <w:shd w:val="clear" w:color="auto" w:fill="FFFFFF"/>
        </w:rPr>
        <w:t>0070001611Я.</w:t>
      </w:r>
    </w:p>
    <w:p w14:paraId="4A9F204A" w14:textId="77777777" w:rsidR="00636DA2" w:rsidRDefault="00636DA2" w:rsidP="00C351F6">
      <w:pPr>
        <w:pStyle w:val="a5"/>
        <w:ind w:left="0" w:firstLine="709"/>
        <w:jc w:val="both"/>
        <w:rPr>
          <w:sz w:val="28"/>
        </w:rPr>
      </w:pPr>
      <w:r w:rsidRPr="00CC5B71">
        <w:rPr>
          <w:sz w:val="28"/>
          <w:szCs w:val="28"/>
          <w:shd w:val="clear" w:color="auto" w:fill="FFFFFF"/>
        </w:rPr>
        <w:t xml:space="preserve">Приказ о государственной аккредитации от 13.01.2021 г. № </w:t>
      </w:r>
      <w:r w:rsidR="00141F6C">
        <w:rPr>
          <w:sz w:val="28"/>
          <w:szCs w:val="28"/>
          <w:shd w:val="clear" w:color="auto" w:fill="FFFFFF"/>
        </w:rPr>
        <w:t>1</w:t>
      </w:r>
      <w:r w:rsidRPr="00CC5B71">
        <w:rPr>
          <w:sz w:val="28"/>
          <w:szCs w:val="28"/>
          <w:shd w:val="clear" w:color="auto" w:fill="FFFFFF"/>
        </w:rPr>
        <w:t>.</w:t>
      </w:r>
    </w:p>
    <w:p w14:paraId="55A68E2C" w14:textId="77777777" w:rsidR="008F5083" w:rsidRDefault="004E2776" w:rsidP="00C351F6">
      <w:pPr>
        <w:pStyle w:val="a5"/>
        <w:ind w:left="0" w:firstLine="709"/>
        <w:jc w:val="both"/>
        <w:rPr>
          <w:sz w:val="28"/>
          <w:szCs w:val="28"/>
        </w:rPr>
      </w:pPr>
      <w:r w:rsidRPr="003D2627">
        <w:rPr>
          <w:sz w:val="28"/>
          <w:szCs w:val="28"/>
        </w:rPr>
        <w:t>Соревнования проводятся с целью</w:t>
      </w:r>
      <w:r w:rsidR="003F1E51" w:rsidRPr="003D2627">
        <w:rPr>
          <w:sz w:val="28"/>
          <w:szCs w:val="28"/>
        </w:rPr>
        <w:t xml:space="preserve"> </w:t>
      </w:r>
      <w:r w:rsidR="003D2627" w:rsidRPr="003D2627">
        <w:rPr>
          <w:sz w:val="28"/>
          <w:szCs w:val="28"/>
        </w:rPr>
        <w:t>отбор</w:t>
      </w:r>
      <w:r w:rsidR="003D2627">
        <w:rPr>
          <w:sz w:val="28"/>
          <w:szCs w:val="28"/>
        </w:rPr>
        <w:t>а</w:t>
      </w:r>
      <w:r w:rsidR="003D2627" w:rsidRPr="003D2627">
        <w:rPr>
          <w:sz w:val="28"/>
          <w:szCs w:val="28"/>
        </w:rPr>
        <w:t xml:space="preserve"> спортсменов в состав спортивной сборн</w:t>
      </w:r>
      <w:r w:rsidR="00633C77">
        <w:rPr>
          <w:sz w:val="28"/>
          <w:szCs w:val="28"/>
        </w:rPr>
        <w:t>о</w:t>
      </w:r>
      <w:r w:rsidR="00854C55">
        <w:rPr>
          <w:sz w:val="28"/>
          <w:szCs w:val="28"/>
        </w:rPr>
        <w:t xml:space="preserve">й команды Новгородской области </w:t>
      </w:r>
      <w:r w:rsidR="00633C77">
        <w:rPr>
          <w:sz w:val="28"/>
          <w:szCs w:val="28"/>
        </w:rPr>
        <w:t>для участия в соревнованиях:</w:t>
      </w:r>
    </w:p>
    <w:p w14:paraId="71A91F46" w14:textId="77777777" w:rsidR="002A3FD6" w:rsidRDefault="00854C55" w:rsidP="005E3B2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A3FD6">
        <w:rPr>
          <w:sz w:val="28"/>
          <w:szCs w:val="28"/>
        </w:rPr>
        <w:t>емпионат и первенство</w:t>
      </w:r>
      <w:r w:rsidR="00194289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о-Западного ф</w:t>
      </w:r>
      <w:r w:rsidR="00924D2E">
        <w:rPr>
          <w:sz w:val="28"/>
          <w:szCs w:val="28"/>
        </w:rPr>
        <w:t>едерального округа</w:t>
      </w:r>
      <w:r w:rsidR="00A674D5">
        <w:rPr>
          <w:sz w:val="28"/>
          <w:szCs w:val="28"/>
        </w:rPr>
        <w:t xml:space="preserve"> - </w:t>
      </w:r>
      <w:r w:rsidR="00AF3969">
        <w:rPr>
          <w:sz w:val="28"/>
          <w:szCs w:val="28"/>
        </w:rPr>
        <w:t>март   202</w:t>
      </w:r>
      <w:r w:rsidR="005E3B2E">
        <w:rPr>
          <w:sz w:val="28"/>
          <w:szCs w:val="28"/>
        </w:rPr>
        <w:t>4</w:t>
      </w:r>
      <w:r w:rsidR="00A674D5">
        <w:rPr>
          <w:sz w:val="28"/>
          <w:szCs w:val="28"/>
        </w:rPr>
        <w:t xml:space="preserve"> г.</w:t>
      </w:r>
      <w:r w:rsidR="00AF3969">
        <w:rPr>
          <w:sz w:val="28"/>
          <w:szCs w:val="28"/>
        </w:rPr>
        <w:t>;</w:t>
      </w:r>
    </w:p>
    <w:p w14:paraId="0021B2D9" w14:textId="77777777" w:rsidR="004E2776" w:rsidRDefault="004E2776" w:rsidP="00C351F6">
      <w:pPr>
        <w:pStyle w:val="a5"/>
        <w:ind w:left="0" w:firstLine="709"/>
        <w:jc w:val="both"/>
        <w:rPr>
          <w:sz w:val="28"/>
        </w:rPr>
      </w:pPr>
      <w:r>
        <w:rPr>
          <w:sz w:val="28"/>
        </w:rPr>
        <w:t>Задачами проведения соревнований являются:</w:t>
      </w:r>
    </w:p>
    <w:p w14:paraId="27D6F065" w14:textId="77777777" w:rsidR="004E2776" w:rsidRDefault="004E2776" w:rsidP="00C351F6">
      <w:pPr>
        <w:pStyle w:val="a3"/>
        <w:ind w:firstLine="709"/>
      </w:pPr>
      <w:r>
        <w:t>популяризация и развитие плавания в регионе;</w:t>
      </w:r>
    </w:p>
    <w:p w14:paraId="7BD12A0E" w14:textId="77777777" w:rsidR="002A7D3B" w:rsidRDefault="004E2776" w:rsidP="00C351F6">
      <w:pPr>
        <w:pStyle w:val="a3"/>
        <w:ind w:firstLine="709"/>
      </w:pPr>
      <w:r>
        <w:t xml:space="preserve">развитие </w:t>
      </w:r>
      <w:proofErr w:type="gramStart"/>
      <w:r>
        <w:t>детско</w:t>
      </w:r>
      <w:r w:rsidR="008F5083">
        <w:t xml:space="preserve"> </w:t>
      </w:r>
      <w:r>
        <w:t>-</w:t>
      </w:r>
      <w:r w:rsidR="008F5083">
        <w:t xml:space="preserve"> </w:t>
      </w:r>
      <w:r>
        <w:t>ю</w:t>
      </w:r>
      <w:r w:rsidR="009E3683">
        <w:t>ношеского</w:t>
      </w:r>
      <w:proofErr w:type="gramEnd"/>
      <w:r w:rsidR="009E3683">
        <w:t xml:space="preserve"> и молодёжного спорта;</w:t>
      </w:r>
    </w:p>
    <w:p w14:paraId="224761BC" w14:textId="77777777" w:rsidR="00FB71EF" w:rsidRDefault="004E2776" w:rsidP="00C351F6">
      <w:pPr>
        <w:pStyle w:val="a3"/>
        <w:ind w:firstLine="709"/>
      </w:pPr>
      <w:r>
        <w:t>повышение спортивного мастерства занимающихся</w:t>
      </w:r>
      <w:r w:rsidR="00FA52A4">
        <w:t xml:space="preserve"> плаванием;</w:t>
      </w:r>
    </w:p>
    <w:p w14:paraId="277D2C82" w14:textId="77777777" w:rsidR="00FB71EF" w:rsidRDefault="00FA52A4" w:rsidP="00C351F6">
      <w:pPr>
        <w:pStyle w:val="a3"/>
        <w:ind w:firstLine="709"/>
        <w:rPr>
          <w:color w:val="000000"/>
        </w:rPr>
      </w:pPr>
      <w:r w:rsidRPr="00FA52A4">
        <w:rPr>
          <w:color w:val="000000"/>
        </w:rPr>
        <w:t>выполнение спортсменами квалификационных требований;</w:t>
      </w:r>
    </w:p>
    <w:p w14:paraId="08214E72" w14:textId="77777777" w:rsidR="00FB71EF" w:rsidRDefault="00FA52A4" w:rsidP="00C351F6">
      <w:pPr>
        <w:pStyle w:val="a3"/>
        <w:ind w:firstLine="709"/>
        <w:rPr>
          <w:color w:val="000000"/>
        </w:rPr>
      </w:pPr>
      <w:r w:rsidRPr="00FA52A4">
        <w:rPr>
          <w:color w:val="000000"/>
        </w:rPr>
        <w:t>приобретение спортсменами соревновательного опыта;</w:t>
      </w:r>
    </w:p>
    <w:p w14:paraId="00CB2F61" w14:textId="77777777" w:rsidR="00FB71EF" w:rsidRDefault="00ED6122" w:rsidP="00C351F6">
      <w:pPr>
        <w:pStyle w:val="a3"/>
        <w:ind w:firstLine="709"/>
        <w:rPr>
          <w:color w:val="000000"/>
        </w:rPr>
      </w:pPr>
      <w:r>
        <w:rPr>
          <w:color w:val="000000"/>
        </w:rPr>
        <w:t>патриотическое воспитани</w:t>
      </w:r>
      <w:r w:rsidR="008F5083">
        <w:rPr>
          <w:color w:val="000000"/>
        </w:rPr>
        <w:t>е молодежи Новгородской области.</w:t>
      </w:r>
    </w:p>
    <w:p w14:paraId="0DE5460D" w14:textId="77777777" w:rsidR="00E133A9" w:rsidRPr="00FB71EF" w:rsidRDefault="004E2776" w:rsidP="00C351F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Спортсменам, </w:t>
      </w:r>
      <w:r w:rsidR="00D5270F">
        <w:rPr>
          <w:color w:val="000000"/>
          <w:sz w:val="28"/>
        </w:rPr>
        <w:t>тренерам, представителям, а также</w:t>
      </w:r>
      <w:r>
        <w:rPr>
          <w:color w:val="000000"/>
          <w:sz w:val="28"/>
        </w:rPr>
        <w:t xml:space="preserve"> иным заинтересованным лицам запрещается оказывать противоправное влия</w:t>
      </w:r>
      <w:r w:rsidR="005826E2">
        <w:rPr>
          <w:color w:val="000000"/>
          <w:sz w:val="28"/>
        </w:rPr>
        <w:t>ние на результаты соревнований.</w:t>
      </w:r>
    </w:p>
    <w:p w14:paraId="2FBD21D6" w14:textId="77777777" w:rsidR="00E133A9" w:rsidRDefault="00ED6122" w:rsidP="00C351F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езультаты настоящих соревнований не могут являться объектом заключения пари, тотализатора, азартных игр, деятельности букмекерских контор.</w:t>
      </w:r>
    </w:p>
    <w:p w14:paraId="05C7EE2B" w14:textId="77777777" w:rsidR="00D5270F" w:rsidRPr="00234E42" w:rsidRDefault="00D5270F">
      <w:pPr>
        <w:pStyle w:val="a5"/>
        <w:ind w:left="0"/>
        <w:jc w:val="both"/>
        <w:rPr>
          <w:sz w:val="28"/>
          <w:szCs w:val="28"/>
        </w:rPr>
      </w:pPr>
    </w:p>
    <w:p w14:paraId="6208942A" w14:textId="77777777" w:rsidR="004E2776" w:rsidRPr="003D2627" w:rsidRDefault="004E2776" w:rsidP="003D2627">
      <w:pPr>
        <w:pStyle w:val="a5"/>
        <w:numPr>
          <w:ilvl w:val="0"/>
          <w:numId w:val="44"/>
        </w:numPr>
        <w:jc w:val="center"/>
        <w:rPr>
          <w:b/>
          <w:sz w:val="28"/>
        </w:rPr>
      </w:pPr>
      <w:r>
        <w:rPr>
          <w:b/>
          <w:sz w:val="28"/>
        </w:rPr>
        <w:t>МЕСТО И СРОКИ ПРОВЕДЕНИЯ</w:t>
      </w:r>
    </w:p>
    <w:p w14:paraId="7E28FBB7" w14:textId="77777777" w:rsidR="005B6351" w:rsidRDefault="005B6351" w:rsidP="00813C3E">
      <w:pPr>
        <w:pStyle w:val="a5"/>
        <w:ind w:left="0" w:firstLine="567"/>
        <w:jc w:val="both"/>
        <w:rPr>
          <w:sz w:val="28"/>
        </w:rPr>
      </w:pPr>
    </w:p>
    <w:p w14:paraId="054D8595" w14:textId="77777777" w:rsidR="005B6351" w:rsidRDefault="00C22218" w:rsidP="00E9576F">
      <w:pPr>
        <w:pStyle w:val="a5"/>
        <w:ind w:left="0" w:firstLine="709"/>
        <w:jc w:val="both"/>
        <w:rPr>
          <w:sz w:val="28"/>
        </w:rPr>
      </w:pPr>
      <w:r>
        <w:rPr>
          <w:sz w:val="28"/>
        </w:rPr>
        <w:t>Соревнования проводятся</w:t>
      </w:r>
      <w:r w:rsidR="00141F6C">
        <w:rPr>
          <w:sz w:val="28"/>
        </w:rPr>
        <w:t>:</w:t>
      </w:r>
      <w:r w:rsidR="003566BA">
        <w:rPr>
          <w:sz w:val="28"/>
        </w:rPr>
        <w:t xml:space="preserve"> </w:t>
      </w:r>
      <w:proofErr w:type="gramStart"/>
      <w:r w:rsidR="00640038">
        <w:rPr>
          <w:sz w:val="28"/>
        </w:rPr>
        <w:t>2</w:t>
      </w:r>
      <w:r w:rsidR="005E3B2E">
        <w:rPr>
          <w:sz w:val="28"/>
        </w:rPr>
        <w:t>2</w:t>
      </w:r>
      <w:r w:rsidR="003320B5">
        <w:rPr>
          <w:sz w:val="28"/>
        </w:rPr>
        <w:t xml:space="preserve"> </w:t>
      </w:r>
      <w:r w:rsidR="00370FAC">
        <w:rPr>
          <w:sz w:val="28"/>
        </w:rPr>
        <w:t>-</w:t>
      </w:r>
      <w:r w:rsidR="003320B5">
        <w:rPr>
          <w:sz w:val="28"/>
        </w:rPr>
        <w:t xml:space="preserve"> </w:t>
      </w:r>
      <w:r w:rsidR="00640038">
        <w:rPr>
          <w:sz w:val="28"/>
        </w:rPr>
        <w:t>2</w:t>
      </w:r>
      <w:r w:rsidR="005E3B2E">
        <w:rPr>
          <w:sz w:val="28"/>
        </w:rPr>
        <w:t>4</w:t>
      </w:r>
      <w:proofErr w:type="gramEnd"/>
      <w:r w:rsidR="00924D2E">
        <w:rPr>
          <w:sz w:val="28"/>
        </w:rPr>
        <w:t xml:space="preserve"> февраля 202</w:t>
      </w:r>
      <w:r w:rsidR="005E3B2E">
        <w:rPr>
          <w:sz w:val="28"/>
        </w:rPr>
        <w:t>4</w:t>
      </w:r>
      <w:r w:rsidR="005B6351">
        <w:rPr>
          <w:sz w:val="28"/>
        </w:rPr>
        <w:t xml:space="preserve"> год</w:t>
      </w:r>
      <w:r w:rsidR="008576EF">
        <w:rPr>
          <w:sz w:val="28"/>
        </w:rPr>
        <w:t>а в плавательном бассейне ГОАУ</w:t>
      </w:r>
      <w:r w:rsidR="005E3B2E">
        <w:rPr>
          <w:sz w:val="28"/>
        </w:rPr>
        <w:t xml:space="preserve"> ДО</w:t>
      </w:r>
      <w:r w:rsidR="005D419E">
        <w:rPr>
          <w:sz w:val="28"/>
        </w:rPr>
        <w:t xml:space="preserve"> </w:t>
      </w:r>
      <w:r w:rsidR="008576EF">
        <w:rPr>
          <w:sz w:val="28"/>
        </w:rPr>
        <w:t>«</w:t>
      </w:r>
      <w:r w:rsidR="005B6351">
        <w:rPr>
          <w:sz w:val="28"/>
        </w:rPr>
        <w:t>СШ</w:t>
      </w:r>
      <w:r w:rsidR="008576EF">
        <w:rPr>
          <w:sz w:val="28"/>
        </w:rPr>
        <w:t xml:space="preserve"> «</w:t>
      </w:r>
      <w:r w:rsidR="005B6351">
        <w:rPr>
          <w:sz w:val="28"/>
        </w:rPr>
        <w:t>С</w:t>
      </w:r>
      <w:r w:rsidR="008576EF">
        <w:rPr>
          <w:sz w:val="28"/>
        </w:rPr>
        <w:t>порт-индустрия»</w:t>
      </w:r>
      <w:r w:rsidR="005B6351">
        <w:rPr>
          <w:sz w:val="28"/>
        </w:rPr>
        <w:t xml:space="preserve"> (25 м), Центральная спортивная арена по адресу: г. Великий Новгород, ул. Космонавтов, д.</w:t>
      </w:r>
      <w:r w:rsidR="00141F6C">
        <w:rPr>
          <w:sz w:val="28"/>
        </w:rPr>
        <w:t xml:space="preserve"> </w:t>
      </w:r>
      <w:r w:rsidR="005B6351">
        <w:rPr>
          <w:sz w:val="28"/>
        </w:rPr>
        <w:t>34.</w:t>
      </w:r>
    </w:p>
    <w:p w14:paraId="0A0A6067" w14:textId="77777777" w:rsidR="008A180D" w:rsidRDefault="008A180D" w:rsidP="00E9576F">
      <w:pPr>
        <w:pStyle w:val="a5"/>
        <w:ind w:left="0" w:firstLine="709"/>
        <w:jc w:val="both"/>
        <w:rPr>
          <w:sz w:val="28"/>
        </w:rPr>
        <w:sectPr w:rsidR="008A180D" w:rsidSect="00BF58CC">
          <w:headerReference w:type="even" r:id="rId8"/>
          <w:headerReference w:type="default" r:id="rId9"/>
          <w:footerReference w:type="even" r:id="rId10"/>
          <w:pgSz w:w="12240" w:h="15840"/>
          <w:pgMar w:top="1134" w:right="850" w:bottom="1134" w:left="1560" w:header="720" w:footer="720" w:gutter="0"/>
          <w:cols w:space="720"/>
        </w:sectPr>
      </w:pPr>
    </w:p>
    <w:p w14:paraId="4B20F688" w14:textId="77777777" w:rsidR="004E2776" w:rsidRDefault="004E2776" w:rsidP="00E9576F">
      <w:pPr>
        <w:pStyle w:val="a5"/>
        <w:ind w:left="0" w:firstLine="709"/>
        <w:jc w:val="both"/>
        <w:rPr>
          <w:sz w:val="28"/>
        </w:rPr>
      </w:pPr>
      <w:r>
        <w:rPr>
          <w:sz w:val="28"/>
        </w:rPr>
        <w:t>Программа соревнований:</w:t>
      </w:r>
    </w:p>
    <w:p w14:paraId="4A9E9234" w14:textId="77777777" w:rsidR="008A180D" w:rsidRDefault="008A180D" w:rsidP="008A180D">
      <w:pPr>
        <w:jc w:val="both"/>
        <w:rPr>
          <w:b/>
          <w:sz w:val="28"/>
        </w:rPr>
        <w:sectPr w:rsidR="008A180D" w:rsidSect="00BF58CC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14:paraId="405BA3B7" w14:textId="77777777" w:rsidR="003C77E7" w:rsidRDefault="003C77E7" w:rsidP="008A180D">
      <w:pPr>
        <w:jc w:val="both"/>
        <w:rPr>
          <w:b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411"/>
        <w:gridCol w:w="7282"/>
      </w:tblGrid>
      <w:tr w:rsidR="008A180D" w:rsidRPr="00450BAB" w14:paraId="7CFF871F" w14:textId="77777777" w:rsidTr="00D47508">
        <w:trPr>
          <w:trHeight w:val="317"/>
        </w:trPr>
        <w:tc>
          <w:tcPr>
            <w:tcW w:w="1196" w:type="dxa"/>
            <w:shd w:val="clear" w:color="auto" w:fill="auto"/>
          </w:tcPr>
          <w:p w14:paraId="16A4809F" w14:textId="77777777" w:rsidR="008A180D" w:rsidRPr="00450BAB" w:rsidRDefault="008A180D" w:rsidP="00450BAB">
            <w:pPr>
              <w:jc w:val="center"/>
              <w:rPr>
                <w:b/>
                <w:sz w:val="28"/>
              </w:rPr>
            </w:pPr>
            <w:r w:rsidRPr="00450BAB">
              <w:rPr>
                <w:b/>
                <w:sz w:val="28"/>
              </w:rPr>
              <w:t>Дата</w:t>
            </w:r>
          </w:p>
        </w:tc>
        <w:tc>
          <w:tcPr>
            <w:tcW w:w="1411" w:type="dxa"/>
            <w:shd w:val="clear" w:color="auto" w:fill="auto"/>
          </w:tcPr>
          <w:p w14:paraId="3FE6FEC5" w14:textId="77777777" w:rsidR="008A180D" w:rsidRPr="00450BAB" w:rsidRDefault="008A180D" w:rsidP="00450BAB">
            <w:pPr>
              <w:jc w:val="center"/>
              <w:rPr>
                <w:b/>
                <w:sz w:val="28"/>
              </w:rPr>
            </w:pPr>
            <w:r w:rsidRPr="00450BAB">
              <w:rPr>
                <w:b/>
                <w:sz w:val="28"/>
              </w:rPr>
              <w:t>Время</w:t>
            </w:r>
          </w:p>
        </w:tc>
        <w:tc>
          <w:tcPr>
            <w:tcW w:w="7282" w:type="dxa"/>
            <w:shd w:val="clear" w:color="auto" w:fill="auto"/>
          </w:tcPr>
          <w:p w14:paraId="1BC8AF73" w14:textId="77777777" w:rsidR="008A180D" w:rsidRPr="00450BAB" w:rsidRDefault="008A180D" w:rsidP="00450BAB">
            <w:pPr>
              <w:jc w:val="center"/>
              <w:rPr>
                <w:b/>
                <w:sz w:val="28"/>
              </w:rPr>
            </w:pPr>
            <w:r w:rsidRPr="00450BAB">
              <w:rPr>
                <w:b/>
                <w:sz w:val="28"/>
              </w:rPr>
              <w:t>Мероприятие</w:t>
            </w:r>
          </w:p>
        </w:tc>
      </w:tr>
      <w:tr w:rsidR="008A180D" w:rsidRPr="00450BAB" w14:paraId="1815C583" w14:textId="77777777" w:rsidTr="00D47508">
        <w:trPr>
          <w:trHeight w:val="415"/>
        </w:trPr>
        <w:tc>
          <w:tcPr>
            <w:tcW w:w="1196" w:type="dxa"/>
            <w:shd w:val="clear" w:color="auto" w:fill="auto"/>
            <w:vAlign w:val="center"/>
          </w:tcPr>
          <w:p w14:paraId="71EFA0E0" w14:textId="77777777" w:rsidR="008A180D" w:rsidRPr="00450BAB" w:rsidRDefault="00D03BDA" w:rsidP="00C5389A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5E3B2E">
              <w:rPr>
                <w:sz w:val="28"/>
              </w:rPr>
              <w:t>1</w:t>
            </w:r>
            <w:r w:rsidR="008A180D" w:rsidRPr="00450BAB">
              <w:rPr>
                <w:sz w:val="28"/>
              </w:rPr>
              <w:t>.02.2</w:t>
            </w:r>
            <w:r w:rsidR="005E3B2E">
              <w:rPr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14:paraId="10FBB1E1" w14:textId="77777777" w:rsidR="008A180D" w:rsidRPr="00450BAB" w:rsidRDefault="008A180D" w:rsidP="00450BAB">
            <w:pPr>
              <w:jc w:val="both"/>
              <w:rPr>
                <w:sz w:val="28"/>
              </w:rPr>
            </w:pPr>
          </w:p>
        </w:tc>
        <w:tc>
          <w:tcPr>
            <w:tcW w:w="7282" w:type="dxa"/>
            <w:shd w:val="clear" w:color="auto" w:fill="auto"/>
          </w:tcPr>
          <w:p w14:paraId="22E3CBFF" w14:textId="77777777" w:rsidR="008A180D" w:rsidRPr="00450BAB" w:rsidRDefault="008A180D" w:rsidP="00450BAB">
            <w:pPr>
              <w:jc w:val="both"/>
              <w:rPr>
                <w:sz w:val="28"/>
              </w:rPr>
            </w:pPr>
            <w:r w:rsidRPr="00450BAB">
              <w:rPr>
                <w:sz w:val="28"/>
              </w:rPr>
              <w:t>День приезда</w:t>
            </w:r>
          </w:p>
        </w:tc>
      </w:tr>
      <w:tr w:rsidR="00CF56AD" w:rsidRPr="00450BAB" w14:paraId="3B4CE339" w14:textId="77777777" w:rsidTr="00D47508">
        <w:trPr>
          <w:trHeight w:val="350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1646FE32" w14:textId="77777777" w:rsidR="00CF56AD" w:rsidRPr="00450BAB" w:rsidRDefault="00D03BDA" w:rsidP="00C5389A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5E3B2E">
              <w:rPr>
                <w:sz w:val="28"/>
              </w:rPr>
              <w:t>2</w:t>
            </w:r>
            <w:r w:rsidR="00CF56AD" w:rsidRPr="00450BAB">
              <w:rPr>
                <w:sz w:val="28"/>
              </w:rPr>
              <w:t>.02.2</w:t>
            </w:r>
            <w:r>
              <w:rPr>
                <w:sz w:val="28"/>
              </w:rPr>
              <w:t>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C928235" w14:textId="77777777" w:rsidR="00CF56AD" w:rsidRPr="00450BAB" w:rsidRDefault="00CF56AD" w:rsidP="00204FD7">
            <w:pPr>
              <w:jc w:val="center"/>
              <w:rPr>
                <w:sz w:val="28"/>
              </w:rPr>
            </w:pPr>
            <w:r w:rsidRPr="00450BAB">
              <w:rPr>
                <w:sz w:val="28"/>
              </w:rPr>
              <w:t>11:30</w:t>
            </w:r>
          </w:p>
        </w:tc>
        <w:tc>
          <w:tcPr>
            <w:tcW w:w="7282" w:type="dxa"/>
            <w:shd w:val="clear" w:color="auto" w:fill="auto"/>
          </w:tcPr>
          <w:p w14:paraId="5B99EE03" w14:textId="77777777" w:rsidR="00CF56AD" w:rsidRPr="00450BAB" w:rsidRDefault="00CF56AD" w:rsidP="00450BAB">
            <w:pPr>
              <w:jc w:val="both"/>
              <w:rPr>
                <w:sz w:val="28"/>
              </w:rPr>
            </w:pPr>
            <w:r w:rsidRPr="00450BAB">
              <w:rPr>
                <w:sz w:val="28"/>
              </w:rPr>
              <w:t>Комиссия по допуску</w:t>
            </w:r>
          </w:p>
        </w:tc>
      </w:tr>
      <w:tr w:rsidR="00CF56AD" w:rsidRPr="00450BAB" w14:paraId="39F7CD0A" w14:textId="77777777" w:rsidTr="00BA29AC">
        <w:trPr>
          <w:trHeight w:val="327"/>
        </w:trPr>
        <w:tc>
          <w:tcPr>
            <w:tcW w:w="1196" w:type="dxa"/>
            <w:vMerge/>
            <w:shd w:val="clear" w:color="auto" w:fill="auto"/>
            <w:vAlign w:val="center"/>
          </w:tcPr>
          <w:p w14:paraId="0FB5DE66" w14:textId="77777777" w:rsidR="00CF56AD" w:rsidRPr="00450BAB" w:rsidRDefault="00CF56AD" w:rsidP="00C5389A">
            <w:pPr>
              <w:rPr>
                <w:sz w:val="2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4F21969E" w14:textId="77777777" w:rsidR="00CF56AD" w:rsidRPr="00450BAB" w:rsidRDefault="00CF56AD" w:rsidP="00204FD7">
            <w:pPr>
              <w:jc w:val="center"/>
              <w:rPr>
                <w:sz w:val="28"/>
              </w:rPr>
            </w:pPr>
            <w:r w:rsidRPr="00450BAB">
              <w:rPr>
                <w:sz w:val="28"/>
              </w:rPr>
              <w:t>12:00</w:t>
            </w:r>
          </w:p>
        </w:tc>
        <w:tc>
          <w:tcPr>
            <w:tcW w:w="7282" w:type="dxa"/>
            <w:shd w:val="clear" w:color="auto" w:fill="auto"/>
          </w:tcPr>
          <w:p w14:paraId="569C01A4" w14:textId="77777777" w:rsidR="00CF56AD" w:rsidRPr="00450BAB" w:rsidRDefault="00CF56AD" w:rsidP="00450BAB">
            <w:pPr>
              <w:jc w:val="both"/>
              <w:rPr>
                <w:sz w:val="28"/>
              </w:rPr>
            </w:pPr>
            <w:r w:rsidRPr="00450BAB">
              <w:rPr>
                <w:sz w:val="28"/>
              </w:rPr>
              <w:t xml:space="preserve">Разминка </w:t>
            </w:r>
          </w:p>
        </w:tc>
      </w:tr>
      <w:tr w:rsidR="00CF56AD" w:rsidRPr="00450BAB" w14:paraId="18EF0F0C" w14:textId="77777777" w:rsidTr="00D47508">
        <w:trPr>
          <w:trHeight w:val="1411"/>
        </w:trPr>
        <w:tc>
          <w:tcPr>
            <w:tcW w:w="1196" w:type="dxa"/>
            <w:vMerge/>
            <w:shd w:val="clear" w:color="auto" w:fill="auto"/>
            <w:vAlign w:val="center"/>
          </w:tcPr>
          <w:p w14:paraId="7281D804" w14:textId="77777777" w:rsidR="00CF56AD" w:rsidRPr="00450BAB" w:rsidRDefault="00CF56AD" w:rsidP="00C5389A">
            <w:pPr>
              <w:rPr>
                <w:sz w:val="2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A48F40E" w14:textId="77777777" w:rsidR="00CF56AD" w:rsidRPr="00450BAB" w:rsidRDefault="00CF56AD" w:rsidP="00204FD7">
            <w:pPr>
              <w:jc w:val="center"/>
              <w:rPr>
                <w:sz w:val="28"/>
              </w:rPr>
            </w:pPr>
            <w:r w:rsidRPr="00450BAB">
              <w:rPr>
                <w:sz w:val="28"/>
              </w:rPr>
              <w:t>12:40-15:00</w:t>
            </w:r>
          </w:p>
        </w:tc>
        <w:tc>
          <w:tcPr>
            <w:tcW w:w="7282" w:type="dxa"/>
            <w:shd w:val="clear" w:color="auto" w:fill="auto"/>
          </w:tcPr>
          <w:p w14:paraId="5BC7BEC9" w14:textId="77777777" w:rsidR="00CF56AD" w:rsidRPr="00450BAB" w:rsidRDefault="00AB7083" w:rsidP="00450BAB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ревнования (</w:t>
            </w:r>
            <w:r w:rsidR="00CF56AD" w:rsidRPr="00450BAB">
              <w:rPr>
                <w:sz w:val="28"/>
              </w:rPr>
              <w:t>5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брасс</w:t>
            </w:r>
            <w:r w:rsidR="002A3FD6">
              <w:rPr>
                <w:sz w:val="28"/>
              </w:rPr>
              <w:t>,</w:t>
            </w:r>
            <w:r w:rsidR="00FF4761">
              <w:rPr>
                <w:sz w:val="28"/>
              </w:rPr>
              <w:t xml:space="preserve"> </w:t>
            </w:r>
            <w:r w:rsidR="002A3FD6">
              <w:rPr>
                <w:sz w:val="28"/>
              </w:rPr>
              <w:t>50</w:t>
            </w:r>
            <w:r w:rsidR="00FF4761">
              <w:rPr>
                <w:sz w:val="28"/>
              </w:rPr>
              <w:t xml:space="preserve"> м.</w:t>
            </w:r>
            <w:r w:rsidR="002A3FD6">
              <w:rPr>
                <w:sz w:val="28"/>
              </w:rPr>
              <w:t xml:space="preserve"> баттерфляй,</w:t>
            </w:r>
            <w:r w:rsidR="00CF56AD" w:rsidRPr="00450BAB">
              <w:rPr>
                <w:sz w:val="28"/>
              </w:rPr>
              <w:t xml:space="preserve"> 200</w:t>
            </w:r>
            <w:r w:rsidR="00C76C29"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вольный стиль, 100 </w:t>
            </w:r>
            <w:r w:rsidR="00C76C29">
              <w:rPr>
                <w:sz w:val="28"/>
              </w:rPr>
              <w:t xml:space="preserve">м. </w:t>
            </w:r>
            <w:r w:rsidR="00CF56AD" w:rsidRPr="00450BAB">
              <w:rPr>
                <w:sz w:val="28"/>
              </w:rPr>
              <w:t>на спине,</w:t>
            </w:r>
            <w:r w:rsidR="00C76C29">
              <w:rPr>
                <w:sz w:val="28"/>
              </w:rPr>
              <w:t xml:space="preserve"> </w:t>
            </w:r>
            <w:r w:rsidR="00CF56AD" w:rsidRPr="00450BAB">
              <w:rPr>
                <w:sz w:val="28"/>
              </w:rPr>
              <w:t>400</w:t>
            </w:r>
            <w:r w:rsidR="00C76C29"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комплексное плавание, 1</w:t>
            </w:r>
            <w:r w:rsidR="00C76C29">
              <w:rPr>
                <w:sz w:val="28"/>
              </w:rPr>
              <w:t> </w:t>
            </w:r>
            <w:r w:rsidR="00CF56AD" w:rsidRPr="00450BAB">
              <w:rPr>
                <w:sz w:val="28"/>
              </w:rPr>
              <w:t>500</w:t>
            </w:r>
            <w:r w:rsidR="00C76C29"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вольный стиль)</w:t>
            </w:r>
          </w:p>
        </w:tc>
      </w:tr>
      <w:tr w:rsidR="00CF56AD" w:rsidRPr="00450BAB" w14:paraId="25329C03" w14:textId="77777777" w:rsidTr="00D47508">
        <w:trPr>
          <w:trHeight w:val="425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2620F3A9" w14:textId="77777777" w:rsidR="00CF56AD" w:rsidRPr="00450BAB" w:rsidRDefault="00D03BDA" w:rsidP="00C5389A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5E3B2E">
              <w:rPr>
                <w:sz w:val="28"/>
              </w:rPr>
              <w:t>3</w:t>
            </w:r>
            <w:r w:rsidR="00CF56AD" w:rsidRPr="00450BAB">
              <w:rPr>
                <w:sz w:val="28"/>
              </w:rPr>
              <w:t>.02.2</w:t>
            </w:r>
            <w:r>
              <w:rPr>
                <w:sz w:val="28"/>
              </w:rPr>
              <w:t>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9306BFD" w14:textId="77777777" w:rsidR="00CF56AD" w:rsidRPr="00450BAB" w:rsidRDefault="00CF56AD" w:rsidP="00204FD7">
            <w:pPr>
              <w:jc w:val="center"/>
              <w:rPr>
                <w:sz w:val="28"/>
              </w:rPr>
            </w:pPr>
            <w:r w:rsidRPr="00450BAB">
              <w:rPr>
                <w:sz w:val="28"/>
              </w:rPr>
              <w:t>12:00</w:t>
            </w:r>
          </w:p>
        </w:tc>
        <w:tc>
          <w:tcPr>
            <w:tcW w:w="7282" w:type="dxa"/>
            <w:shd w:val="clear" w:color="auto" w:fill="auto"/>
          </w:tcPr>
          <w:p w14:paraId="31ABC1B2" w14:textId="77777777" w:rsidR="00CF56AD" w:rsidRPr="00450BAB" w:rsidRDefault="00CF56AD" w:rsidP="00450BAB">
            <w:pPr>
              <w:jc w:val="both"/>
              <w:rPr>
                <w:sz w:val="28"/>
              </w:rPr>
            </w:pPr>
            <w:r w:rsidRPr="00450BAB">
              <w:rPr>
                <w:sz w:val="28"/>
              </w:rPr>
              <w:t>Разминка</w:t>
            </w:r>
          </w:p>
        </w:tc>
      </w:tr>
      <w:tr w:rsidR="00CF56AD" w:rsidRPr="00450BAB" w14:paraId="1040911E" w14:textId="77777777" w:rsidTr="00D47508">
        <w:trPr>
          <w:trHeight w:val="1127"/>
        </w:trPr>
        <w:tc>
          <w:tcPr>
            <w:tcW w:w="1196" w:type="dxa"/>
            <w:vMerge/>
            <w:shd w:val="clear" w:color="auto" w:fill="auto"/>
            <w:vAlign w:val="center"/>
          </w:tcPr>
          <w:p w14:paraId="2197EA78" w14:textId="77777777" w:rsidR="00CF56AD" w:rsidRPr="00450BAB" w:rsidRDefault="00CF56AD" w:rsidP="00C5389A">
            <w:pPr>
              <w:rPr>
                <w:sz w:val="2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C0ACD17" w14:textId="77777777" w:rsidR="00CF56AD" w:rsidRPr="00450BAB" w:rsidRDefault="00CF56AD" w:rsidP="00204FD7">
            <w:pPr>
              <w:jc w:val="center"/>
              <w:rPr>
                <w:sz w:val="28"/>
              </w:rPr>
            </w:pPr>
            <w:r w:rsidRPr="00450BAB">
              <w:rPr>
                <w:sz w:val="28"/>
              </w:rPr>
              <w:t>12:40</w:t>
            </w:r>
          </w:p>
        </w:tc>
        <w:tc>
          <w:tcPr>
            <w:tcW w:w="7282" w:type="dxa"/>
            <w:shd w:val="clear" w:color="auto" w:fill="auto"/>
          </w:tcPr>
          <w:p w14:paraId="256AE0D8" w14:textId="77777777" w:rsidR="00CF56AD" w:rsidRPr="00450BAB" w:rsidRDefault="00AB7083" w:rsidP="00450BAB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ревнования (</w:t>
            </w:r>
            <w:r w:rsidR="00D3566F">
              <w:rPr>
                <w:sz w:val="28"/>
              </w:rPr>
              <w:t>100 м.</w:t>
            </w:r>
            <w:r w:rsidR="00D3566F" w:rsidRPr="00450BAB">
              <w:rPr>
                <w:sz w:val="28"/>
              </w:rPr>
              <w:t xml:space="preserve"> вольный стиль</w:t>
            </w:r>
            <w:r w:rsidR="00D3566F">
              <w:rPr>
                <w:sz w:val="28"/>
              </w:rPr>
              <w:t xml:space="preserve">, </w:t>
            </w:r>
            <w:r>
              <w:rPr>
                <w:sz w:val="28"/>
              </w:rPr>
              <w:t>50</w:t>
            </w:r>
            <w:r w:rsidR="00C76C29">
              <w:rPr>
                <w:sz w:val="28"/>
              </w:rPr>
              <w:t xml:space="preserve"> м.</w:t>
            </w:r>
            <w:r>
              <w:rPr>
                <w:sz w:val="28"/>
              </w:rPr>
              <w:t xml:space="preserve"> </w:t>
            </w:r>
            <w:r w:rsidR="00CF56AD" w:rsidRPr="00450BAB">
              <w:rPr>
                <w:sz w:val="28"/>
              </w:rPr>
              <w:t>на спине,</w:t>
            </w:r>
            <w:r w:rsidR="002A3FD6">
              <w:rPr>
                <w:sz w:val="28"/>
              </w:rPr>
              <w:t xml:space="preserve"> </w:t>
            </w:r>
            <w:r w:rsidR="00CF56AD" w:rsidRPr="00450BAB">
              <w:rPr>
                <w:sz w:val="28"/>
              </w:rPr>
              <w:t xml:space="preserve">200 </w:t>
            </w:r>
            <w:r w:rsidR="00BB3C40">
              <w:rPr>
                <w:sz w:val="28"/>
              </w:rPr>
              <w:t xml:space="preserve">м. </w:t>
            </w:r>
            <w:r w:rsidR="00CF56AD" w:rsidRPr="00450BAB">
              <w:rPr>
                <w:sz w:val="28"/>
              </w:rPr>
              <w:t>комплексное плавание, 100</w:t>
            </w:r>
            <w:r w:rsidR="00BB3C40"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брасс, 100</w:t>
            </w:r>
            <w:r w:rsidR="00BB3C40"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баттерфляй, 800</w:t>
            </w:r>
            <w:r w:rsidR="00BB3C40"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вольный стиль)</w:t>
            </w:r>
          </w:p>
        </w:tc>
      </w:tr>
      <w:tr w:rsidR="00CF56AD" w:rsidRPr="00450BAB" w14:paraId="7F67ACC4" w14:textId="77777777" w:rsidTr="00D47508">
        <w:trPr>
          <w:trHeight w:val="264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180BECCA" w14:textId="77777777" w:rsidR="00CF56AD" w:rsidRPr="00450BAB" w:rsidRDefault="00D03BDA" w:rsidP="00C5389A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5E3B2E">
              <w:rPr>
                <w:sz w:val="28"/>
              </w:rPr>
              <w:t>4</w:t>
            </w:r>
            <w:r w:rsidR="00CF56AD" w:rsidRPr="00450BAB">
              <w:rPr>
                <w:sz w:val="28"/>
              </w:rPr>
              <w:t>.02.2</w:t>
            </w:r>
            <w:r>
              <w:rPr>
                <w:sz w:val="28"/>
              </w:rPr>
              <w:t>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C87C066" w14:textId="77777777" w:rsidR="00CF56AD" w:rsidRPr="00450BAB" w:rsidRDefault="00CF56AD" w:rsidP="00204FD7">
            <w:pPr>
              <w:jc w:val="center"/>
              <w:rPr>
                <w:sz w:val="28"/>
              </w:rPr>
            </w:pPr>
            <w:r w:rsidRPr="00450BAB">
              <w:rPr>
                <w:sz w:val="28"/>
              </w:rPr>
              <w:t>10:00</w:t>
            </w:r>
          </w:p>
        </w:tc>
        <w:tc>
          <w:tcPr>
            <w:tcW w:w="7282" w:type="dxa"/>
            <w:shd w:val="clear" w:color="auto" w:fill="auto"/>
          </w:tcPr>
          <w:p w14:paraId="1EECD9AE" w14:textId="77777777" w:rsidR="00CF56AD" w:rsidRPr="00450BAB" w:rsidRDefault="00CF56AD" w:rsidP="00450BAB">
            <w:pPr>
              <w:jc w:val="both"/>
              <w:rPr>
                <w:sz w:val="28"/>
              </w:rPr>
            </w:pPr>
            <w:r w:rsidRPr="00450BAB">
              <w:rPr>
                <w:sz w:val="28"/>
              </w:rPr>
              <w:t>Разминка</w:t>
            </w:r>
          </w:p>
        </w:tc>
      </w:tr>
      <w:tr w:rsidR="00CF56AD" w:rsidRPr="00450BAB" w14:paraId="655ADD4C" w14:textId="77777777" w:rsidTr="00D47508">
        <w:trPr>
          <w:trHeight w:val="1076"/>
        </w:trPr>
        <w:tc>
          <w:tcPr>
            <w:tcW w:w="1196" w:type="dxa"/>
            <w:vMerge/>
            <w:shd w:val="clear" w:color="auto" w:fill="auto"/>
          </w:tcPr>
          <w:p w14:paraId="475BE31F" w14:textId="77777777" w:rsidR="00CF56AD" w:rsidRPr="00450BAB" w:rsidRDefault="00CF56AD" w:rsidP="00450BAB">
            <w:pPr>
              <w:jc w:val="both"/>
              <w:rPr>
                <w:sz w:val="2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B250949" w14:textId="77777777" w:rsidR="00CF56AD" w:rsidRPr="00450BAB" w:rsidRDefault="00CF56AD" w:rsidP="00204FD7">
            <w:pPr>
              <w:jc w:val="center"/>
              <w:rPr>
                <w:sz w:val="28"/>
              </w:rPr>
            </w:pPr>
            <w:r w:rsidRPr="00450BAB">
              <w:rPr>
                <w:sz w:val="28"/>
              </w:rPr>
              <w:t>10:40</w:t>
            </w:r>
          </w:p>
        </w:tc>
        <w:tc>
          <w:tcPr>
            <w:tcW w:w="7282" w:type="dxa"/>
            <w:shd w:val="clear" w:color="auto" w:fill="auto"/>
          </w:tcPr>
          <w:p w14:paraId="46E1F402" w14:textId="77777777" w:rsidR="00CF56AD" w:rsidRPr="00450BAB" w:rsidRDefault="00AB7083" w:rsidP="00450BAB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ревнования (</w:t>
            </w:r>
            <w:r w:rsidR="005D419E">
              <w:rPr>
                <w:sz w:val="28"/>
              </w:rPr>
              <w:t>50</w:t>
            </w:r>
            <w:r w:rsidR="00BB3C40"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вольный стиль,</w:t>
            </w:r>
            <w:r w:rsidR="00BB3C40">
              <w:rPr>
                <w:sz w:val="28"/>
              </w:rPr>
              <w:t xml:space="preserve"> </w:t>
            </w:r>
            <w:r w:rsidR="00CF56AD" w:rsidRPr="00450BAB">
              <w:rPr>
                <w:sz w:val="28"/>
              </w:rPr>
              <w:t>200</w:t>
            </w:r>
            <w:r w:rsidR="00BB3C40"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на спине</w:t>
            </w:r>
            <w:r w:rsidR="002A3FD6">
              <w:rPr>
                <w:sz w:val="28"/>
              </w:rPr>
              <w:t xml:space="preserve">, </w:t>
            </w:r>
            <w:r w:rsidR="00CF56AD" w:rsidRPr="00450BAB">
              <w:rPr>
                <w:sz w:val="28"/>
              </w:rPr>
              <w:t>200 брасс</w:t>
            </w:r>
            <w:r w:rsidR="002A3FD6">
              <w:rPr>
                <w:sz w:val="28"/>
              </w:rPr>
              <w:t>,</w:t>
            </w:r>
            <w:r w:rsidR="00CF56AD" w:rsidRPr="00450BAB">
              <w:rPr>
                <w:sz w:val="28"/>
              </w:rPr>
              <w:t xml:space="preserve"> 200</w:t>
            </w:r>
            <w:r w:rsidR="00BB3C40"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баттерфляй, 400</w:t>
            </w:r>
            <w:r w:rsidR="00297C7E">
              <w:rPr>
                <w:sz w:val="28"/>
              </w:rPr>
              <w:t xml:space="preserve"> </w:t>
            </w:r>
            <w:r w:rsidR="00BB3C40">
              <w:rPr>
                <w:sz w:val="28"/>
              </w:rPr>
              <w:t>м.</w:t>
            </w:r>
            <w:r w:rsidR="00CF56AD" w:rsidRPr="00450BAB">
              <w:rPr>
                <w:sz w:val="28"/>
              </w:rPr>
              <w:t xml:space="preserve"> вольный стиль)</w:t>
            </w:r>
          </w:p>
        </w:tc>
      </w:tr>
      <w:tr w:rsidR="00CF56AD" w:rsidRPr="00450BAB" w14:paraId="12A65854" w14:textId="77777777" w:rsidTr="00D47508">
        <w:trPr>
          <w:trHeight w:val="427"/>
        </w:trPr>
        <w:tc>
          <w:tcPr>
            <w:tcW w:w="1196" w:type="dxa"/>
            <w:vMerge/>
            <w:shd w:val="clear" w:color="auto" w:fill="auto"/>
          </w:tcPr>
          <w:p w14:paraId="69E88E04" w14:textId="77777777" w:rsidR="00CF56AD" w:rsidRPr="00450BAB" w:rsidRDefault="00CF56AD" w:rsidP="00450BAB">
            <w:pPr>
              <w:jc w:val="both"/>
              <w:rPr>
                <w:sz w:val="2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199D0E64" w14:textId="77777777" w:rsidR="00CF56AD" w:rsidRPr="00450BAB" w:rsidRDefault="00CF56AD" w:rsidP="00204FD7">
            <w:pPr>
              <w:jc w:val="center"/>
              <w:rPr>
                <w:sz w:val="28"/>
              </w:rPr>
            </w:pPr>
            <w:r w:rsidRPr="00450BAB">
              <w:rPr>
                <w:sz w:val="28"/>
              </w:rPr>
              <w:t>12:30</w:t>
            </w:r>
          </w:p>
        </w:tc>
        <w:tc>
          <w:tcPr>
            <w:tcW w:w="7282" w:type="dxa"/>
            <w:shd w:val="clear" w:color="auto" w:fill="auto"/>
          </w:tcPr>
          <w:p w14:paraId="393DCB20" w14:textId="77777777" w:rsidR="00CF56AD" w:rsidRPr="00450BAB" w:rsidRDefault="00CF56AD" w:rsidP="00450BAB">
            <w:pPr>
              <w:jc w:val="both"/>
              <w:rPr>
                <w:sz w:val="28"/>
              </w:rPr>
            </w:pPr>
            <w:r w:rsidRPr="00450BAB">
              <w:rPr>
                <w:sz w:val="28"/>
              </w:rPr>
              <w:t>Церемония награждения</w:t>
            </w:r>
          </w:p>
        </w:tc>
      </w:tr>
      <w:tr w:rsidR="00CF56AD" w:rsidRPr="00450BAB" w14:paraId="0D2FEB14" w14:textId="77777777" w:rsidTr="00D47508">
        <w:trPr>
          <w:trHeight w:val="317"/>
        </w:trPr>
        <w:tc>
          <w:tcPr>
            <w:tcW w:w="1196" w:type="dxa"/>
            <w:vMerge/>
            <w:shd w:val="clear" w:color="auto" w:fill="auto"/>
          </w:tcPr>
          <w:p w14:paraId="12974FDB" w14:textId="77777777" w:rsidR="00CF56AD" w:rsidRPr="00450BAB" w:rsidRDefault="00CF56AD" w:rsidP="00450BAB">
            <w:pPr>
              <w:jc w:val="both"/>
              <w:rPr>
                <w:sz w:val="2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1DF4705" w14:textId="77777777" w:rsidR="00CF56AD" w:rsidRPr="00450BAB" w:rsidRDefault="00CF56AD" w:rsidP="00204FD7">
            <w:pPr>
              <w:jc w:val="center"/>
              <w:rPr>
                <w:sz w:val="28"/>
              </w:rPr>
            </w:pPr>
            <w:r w:rsidRPr="00450BAB">
              <w:rPr>
                <w:sz w:val="28"/>
              </w:rPr>
              <w:t>12.55</w:t>
            </w:r>
          </w:p>
        </w:tc>
        <w:tc>
          <w:tcPr>
            <w:tcW w:w="7282" w:type="dxa"/>
            <w:shd w:val="clear" w:color="auto" w:fill="auto"/>
          </w:tcPr>
          <w:p w14:paraId="7DB46913" w14:textId="77777777" w:rsidR="00CF56AD" w:rsidRPr="00450BAB" w:rsidRDefault="00CF56AD" w:rsidP="00450BAB">
            <w:pPr>
              <w:jc w:val="both"/>
              <w:rPr>
                <w:sz w:val="28"/>
              </w:rPr>
            </w:pPr>
            <w:r w:rsidRPr="00450BAB">
              <w:rPr>
                <w:sz w:val="28"/>
              </w:rPr>
              <w:t>Закрытие соревнований</w:t>
            </w:r>
          </w:p>
        </w:tc>
      </w:tr>
    </w:tbl>
    <w:p w14:paraId="025A0469" w14:textId="77777777" w:rsidR="008A180D" w:rsidRDefault="008A180D" w:rsidP="008A180D">
      <w:pPr>
        <w:jc w:val="both"/>
        <w:rPr>
          <w:b/>
          <w:sz w:val="28"/>
        </w:rPr>
        <w:sectPr w:rsidR="008A180D" w:rsidSect="00BF58CC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14:paraId="5267CEB7" w14:textId="77777777" w:rsidR="008A180D" w:rsidRDefault="008A180D" w:rsidP="008A180D">
      <w:pPr>
        <w:jc w:val="both"/>
        <w:rPr>
          <w:b/>
          <w:sz w:val="28"/>
        </w:rPr>
        <w:sectPr w:rsidR="008A180D" w:rsidSect="00BF58CC">
          <w:type w:val="continuous"/>
          <w:pgSz w:w="12240" w:h="15840"/>
          <w:pgMar w:top="1134" w:right="850" w:bottom="1134" w:left="1701" w:header="720" w:footer="720" w:gutter="0"/>
          <w:cols w:num="3" w:space="720"/>
        </w:sectPr>
      </w:pPr>
    </w:p>
    <w:p w14:paraId="73722084" w14:textId="77777777" w:rsidR="003C77E7" w:rsidRDefault="003C77E7" w:rsidP="00370FAC">
      <w:pPr>
        <w:jc w:val="both"/>
        <w:rPr>
          <w:b/>
          <w:sz w:val="28"/>
        </w:rPr>
      </w:pPr>
    </w:p>
    <w:p w14:paraId="7C565738" w14:textId="77777777" w:rsidR="00864736" w:rsidRDefault="00864736" w:rsidP="00370FAC">
      <w:pPr>
        <w:jc w:val="both"/>
        <w:rPr>
          <w:b/>
          <w:sz w:val="28"/>
        </w:rPr>
      </w:pPr>
    </w:p>
    <w:p w14:paraId="175CF582" w14:textId="77777777" w:rsidR="00864736" w:rsidRDefault="00864736" w:rsidP="00370FAC">
      <w:pPr>
        <w:jc w:val="both"/>
        <w:rPr>
          <w:b/>
          <w:sz w:val="28"/>
        </w:rPr>
      </w:pPr>
    </w:p>
    <w:p w14:paraId="644340EF" w14:textId="77777777" w:rsidR="00864736" w:rsidRDefault="00864736" w:rsidP="00370FAC">
      <w:pPr>
        <w:jc w:val="both"/>
        <w:rPr>
          <w:b/>
          <w:sz w:val="28"/>
        </w:rPr>
      </w:pPr>
    </w:p>
    <w:p w14:paraId="031F0052" w14:textId="77777777" w:rsidR="001F30C8" w:rsidRDefault="001F30C8" w:rsidP="00370FAC">
      <w:pPr>
        <w:jc w:val="both"/>
        <w:rPr>
          <w:b/>
          <w:sz w:val="28"/>
        </w:rPr>
      </w:pPr>
    </w:p>
    <w:p w14:paraId="575C080E" w14:textId="77777777" w:rsidR="001F30C8" w:rsidRDefault="001F30C8" w:rsidP="00370FAC">
      <w:pPr>
        <w:jc w:val="both"/>
        <w:rPr>
          <w:b/>
          <w:sz w:val="28"/>
        </w:rPr>
      </w:pPr>
    </w:p>
    <w:p w14:paraId="00ADD8C2" w14:textId="77777777" w:rsidR="001F30C8" w:rsidRDefault="001F30C8" w:rsidP="00370FAC">
      <w:pPr>
        <w:jc w:val="both"/>
        <w:rPr>
          <w:b/>
          <w:sz w:val="28"/>
        </w:rPr>
      </w:pPr>
    </w:p>
    <w:p w14:paraId="28614286" w14:textId="77777777" w:rsidR="00864736" w:rsidRDefault="00864736" w:rsidP="00370FAC">
      <w:pPr>
        <w:jc w:val="both"/>
        <w:rPr>
          <w:b/>
          <w:sz w:val="28"/>
        </w:rPr>
      </w:pPr>
    </w:p>
    <w:p w14:paraId="3641E36D" w14:textId="77777777" w:rsidR="005E3B2E" w:rsidRDefault="005E3B2E" w:rsidP="00370FAC">
      <w:pPr>
        <w:jc w:val="both"/>
        <w:rPr>
          <w:b/>
          <w:sz w:val="28"/>
        </w:rPr>
      </w:pPr>
    </w:p>
    <w:p w14:paraId="18BE9C49" w14:textId="77777777" w:rsidR="005E3B2E" w:rsidRDefault="005E3B2E" w:rsidP="00370FAC">
      <w:pPr>
        <w:jc w:val="both"/>
        <w:rPr>
          <w:b/>
          <w:sz w:val="28"/>
        </w:rPr>
      </w:pPr>
    </w:p>
    <w:p w14:paraId="637E69D8" w14:textId="77777777" w:rsidR="005E3B2E" w:rsidRDefault="005E3B2E" w:rsidP="00370FAC">
      <w:pPr>
        <w:jc w:val="both"/>
        <w:rPr>
          <w:b/>
          <w:sz w:val="28"/>
        </w:rPr>
      </w:pPr>
    </w:p>
    <w:p w14:paraId="03AF6EB2" w14:textId="77777777" w:rsidR="00864736" w:rsidRDefault="00864736" w:rsidP="00370FAC">
      <w:pPr>
        <w:jc w:val="both"/>
        <w:rPr>
          <w:b/>
          <w:sz w:val="28"/>
        </w:rPr>
      </w:pPr>
    </w:p>
    <w:p w14:paraId="7C36535D" w14:textId="77777777" w:rsidR="00864736" w:rsidRDefault="00864736" w:rsidP="00370FAC">
      <w:pPr>
        <w:jc w:val="both"/>
        <w:rPr>
          <w:b/>
          <w:sz w:val="28"/>
        </w:rPr>
      </w:pPr>
    </w:p>
    <w:p w14:paraId="4B291989" w14:textId="77777777" w:rsidR="00864736" w:rsidRDefault="00864736" w:rsidP="00370FAC">
      <w:pPr>
        <w:jc w:val="both"/>
        <w:rPr>
          <w:b/>
          <w:sz w:val="28"/>
        </w:rPr>
      </w:pPr>
    </w:p>
    <w:p w14:paraId="02C57544" w14:textId="77777777" w:rsidR="00864736" w:rsidRDefault="00864736" w:rsidP="00370FAC">
      <w:pPr>
        <w:jc w:val="both"/>
        <w:rPr>
          <w:b/>
          <w:sz w:val="28"/>
        </w:rPr>
      </w:pPr>
    </w:p>
    <w:p w14:paraId="6C3052AB" w14:textId="77777777" w:rsidR="00864736" w:rsidRDefault="00864736" w:rsidP="00370FAC">
      <w:pPr>
        <w:jc w:val="both"/>
        <w:rPr>
          <w:b/>
          <w:sz w:val="28"/>
        </w:rPr>
      </w:pPr>
    </w:p>
    <w:p w14:paraId="14E06755" w14:textId="77777777" w:rsidR="00864736" w:rsidRPr="008A180D" w:rsidRDefault="00864736" w:rsidP="00370FAC">
      <w:pPr>
        <w:jc w:val="both"/>
        <w:rPr>
          <w:b/>
          <w:sz w:val="28"/>
        </w:rPr>
        <w:sectPr w:rsidR="00864736" w:rsidRPr="008A180D" w:rsidSect="00BF58CC">
          <w:type w:val="continuous"/>
          <w:pgSz w:w="12240" w:h="15840"/>
          <w:pgMar w:top="1134" w:right="850" w:bottom="1134" w:left="1701" w:header="720" w:footer="720" w:gutter="0"/>
          <w:cols w:num="3" w:space="720"/>
        </w:sect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09"/>
        <w:gridCol w:w="709"/>
        <w:gridCol w:w="562"/>
        <w:gridCol w:w="1989"/>
        <w:gridCol w:w="1418"/>
        <w:gridCol w:w="1417"/>
        <w:gridCol w:w="425"/>
      </w:tblGrid>
      <w:tr w:rsidR="00F96C86" w:rsidRPr="000B3041" w14:paraId="2517EDB6" w14:textId="77777777" w:rsidTr="00CA24AF">
        <w:trPr>
          <w:gridAfter w:val="3"/>
          <w:wAfter w:w="3260" w:type="dxa"/>
          <w:cantSplit/>
          <w:trHeight w:val="2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DFFF" w14:textId="77777777" w:rsidR="00F96C86" w:rsidRDefault="00F96C8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E63BB7" w14:textId="77777777" w:rsidR="00F96C86" w:rsidRPr="000B3041" w:rsidRDefault="00F96C86" w:rsidP="000B3041">
            <w:pPr>
              <w:ind w:left="113" w:right="113"/>
              <w:jc w:val="center"/>
            </w:pPr>
            <w:r w:rsidRPr="000B3041">
              <w:t>Место проведения спорти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8D9B8B" w14:textId="77777777" w:rsidR="00F96C86" w:rsidRPr="000B3041" w:rsidRDefault="00F96C86" w:rsidP="00034061">
            <w:pPr>
              <w:ind w:left="113" w:right="113"/>
              <w:jc w:val="center"/>
            </w:pPr>
            <w:r w:rsidRPr="000B3041">
              <w:t>Характер подведения итогов спорти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9508F4" w14:textId="77777777" w:rsidR="00F96C86" w:rsidRPr="000B3041" w:rsidRDefault="00F96C86" w:rsidP="00034061">
            <w:pPr>
              <w:ind w:left="113" w:right="113"/>
              <w:jc w:val="center"/>
            </w:pPr>
            <w:r w:rsidRPr="000B3041">
              <w:t>Планируемое кол-во участников спортивного соревнования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8529DE" w14:textId="77777777" w:rsidR="00F96C86" w:rsidRPr="000B3041" w:rsidRDefault="00F96C86" w:rsidP="00034061">
            <w:pPr>
              <w:ind w:left="113" w:right="113"/>
              <w:jc w:val="center"/>
            </w:pPr>
            <w:r w:rsidRPr="000B3041">
              <w:t>Квалификация спортсменов (спортивный разряд)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A41074" w14:textId="77777777" w:rsidR="00F96C86" w:rsidRPr="000B3041" w:rsidRDefault="00F96C86" w:rsidP="00034061">
            <w:pPr>
              <w:ind w:left="113" w:right="113"/>
              <w:jc w:val="center"/>
            </w:pPr>
            <w:r w:rsidRPr="000B3041">
              <w:t>Группы участников спортивных соревнований по полу и возрасту в соответствии с ЕВСК</w:t>
            </w:r>
          </w:p>
        </w:tc>
      </w:tr>
      <w:tr w:rsidR="00B61F23" w14:paraId="172B4F83" w14:textId="77777777" w:rsidTr="00CA24AF">
        <w:trPr>
          <w:cantSplit/>
          <w:trHeight w:val="23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221B" w14:textId="77777777" w:rsidR="00F96C86" w:rsidRDefault="00F96C8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2820" w14:textId="77777777" w:rsidR="00F96C86" w:rsidRPr="000B3041" w:rsidRDefault="00F96C8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FD96" w14:textId="77777777" w:rsidR="00F96C86" w:rsidRPr="000B3041" w:rsidRDefault="00F96C86" w:rsidP="00034061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328B" w14:textId="77777777" w:rsidR="00F96C86" w:rsidRPr="000B3041" w:rsidRDefault="00F96C86" w:rsidP="00034061">
            <w:pPr>
              <w:jc w:val="center"/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CA2C" w14:textId="77777777" w:rsidR="00F96C86" w:rsidRPr="000B3041" w:rsidRDefault="00F96C86" w:rsidP="00034061">
            <w:pPr>
              <w:jc w:val="center"/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E55B" w14:textId="77777777" w:rsidR="00F96C86" w:rsidRPr="000B3041" w:rsidRDefault="00F96C86" w:rsidP="00034061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5EB924" w14:textId="77777777" w:rsidR="00F96C86" w:rsidRPr="000B3041" w:rsidRDefault="00F96C86" w:rsidP="00034061">
            <w:pPr>
              <w:ind w:left="113" w:right="113"/>
              <w:jc w:val="center"/>
            </w:pPr>
            <w:r w:rsidRPr="000B3041">
              <w:t>Наименование спортивной дисциплины (в соответствии с (ВРВС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F14ED4" w14:textId="77777777" w:rsidR="00F96C86" w:rsidRPr="000B3041" w:rsidRDefault="00F96C86" w:rsidP="00034061">
            <w:pPr>
              <w:ind w:left="113" w:right="113"/>
              <w:jc w:val="center"/>
            </w:pPr>
            <w:r w:rsidRPr="000B3041">
              <w:t>Номер-код спортивной дисциплины (в соответствии с ВРВС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69F00F" w14:textId="77777777" w:rsidR="00F96C86" w:rsidRPr="000B3041" w:rsidRDefault="00F96C86" w:rsidP="00034061">
            <w:pPr>
              <w:ind w:left="113" w:right="113"/>
              <w:jc w:val="center"/>
            </w:pPr>
            <w:r w:rsidRPr="000B3041">
              <w:t>Кол-во видов программы/медалей</w:t>
            </w:r>
          </w:p>
        </w:tc>
      </w:tr>
      <w:tr w:rsidR="00B61F23" w14:paraId="13913371" w14:textId="77777777" w:rsidTr="00CA24AF">
        <w:trPr>
          <w:cantSplit/>
          <w:trHeight w:val="30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02D1" w14:textId="77777777" w:rsidR="00F96C86" w:rsidRDefault="00F96C8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0EE6" w14:textId="77777777" w:rsidR="00F96C86" w:rsidRDefault="00F96C8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7AE1" w14:textId="77777777" w:rsidR="00F96C86" w:rsidRDefault="00F96C8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BDBD" w14:textId="77777777" w:rsidR="00F96C86" w:rsidRDefault="00F96C86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D7C0" w14:textId="77777777" w:rsidR="00F96C86" w:rsidRDefault="00F96C86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9D4C" w14:textId="77777777" w:rsidR="00F96C86" w:rsidRDefault="00F96C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1717" w14:textId="77777777" w:rsidR="00F96C86" w:rsidRDefault="00F96C8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CD2F" w14:textId="77777777" w:rsidR="00F96C86" w:rsidRDefault="00F96C8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596A" w14:textId="77777777" w:rsidR="00F96C86" w:rsidRDefault="00F96C86">
            <w:pPr>
              <w:rPr>
                <w:sz w:val="22"/>
                <w:szCs w:val="22"/>
              </w:rPr>
            </w:pPr>
          </w:p>
        </w:tc>
      </w:tr>
      <w:tr w:rsidR="008779E5" w14:paraId="2E8ECF55" w14:textId="77777777" w:rsidTr="006D2F00">
        <w:trPr>
          <w:cantSplit/>
          <w:trHeight w:val="11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3A29" w14:textId="77777777" w:rsidR="008779E5" w:rsidRDefault="008779E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1500" w14:textId="77777777" w:rsidR="008779E5" w:rsidRPr="00CA24AF" w:rsidRDefault="00D03BDA" w:rsidP="00596CA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r w:rsidR="005E3B2E">
              <w:rPr>
                <w:sz w:val="20"/>
                <w:szCs w:val="20"/>
              </w:rPr>
              <w:t>2</w:t>
            </w:r>
            <w:r w:rsidR="008779E5" w:rsidRPr="00CA24A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="005E3B2E">
              <w:rPr>
                <w:sz w:val="20"/>
                <w:szCs w:val="20"/>
              </w:rPr>
              <w:t>4</w:t>
            </w:r>
            <w:proofErr w:type="gramEnd"/>
            <w:r w:rsidR="008779E5" w:rsidRPr="00CA24AF">
              <w:rPr>
                <w:sz w:val="20"/>
                <w:szCs w:val="20"/>
              </w:rPr>
              <w:t xml:space="preserve"> февраля 202</w:t>
            </w:r>
            <w:r w:rsidR="005E3B2E">
              <w:rPr>
                <w:sz w:val="20"/>
                <w:szCs w:val="20"/>
              </w:rPr>
              <w:t>4</w:t>
            </w:r>
          </w:p>
          <w:p w14:paraId="628DA698" w14:textId="77777777" w:rsidR="008779E5" w:rsidRPr="00CA24AF" w:rsidRDefault="008779E5" w:rsidP="00596CAD">
            <w:pPr>
              <w:jc w:val="center"/>
              <w:rPr>
                <w:sz w:val="20"/>
                <w:szCs w:val="20"/>
              </w:rPr>
            </w:pPr>
            <w:r w:rsidRPr="00CA24AF">
              <w:rPr>
                <w:sz w:val="20"/>
                <w:szCs w:val="20"/>
              </w:rPr>
              <w:t>г. Великий Новгород</w:t>
            </w:r>
          </w:p>
          <w:p w14:paraId="6F3D1053" w14:textId="77777777" w:rsidR="008779E5" w:rsidRPr="00CA24AF" w:rsidRDefault="008779E5" w:rsidP="00596CAD">
            <w:pPr>
              <w:jc w:val="center"/>
              <w:rPr>
                <w:sz w:val="20"/>
                <w:szCs w:val="20"/>
              </w:rPr>
            </w:pPr>
            <w:r w:rsidRPr="00CA24AF">
              <w:rPr>
                <w:sz w:val="20"/>
                <w:szCs w:val="20"/>
              </w:rPr>
              <w:t xml:space="preserve">ГОАУ </w:t>
            </w:r>
            <w:r w:rsidR="005E3B2E">
              <w:rPr>
                <w:sz w:val="20"/>
                <w:szCs w:val="20"/>
              </w:rPr>
              <w:t xml:space="preserve">ДО </w:t>
            </w:r>
            <w:r w:rsidRPr="00CA24AF">
              <w:rPr>
                <w:sz w:val="20"/>
                <w:szCs w:val="20"/>
              </w:rPr>
              <w:t>СШ</w:t>
            </w:r>
          </w:p>
          <w:p w14:paraId="14A82AB4" w14:textId="77777777" w:rsidR="008779E5" w:rsidRPr="00CA24AF" w:rsidRDefault="008779E5" w:rsidP="00596CAD">
            <w:pPr>
              <w:jc w:val="center"/>
              <w:rPr>
                <w:sz w:val="20"/>
                <w:szCs w:val="20"/>
              </w:rPr>
            </w:pPr>
            <w:r w:rsidRPr="00CA24AF">
              <w:rPr>
                <w:sz w:val="20"/>
                <w:szCs w:val="20"/>
              </w:rPr>
              <w:t>«Спорт-индустрия» (бассейн 25 метров)</w:t>
            </w:r>
          </w:p>
          <w:p w14:paraId="127AFA42" w14:textId="77777777" w:rsidR="008779E5" w:rsidRPr="000667DF" w:rsidRDefault="008779E5" w:rsidP="00596CAD">
            <w:pPr>
              <w:jc w:val="center"/>
            </w:pPr>
            <w:r w:rsidRPr="00CA24AF">
              <w:rPr>
                <w:sz w:val="20"/>
                <w:szCs w:val="20"/>
              </w:rPr>
              <w:t>ул. Космонавтов д.3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78AA" w14:textId="77777777" w:rsidR="008779E5" w:rsidRPr="00B1220E" w:rsidRDefault="008779E5" w:rsidP="00B1220E">
            <w:pPr>
              <w:jc w:val="center"/>
              <w:rPr>
                <w:sz w:val="20"/>
                <w:szCs w:val="20"/>
              </w:rPr>
            </w:pPr>
            <w:r w:rsidRPr="00B1220E">
              <w:rPr>
                <w:sz w:val="20"/>
                <w:szCs w:val="20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DE90" w14:textId="77777777" w:rsidR="008779E5" w:rsidRPr="00B1220E" w:rsidRDefault="008779E5" w:rsidP="00B1220E">
            <w:pPr>
              <w:jc w:val="center"/>
              <w:rPr>
                <w:sz w:val="20"/>
                <w:szCs w:val="20"/>
              </w:rPr>
            </w:pPr>
            <w:r w:rsidRPr="00B1220E">
              <w:rPr>
                <w:sz w:val="20"/>
                <w:szCs w:val="20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7AF4C1" w14:textId="77777777" w:rsidR="008779E5" w:rsidRPr="00B1220E" w:rsidRDefault="00E04EAC" w:rsidP="00B1220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79E5" w:rsidRPr="00B1220E">
              <w:rPr>
                <w:sz w:val="20"/>
                <w:szCs w:val="20"/>
                <w:lang w:val="en-US"/>
              </w:rPr>
              <w:t xml:space="preserve"> </w:t>
            </w:r>
            <w:r w:rsidR="008779E5" w:rsidRPr="00B1220E">
              <w:rPr>
                <w:sz w:val="20"/>
                <w:szCs w:val="20"/>
              </w:rPr>
              <w:t>юн и выше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70C8407" w14:textId="77777777" w:rsidR="008779E5" w:rsidRDefault="008779E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1DA61" w14:textId="77777777" w:rsidR="008779E5" w:rsidRDefault="008779E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3B345" w14:textId="77777777" w:rsidR="008779E5" w:rsidRDefault="008779E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DF8" w14:textId="77777777" w:rsidR="008779E5" w:rsidRDefault="008779E5">
            <w:pPr>
              <w:rPr>
                <w:sz w:val="28"/>
                <w:szCs w:val="28"/>
              </w:rPr>
            </w:pPr>
          </w:p>
        </w:tc>
      </w:tr>
      <w:tr w:rsidR="008779E5" w14:paraId="6F0F5635" w14:textId="77777777" w:rsidTr="006D2F00">
        <w:trPr>
          <w:cantSplit/>
          <w:trHeight w:val="10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BA5C" w14:textId="77777777" w:rsidR="008779E5" w:rsidRDefault="008779E5" w:rsidP="00370F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2407" w14:textId="77777777" w:rsidR="008779E5" w:rsidRPr="000667DF" w:rsidRDefault="008779E5" w:rsidP="00370FA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FAC1" w14:textId="77777777" w:rsidR="008779E5" w:rsidRDefault="008779E5" w:rsidP="00370FA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B2A0" w14:textId="77777777" w:rsidR="008779E5" w:rsidRDefault="008779E5" w:rsidP="00370FAC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8F45" w14:textId="77777777" w:rsidR="008779E5" w:rsidRDefault="008779E5" w:rsidP="00370FAC">
            <w:pPr>
              <w:rPr>
                <w:sz w:val="28"/>
                <w:szCs w:val="28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4088" w14:textId="77777777" w:rsidR="008779E5" w:rsidRDefault="008779E5" w:rsidP="0080772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5B8D" w14:textId="77777777" w:rsidR="008779E5" w:rsidRDefault="008779E5" w:rsidP="00370F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0843" w14:textId="77777777" w:rsidR="008779E5" w:rsidRDefault="008779E5" w:rsidP="00370FA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DC96" w14:textId="77777777" w:rsidR="008779E5" w:rsidRDefault="008779E5" w:rsidP="00370FAC">
            <w:pPr>
              <w:rPr>
                <w:sz w:val="20"/>
                <w:szCs w:val="20"/>
              </w:rPr>
            </w:pPr>
          </w:p>
        </w:tc>
      </w:tr>
      <w:tr w:rsidR="00B61F23" w14:paraId="0B77D222" w14:textId="77777777" w:rsidTr="00CA24AF">
        <w:trPr>
          <w:cantSplit/>
          <w:trHeight w:val="10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8CA" w14:textId="77777777" w:rsidR="0071400A" w:rsidRPr="007871C3" w:rsidRDefault="0071400A" w:rsidP="0071400A">
            <w:r w:rsidRPr="007871C3">
              <w:t>1</w:t>
            </w:r>
            <w:r w:rsidR="000B3041" w:rsidRPr="007871C3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98D6" w14:textId="77777777" w:rsidR="0071400A" w:rsidRPr="00B1220E" w:rsidRDefault="00D03BDA" w:rsidP="00596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3B2E">
              <w:rPr>
                <w:sz w:val="20"/>
                <w:szCs w:val="20"/>
              </w:rPr>
              <w:t>2</w:t>
            </w:r>
            <w:r w:rsidR="0071400A" w:rsidRPr="00B1220E">
              <w:rPr>
                <w:sz w:val="20"/>
                <w:szCs w:val="20"/>
              </w:rPr>
              <w:t xml:space="preserve"> февраля 202</w:t>
            </w:r>
            <w:r w:rsidR="005E3B2E">
              <w:rPr>
                <w:sz w:val="20"/>
                <w:szCs w:val="20"/>
              </w:rPr>
              <w:t>4</w:t>
            </w:r>
            <w:r w:rsidR="0071400A" w:rsidRPr="00B1220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2036" w14:textId="77777777" w:rsidR="0071400A" w:rsidRDefault="0071400A" w:rsidP="0071400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82A0" w14:textId="77777777" w:rsidR="0071400A" w:rsidRDefault="0071400A" w:rsidP="0071400A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0C8" w14:textId="77777777" w:rsidR="0071400A" w:rsidRDefault="0071400A" w:rsidP="0071400A">
            <w:pPr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3C64" w14:textId="77777777" w:rsidR="001C3ED7" w:rsidRDefault="00541C82" w:rsidP="00A70650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Юниоры</w:t>
            </w:r>
            <w:r w:rsidR="001C3ED7">
              <w:rPr>
                <w:sz w:val="16"/>
                <w:szCs w:val="16"/>
              </w:rPr>
              <w:t xml:space="preserve">, Юниорки </w:t>
            </w:r>
          </w:p>
          <w:p w14:paraId="213872BD" w14:textId="77777777" w:rsidR="001C3ED7" w:rsidRDefault="00541C82" w:rsidP="00A70650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200</w:t>
            </w:r>
            <w:r w:rsidR="001C3ED7">
              <w:rPr>
                <w:sz w:val="16"/>
                <w:szCs w:val="16"/>
              </w:rPr>
              <w:t>6</w:t>
            </w:r>
            <w:r w:rsidRPr="00596CAD">
              <w:rPr>
                <w:sz w:val="16"/>
                <w:szCs w:val="16"/>
              </w:rPr>
              <w:t>-200</w:t>
            </w:r>
            <w:r w:rsidR="001C3ED7">
              <w:rPr>
                <w:sz w:val="16"/>
                <w:szCs w:val="16"/>
              </w:rPr>
              <w:t>8</w:t>
            </w:r>
            <w:proofErr w:type="gramEnd"/>
            <w:r w:rsidRPr="00596CAD">
              <w:rPr>
                <w:sz w:val="16"/>
                <w:szCs w:val="16"/>
              </w:rPr>
              <w:t xml:space="preserve"> гг.р.,</w:t>
            </w:r>
          </w:p>
          <w:p w14:paraId="0D968F29" w14:textId="77777777" w:rsidR="001C3ED7" w:rsidRDefault="00541C82" w:rsidP="00A70650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 xml:space="preserve">Юноши </w:t>
            </w:r>
            <w:r w:rsidR="001C3ED7">
              <w:rPr>
                <w:sz w:val="16"/>
                <w:szCs w:val="16"/>
              </w:rPr>
              <w:t>,</w:t>
            </w:r>
            <w:proofErr w:type="gramEnd"/>
            <w:r w:rsidR="001C3ED7">
              <w:rPr>
                <w:sz w:val="16"/>
                <w:szCs w:val="16"/>
              </w:rPr>
              <w:t xml:space="preserve"> Девушки </w:t>
            </w:r>
          </w:p>
          <w:p w14:paraId="63FEE1D9" w14:textId="77777777" w:rsidR="00C24D6A" w:rsidRDefault="00541C82" w:rsidP="00A70650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200</w:t>
            </w:r>
            <w:r w:rsidR="001C3ED7">
              <w:rPr>
                <w:sz w:val="16"/>
                <w:szCs w:val="16"/>
              </w:rPr>
              <w:t>9</w:t>
            </w:r>
            <w:r w:rsidRPr="00596CAD">
              <w:rPr>
                <w:sz w:val="16"/>
                <w:szCs w:val="16"/>
              </w:rPr>
              <w:t>-20</w:t>
            </w:r>
            <w:r w:rsidR="001C3ED7">
              <w:rPr>
                <w:sz w:val="16"/>
                <w:szCs w:val="16"/>
              </w:rPr>
              <w:t>10</w:t>
            </w: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гг.р</w:t>
            </w:r>
            <w:proofErr w:type="gramEnd"/>
            <w:r w:rsidRPr="00596CAD">
              <w:rPr>
                <w:sz w:val="16"/>
                <w:szCs w:val="16"/>
              </w:rPr>
              <w:t xml:space="preserve">, </w:t>
            </w:r>
          </w:p>
          <w:p w14:paraId="442B2663" w14:textId="77777777" w:rsidR="001C3ED7" w:rsidRDefault="00C24D6A" w:rsidP="00A70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ноши</w:t>
            </w:r>
            <w:r w:rsidR="001C3ED7">
              <w:rPr>
                <w:sz w:val="16"/>
                <w:szCs w:val="16"/>
              </w:rPr>
              <w:t xml:space="preserve">, Девушки </w:t>
            </w:r>
            <w:r>
              <w:rPr>
                <w:sz w:val="16"/>
                <w:szCs w:val="16"/>
              </w:rPr>
              <w:t xml:space="preserve"> </w:t>
            </w:r>
          </w:p>
          <w:p w14:paraId="466C74AA" w14:textId="77777777" w:rsidR="00C24D6A" w:rsidRPr="00596CAD" w:rsidRDefault="00C24D6A" w:rsidP="00A70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1C3ED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-201</w:t>
            </w:r>
            <w:r w:rsidR="001C3ED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гг.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6949" w14:textId="77777777" w:rsidR="0071400A" w:rsidRPr="00596CAD" w:rsidRDefault="0071400A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Брасс</w:t>
            </w:r>
          </w:p>
          <w:p w14:paraId="0F07F2F5" w14:textId="77777777" w:rsidR="0071400A" w:rsidRPr="00596CAD" w:rsidRDefault="0071400A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50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67E3" w14:textId="77777777" w:rsidR="0071400A" w:rsidRPr="00596CAD" w:rsidRDefault="0071400A" w:rsidP="00A70650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0070391811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2DD" w14:textId="77777777" w:rsidR="0071400A" w:rsidRDefault="0071400A" w:rsidP="0071400A">
            <w:pPr>
              <w:rPr>
                <w:sz w:val="20"/>
                <w:szCs w:val="20"/>
              </w:rPr>
            </w:pPr>
          </w:p>
        </w:tc>
      </w:tr>
      <w:tr w:rsidR="00B61F23" w14:paraId="57E28662" w14:textId="77777777" w:rsidTr="00CA24AF">
        <w:trPr>
          <w:cantSplit/>
          <w:trHeight w:val="10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1E86" w14:textId="77777777" w:rsidR="0071400A" w:rsidRDefault="0071400A" w:rsidP="0071400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A8B0" w14:textId="77777777" w:rsidR="0071400A" w:rsidRDefault="0071400A" w:rsidP="0071400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2FA5" w14:textId="77777777" w:rsidR="0071400A" w:rsidRDefault="0071400A" w:rsidP="0071400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A044" w14:textId="77777777" w:rsidR="0071400A" w:rsidRDefault="0071400A" w:rsidP="0071400A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0395" w14:textId="77777777" w:rsidR="0071400A" w:rsidRDefault="0071400A" w:rsidP="0071400A">
            <w:pPr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2B6B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Юниоры</w:t>
            </w:r>
            <w:r>
              <w:rPr>
                <w:sz w:val="16"/>
                <w:szCs w:val="16"/>
              </w:rPr>
              <w:t xml:space="preserve">, Юниорки </w:t>
            </w:r>
          </w:p>
          <w:p w14:paraId="4B597BDE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6</w:t>
            </w:r>
            <w:r w:rsidRPr="00596CAD">
              <w:rPr>
                <w:sz w:val="16"/>
                <w:szCs w:val="16"/>
              </w:rPr>
              <w:t>-200</w:t>
            </w:r>
            <w:r>
              <w:rPr>
                <w:sz w:val="16"/>
                <w:szCs w:val="16"/>
              </w:rPr>
              <w:t>8</w:t>
            </w:r>
            <w:proofErr w:type="gramEnd"/>
            <w:r w:rsidRPr="00596CAD">
              <w:rPr>
                <w:sz w:val="16"/>
                <w:szCs w:val="16"/>
              </w:rPr>
              <w:t xml:space="preserve"> гг.р.,</w:t>
            </w:r>
          </w:p>
          <w:p w14:paraId="42F1CD43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 xml:space="preserve">Юноши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Девушки </w:t>
            </w:r>
          </w:p>
          <w:p w14:paraId="515C6678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9</w:t>
            </w:r>
            <w:r w:rsidRPr="00596CAD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10</w:t>
            </w: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гг.р</w:t>
            </w:r>
            <w:proofErr w:type="gramEnd"/>
            <w:r w:rsidRPr="00596CAD">
              <w:rPr>
                <w:sz w:val="16"/>
                <w:szCs w:val="16"/>
              </w:rPr>
              <w:t xml:space="preserve">, </w:t>
            </w:r>
          </w:p>
          <w:p w14:paraId="60D3EF58" w14:textId="77777777" w:rsidR="001C3ED7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оши, Девушки  </w:t>
            </w:r>
          </w:p>
          <w:p w14:paraId="3D91F66F" w14:textId="77777777" w:rsidR="0071400A" w:rsidRPr="00596CAD" w:rsidRDefault="001C3ED7" w:rsidP="00C24D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1-2013 </w:t>
            </w:r>
            <w:proofErr w:type="gramStart"/>
            <w:r>
              <w:rPr>
                <w:sz w:val="16"/>
                <w:szCs w:val="16"/>
              </w:rPr>
              <w:t>гг.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D6A5" w14:textId="77777777" w:rsidR="0071400A" w:rsidRPr="00596CAD" w:rsidRDefault="0071400A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Баттерфляй</w:t>
            </w:r>
          </w:p>
          <w:p w14:paraId="78E23501" w14:textId="77777777" w:rsidR="0071400A" w:rsidRPr="00596CAD" w:rsidRDefault="0071400A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50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68FE" w14:textId="77777777" w:rsidR="0071400A" w:rsidRPr="00596CAD" w:rsidRDefault="0071400A" w:rsidP="00A70650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0070361811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950A" w14:textId="77777777" w:rsidR="0071400A" w:rsidRDefault="0071400A" w:rsidP="0071400A">
            <w:pPr>
              <w:rPr>
                <w:sz w:val="20"/>
                <w:szCs w:val="20"/>
              </w:rPr>
            </w:pPr>
          </w:p>
        </w:tc>
      </w:tr>
      <w:tr w:rsidR="00B61F23" w14:paraId="014F8AEF" w14:textId="77777777" w:rsidTr="00CA24AF">
        <w:trPr>
          <w:cantSplit/>
          <w:trHeight w:val="10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5111" w14:textId="77777777" w:rsidR="00541C82" w:rsidRDefault="00541C82" w:rsidP="00541C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CF7E" w14:textId="77777777" w:rsidR="00541C82" w:rsidRDefault="00541C82" w:rsidP="00541C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F835" w14:textId="77777777" w:rsidR="00541C82" w:rsidRDefault="00541C82" w:rsidP="00541C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BE28" w14:textId="77777777" w:rsidR="00541C82" w:rsidRDefault="00541C82" w:rsidP="00541C82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C125" w14:textId="77777777" w:rsidR="00541C82" w:rsidRDefault="00541C82" w:rsidP="00541C82">
            <w:pPr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A69F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Юниоры</w:t>
            </w:r>
            <w:r>
              <w:rPr>
                <w:sz w:val="16"/>
                <w:szCs w:val="16"/>
              </w:rPr>
              <w:t xml:space="preserve">, Юниорки </w:t>
            </w:r>
          </w:p>
          <w:p w14:paraId="2F8C02A5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6</w:t>
            </w:r>
            <w:r w:rsidRPr="00596CAD">
              <w:rPr>
                <w:sz w:val="16"/>
                <w:szCs w:val="16"/>
              </w:rPr>
              <w:t>-200</w:t>
            </w:r>
            <w:r>
              <w:rPr>
                <w:sz w:val="16"/>
                <w:szCs w:val="16"/>
              </w:rPr>
              <w:t>8</w:t>
            </w:r>
            <w:proofErr w:type="gramEnd"/>
            <w:r w:rsidRPr="00596CAD">
              <w:rPr>
                <w:sz w:val="16"/>
                <w:szCs w:val="16"/>
              </w:rPr>
              <w:t xml:space="preserve"> гг.р.,</w:t>
            </w:r>
          </w:p>
          <w:p w14:paraId="294E4876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 xml:space="preserve">Юноши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Девушки </w:t>
            </w:r>
          </w:p>
          <w:p w14:paraId="3B3EAC83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9</w:t>
            </w:r>
            <w:r w:rsidRPr="00596CAD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10</w:t>
            </w: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гг.р</w:t>
            </w:r>
            <w:proofErr w:type="gramEnd"/>
            <w:r w:rsidRPr="00596CAD">
              <w:rPr>
                <w:sz w:val="16"/>
                <w:szCs w:val="16"/>
              </w:rPr>
              <w:t xml:space="preserve">, </w:t>
            </w:r>
          </w:p>
          <w:p w14:paraId="6E6CE8AA" w14:textId="77777777" w:rsidR="001C3ED7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оши, Девушки  </w:t>
            </w:r>
          </w:p>
          <w:p w14:paraId="6326C21C" w14:textId="77777777" w:rsidR="00541C82" w:rsidRPr="00596CAD" w:rsidRDefault="001C3ED7" w:rsidP="00C24D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1-2013 </w:t>
            </w:r>
            <w:proofErr w:type="gramStart"/>
            <w:r>
              <w:rPr>
                <w:sz w:val="16"/>
                <w:szCs w:val="16"/>
              </w:rPr>
              <w:t>гг.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8BDB" w14:textId="77777777" w:rsidR="00541C82" w:rsidRPr="00596CAD" w:rsidRDefault="00541C82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Вольный стиль</w:t>
            </w:r>
          </w:p>
          <w:p w14:paraId="2D8F28AD" w14:textId="77777777" w:rsidR="00541C82" w:rsidRPr="00596CAD" w:rsidRDefault="00541C82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200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3FB3" w14:textId="77777777" w:rsidR="00541C82" w:rsidRPr="00596CAD" w:rsidRDefault="00541C82" w:rsidP="00A70650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0070611811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A17A" w14:textId="77777777" w:rsidR="00541C82" w:rsidRDefault="00541C82" w:rsidP="00541C82">
            <w:pPr>
              <w:rPr>
                <w:sz w:val="20"/>
                <w:szCs w:val="20"/>
              </w:rPr>
            </w:pPr>
          </w:p>
        </w:tc>
      </w:tr>
      <w:tr w:rsidR="00B61F23" w14:paraId="605A5E30" w14:textId="77777777" w:rsidTr="00CA24AF">
        <w:trPr>
          <w:cantSplit/>
          <w:trHeight w:val="10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9C7C" w14:textId="77777777" w:rsidR="00541C82" w:rsidRDefault="00541C82" w:rsidP="00541C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1A96" w14:textId="77777777" w:rsidR="00541C82" w:rsidRDefault="00541C82" w:rsidP="00541C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D41F" w14:textId="77777777" w:rsidR="00541C82" w:rsidRDefault="00541C82" w:rsidP="00541C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64C2" w14:textId="77777777" w:rsidR="00541C82" w:rsidRDefault="00541C82" w:rsidP="00541C82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227F" w14:textId="77777777" w:rsidR="00541C82" w:rsidRDefault="00541C82" w:rsidP="00541C82">
            <w:pPr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2893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Юниоры</w:t>
            </w:r>
            <w:r>
              <w:rPr>
                <w:sz w:val="16"/>
                <w:szCs w:val="16"/>
              </w:rPr>
              <w:t xml:space="preserve">, Юниорки </w:t>
            </w:r>
          </w:p>
          <w:p w14:paraId="78AE38FC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6</w:t>
            </w:r>
            <w:r w:rsidRPr="00596CAD">
              <w:rPr>
                <w:sz w:val="16"/>
                <w:szCs w:val="16"/>
              </w:rPr>
              <w:t>-200</w:t>
            </w:r>
            <w:r>
              <w:rPr>
                <w:sz w:val="16"/>
                <w:szCs w:val="16"/>
              </w:rPr>
              <w:t>8</w:t>
            </w:r>
            <w:proofErr w:type="gramEnd"/>
            <w:r w:rsidRPr="00596CAD">
              <w:rPr>
                <w:sz w:val="16"/>
                <w:szCs w:val="16"/>
              </w:rPr>
              <w:t xml:space="preserve"> гг.р.,</w:t>
            </w:r>
          </w:p>
          <w:p w14:paraId="4ECD147C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 xml:space="preserve">Юноши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Девушки </w:t>
            </w:r>
          </w:p>
          <w:p w14:paraId="2C97AA0C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9</w:t>
            </w:r>
            <w:r w:rsidRPr="00596CAD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10</w:t>
            </w: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гг.р</w:t>
            </w:r>
            <w:proofErr w:type="gramEnd"/>
            <w:r w:rsidRPr="00596CAD">
              <w:rPr>
                <w:sz w:val="16"/>
                <w:szCs w:val="16"/>
              </w:rPr>
              <w:t xml:space="preserve">, </w:t>
            </w:r>
          </w:p>
          <w:p w14:paraId="51634F65" w14:textId="77777777" w:rsidR="001C3ED7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оши, Девушки  </w:t>
            </w:r>
          </w:p>
          <w:p w14:paraId="69E9C901" w14:textId="77777777" w:rsidR="00541C82" w:rsidRPr="00596CAD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1-2013 </w:t>
            </w:r>
            <w:proofErr w:type="gramStart"/>
            <w:r>
              <w:rPr>
                <w:sz w:val="16"/>
                <w:szCs w:val="16"/>
              </w:rPr>
              <w:t>гг.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1A1B" w14:textId="77777777" w:rsidR="00541C82" w:rsidRPr="00596CAD" w:rsidRDefault="00541C82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На спине 100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697C" w14:textId="77777777" w:rsidR="00541C82" w:rsidRPr="00596CAD" w:rsidRDefault="00541C82" w:rsidP="00A70650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0070341811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6E32" w14:textId="77777777" w:rsidR="00541C82" w:rsidRDefault="00541C82" w:rsidP="00541C82">
            <w:pPr>
              <w:rPr>
                <w:sz w:val="20"/>
                <w:szCs w:val="20"/>
              </w:rPr>
            </w:pPr>
          </w:p>
        </w:tc>
      </w:tr>
      <w:tr w:rsidR="00B61F23" w14:paraId="360934E0" w14:textId="77777777" w:rsidTr="00CA24AF">
        <w:trPr>
          <w:cantSplit/>
          <w:trHeight w:val="10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321B" w14:textId="77777777" w:rsidR="00541C82" w:rsidRDefault="00541C82" w:rsidP="00541C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E10A" w14:textId="77777777" w:rsidR="00541C82" w:rsidRDefault="00541C82" w:rsidP="00541C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356A" w14:textId="77777777" w:rsidR="00541C82" w:rsidRDefault="00541C82" w:rsidP="00541C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1C38" w14:textId="77777777" w:rsidR="00541C82" w:rsidRDefault="00541C82" w:rsidP="00541C82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5BB9" w14:textId="77777777" w:rsidR="00541C82" w:rsidRDefault="00541C82" w:rsidP="00541C82">
            <w:pPr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97B5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Юниоры</w:t>
            </w:r>
            <w:r>
              <w:rPr>
                <w:sz w:val="16"/>
                <w:szCs w:val="16"/>
              </w:rPr>
              <w:t xml:space="preserve">, Юниорки </w:t>
            </w:r>
          </w:p>
          <w:p w14:paraId="1E24C9E1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6</w:t>
            </w:r>
            <w:r w:rsidRPr="00596CAD">
              <w:rPr>
                <w:sz w:val="16"/>
                <w:szCs w:val="16"/>
              </w:rPr>
              <w:t>-200</w:t>
            </w:r>
            <w:r>
              <w:rPr>
                <w:sz w:val="16"/>
                <w:szCs w:val="16"/>
              </w:rPr>
              <w:t>8</w:t>
            </w:r>
            <w:proofErr w:type="gramEnd"/>
            <w:r w:rsidRPr="00596CAD">
              <w:rPr>
                <w:sz w:val="16"/>
                <w:szCs w:val="16"/>
              </w:rPr>
              <w:t xml:space="preserve"> гг.р.,</w:t>
            </w:r>
          </w:p>
          <w:p w14:paraId="04618F63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 xml:space="preserve">Юноши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Девушки </w:t>
            </w:r>
          </w:p>
          <w:p w14:paraId="2DC689DB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9</w:t>
            </w:r>
            <w:r w:rsidRPr="00596CAD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10</w:t>
            </w: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гг.р</w:t>
            </w:r>
            <w:proofErr w:type="gramEnd"/>
            <w:r w:rsidRPr="00596CAD">
              <w:rPr>
                <w:sz w:val="16"/>
                <w:szCs w:val="16"/>
              </w:rPr>
              <w:t xml:space="preserve">, </w:t>
            </w:r>
          </w:p>
          <w:p w14:paraId="34A35593" w14:textId="77777777" w:rsidR="001C3ED7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оши, Девушки  </w:t>
            </w:r>
          </w:p>
          <w:p w14:paraId="7916B906" w14:textId="77777777" w:rsidR="001C3ED7" w:rsidRPr="00596CAD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1-2013 </w:t>
            </w:r>
            <w:proofErr w:type="gramStart"/>
            <w:r>
              <w:rPr>
                <w:sz w:val="16"/>
                <w:szCs w:val="16"/>
              </w:rPr>
              <w:t>гг.р</w:t>
            </w:r>
            <w:proofErr w:type="gramEnd"/>
          </w:p>
          <w:p w14:paraId="77C50619" w14:textId="77777777" w:rsidR="00541C82" w:rsidRPr="00596CAD" w:rsidRDefault="00541C82" w:rsidP="00C24D6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513" w14:textId="77777777" w:rsidR="00541C82" w:rsidRPr="00596CAD" w:rsidRDefault="00541C82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Комплексное плавание</w:t>
            </w:r>
          </w:p>
          <w:p w14:paraId="66D1CDD0" w14:textId="77777777" w:rsidR="00541C82" w:rsidRPr="00596CAD" w:rsidRDefault="00541C82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400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A4B1" w14:textId="77777777" w:rsidR="00541C82" w:rsidRPr="00596CAD" w:rsidRDefault="00541C82" w:rsidP="00A70650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0070431811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E502" w14:textId="77777777" w:rsidR="00541C82" w:rsidRDefault="00541C82" w:rsidP="00541C82">
            <w:pPr>
              <w:rPr>
                <w:sz w:val="20"/>
                <w:szCs w:val="20"/>
              </w:rPr>
            </w:pPr>
          </w:p>
        </w:tc>
      </w:tr>
      <w:tr w:rsidR="00B61F23" w14:paraId="395B9685" w14:textId="77777777" w:rsidTr="00CA24AF">
        <w:trPr>
          <w:cantSplit/>
          <w:trHeight w:val="9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433A" w14:textId="77777777" w:rsidR="00541C82" w:rsidRPr="003C77E7" w:rsidRDefault="00541C82" w:rsidP="00541C8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D758" w14:textId="77777777" w:rsidR="00541C82" w:rsidRPr="003C77E7" w:rsidRDefault="00541C82" w:rsidP="00541C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2B8D" w14:textId="77777777" w:rsidR="00541C82" w:rsidRDefault="00541C82" w:rsidP="00541C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9F3B" w14:textId="77777777" w:rsidR="00541C82" w:rsidRDefault="00541C82" w:rsidP="00541C82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8090" w14:textId="77777777" w:rsidR="00541C82" w:rsidRDefault="00541C82" w:rsidP="00541C82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DDE4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Юниоры</w:t>
            </w:r>
            <w:r>
              <w:rPr>
                <w:sz w:val="16"/>
                <w:szCs w:val="16"/>
              </w:rPr>
              <w:t xml:space="preserve">, Юниорки </w:t>
            </w:r>
          </w:p>
          <w:p w14:paraId="6AE05BE7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6</w:t>
            </w:r>
            <w:r w:rsidRPr="00596CAD">
              <w:rPr>
                <w:sz w:val="16"/>
                <w:szCs w:val="16"/>
              </w:rPr>
              <w:t>-200</w:t>
            </w:r>
            <w:r>
              <w:rPr>
                <w:sz w:val="16"/>
                <w:szCs w:val="16"/>
              </w:rPr>
              <w:t>8</w:t>
            </w:r>
            <w:proofErr w:type="gramEnd"/>
            <w:r w:rsidRPr="00596CAD">
              <w:rPr>
                <w:sz w:val="16"/>
                <w:szCs w:val="16"/>
              </w:rPr>
              <w:t xml:space="preserve"> гг.р.,</w:t>
            </w:r>
          </w:p>
          <w:p w14:paraId="3C32924C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 xml:space="preserve">Юноши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Девушки </w:t>
            </w:r>
          </w:p>
          <w:p w14:paraId="7B233E4E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9</w:t>
            </w:r>
            <w:r w:rsidRPr="00596CAD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10</w:t>
            </w: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гг.р</w:t>
            </w:r>
            <w:proofErr w:type="gramEnd"/>
            <w:r w:rsidRPr="00596CAD">
              <w:rPr>
                <w:sz w:val="16"/>
                <w:szCs w:val="16"/>
              </w:rPr>
              <w:t xml:space="preserve">, </w:t>
            </w:r>
          </w:p>
          <w:p w14:paraId="121A283B" w14:textId="77777777" w:rsidR="001C3ED7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оши, Девушки  </w:t>
            </w:r>
          </w:p>
          <w:p w14:paraId="10861682" w14:textId="77777777" w:rsidR="00541C82" w:rsidRPr="00596CAD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1-2013 </w:t>
            </w:r>
            <w:proofErr w:type="gramStart"/>
            <w:r>
              <w:rPr>
                <w:sz w:val="16"/>
                <w:szCs w:val="16"/>
              </w:rPr>
              <w:t>гг.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401D" w14:textId="77777777" w:rsidR="00541C82" w:rsidRPr="00596CAD" w:rsidRDefault="00541C82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Вольный стиль</w:t>
            </w:r>
          </w:p>
          <w:p w14:paraId="211A4592" w14:textId="77777777" w:rsidR="00541C82" w:rsidRPr="00596CAD" w:rsidRDefault="00541C82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1500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ABE4" w14:textId="77777777" w:rsidR="00541C82" w:rsidRPr="00596CAD" w:rsidRDefault="00541C82" w:rsidP="00A70650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0070321811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F6A2" w14:textId="77777777" w:rsidR="00541C82" w:rsidRDefault="00541C82" w:rsidP="00541C82">
            <w:pPr>
              <w:rPr>
                <w:sz w:val="20"/>
                <w:szCs w:val="20"/>
              </w:rPr>
            </w:pPr>
          </w:p>
        </w:tc>
      </w:tr>
      <w:tr w:rsidR="00B61F23" w14:paraId="7BE476E4" w14:textId="77777777" w:rsidTr="00CA24AF">
        <w:trPr>
          <w:cantSplit/>
          <w:trHeight w:val="10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34ED" w14:textId="77777777" w:rsidR="00541C82" w:rsidRPr="007871C3" w:rsidRDefault="00541C82" w:rsidP="002745AB">
            <w:pPr>
              <w:jc w:val="center"/>
            </w:pPr>
            <w:r w:rsidRPr="007871C3">
              <w:t>2</w:t>
            </w:r>
            <w:r w:rsidR="007871C3" w:rsidRPr="007871C3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1BF2" w14:textId="77777777" w:rsidR="00541C82" w:rsidRPr="00B1220E" w:rsidRDefault="00AA3DA9" w:rsidP="00274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3ED7">
              <w:rPr>
                <w:sz w:val="20"/>
                <w:szCs w:val="20"/>
              </w:rPr>
              <w:t>3</w:t>
            </w:r>
            <w:r w:rsidR="00541C82" w:rsidRPr="00B1220E">
              <w:rPr>
                <w:sz w:val="20"/>
                <w:szCs w:val="20"/>
              </w:rPr>
              <w:t xml:space="preserve"> февраля 202</w:t>
            </w:r>
            <w:r w:rsidR="001C3ED7">
              <w:rPr>
                <w:sz w:val="20"/>
                <w:szCs w:val="20"/>
              </w:rPr>
              <w:t>4</w:t>
            </w:r>
            <w:r w:rsidR="00541C82" w:rsidRPr="00B1220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076E" w14:textId="77777777" w:rsidR="00541C82" w:rsidRDefault="00541C82" w:rsidP="00541C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CBBF" w14:textId="77777777" w:rsidR="00541C82" w:rsidRDefault="00541C82" w:rsidP="00541C82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2E7D" w14:textId="77777777" w:rsidR="00541C82" w:rsidRDefault="00541C82" w:rsidP="00541C82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2B8E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Юниоры</w:t>
            </w:r>
            <w:r>
              <w:rPr>
                <w:sz w:val="16"/>
                <w:szCs w:val="16"/>
              </w:rPr>
              <w:t xml:space="preserve">, Юниорки </w:t>
            </w:r>
          </w:p>
          <w:p w14:paraId="3497BEA1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6</w:t>
            </w:r>
            <w:r w:rsidRPr="00596CAD">
              <w:rPr>
                <w:sz w:val="16"/>
                <w:szCs w:val="16"/>
              </w:rPr>
              <w:t>-200</w:t>
            </w:r>
            <w:r>
              <w:rPr>
                <w:sz w:val="16"/>
                <w:szCs w:val="16"/>
              </w:rPr>
              <w:t>8</w:t>
            </w:r>
            <w:proofErr w:type="gramEnd"/>
            <w:r w:rsidRPr="00596CAD">
              <w:rPr>
                <w:sz w:val="16"/>
                <w:szCs w:val="16"/>
              </w:rPr>
              <w:t xml:space="preserve"> гг.р.,</w:t>
            </w:r>
          </w:p>
          <w:p w14:paraId="3C78EA60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 xml:space="preserve">Юноши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Девушки </w:t>
            </w:r>
          </w:p>
          <w:p w14:paraId="05C42E15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9</w:t>
            </w:r>
            <w:r w:rsidRPr="00596CAD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10</w:t>
            </w: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гг.р</w:t>
            </w:r>
            <w:proofErr w:type="gramEnd"/>
            <w:r w:rsidRPr="00596CAD">
              <w:rPr>
                <w:sz w:val="16"/>
                <w:szCs w:val="16"/>
              </w:rPr>
              <w:t xml:space="preserve">, </w:t>
            </w:r>
          </w:p>
          <w:p w14:paraId="5228A0DD" w14:textId="77777777" w:rsidR="001C3ED7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оши, Девушки  </w:t>
            </w:r>
          </w:p>
          <w:p w14:paraId="7BB011D4" w14:textId="77777777" w:rsidR="00541C82" w:rsidRPr="00596CAD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1-2013 </w:t>
            </w:r>
            <w:proofErr w:type="gramStart"/>
            <w:r>
              <w:rPr>
                <w:sz w:val="16"/>
                <w:szCs w:val="16"/>
              </w:rPr>
              <w:t>гг.р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C24D6A">
              <w:rPr>
                <w:sz w:val="16"/>
                <w:szCs w:val="16"/>
              </w:rPr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E029" w14:textId="77777777" w:rsidR="00541C82" w:rsidRPr="00596CAD" w:rsidRDefault="00541C82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На спине</w:t>
            </w:r>
          </w:p>
          <w:p w14:paraId="65AC5F55" w14:textId="77777777" w:rsidR="00541C82" w:rsidRPr="00596CAD" w:rsidRDefault="00541C82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50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22F0" w14:textId="77777777" w:rsidR="00541C82" w:rsidRPr="00596CAD" w:rsidRDefault="00541C82" w:rsidP="00A70650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0070331811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099C" w14:textId="77777777" w:rsidR="00541C82" w:rsidRDefault="00541C82" w:rsidP="00541C82">
            <w:pPr>
              <w:rPr>
                <w:sz w:val="20"/>
                <w:szCs w:val="20"/>
              </w:rPr>
            </w:pPr>
          </w:p>
        </w:tc>
      </w:tr>
      <w:tr w:rsidR="00B61F23" w14:paraId="402106C7" w14:textId="77777777" w:rsidTr="00CA24AF">
        <w:trPr>
          <w:cantSplit/>
          <w:trHeight w:val="10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0523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D060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E9B7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C841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36FC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456E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Юниоры</w:t>
            </w:r>
            <w:r>
              <w:rPr>
                <w:sz w:val="16"/>
                <w:szCs w:val="16"/>
              </w:rPr>
              <w:t xml:space="preserve">, Юниорки </w:t>
            </w:r>
          </w:p>
          <w:p w14:paraId="5A7C454E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6</w:t>
            </w:r>
            <w:r w:rsidRPr="00596CAD">
              <w:rPr>
                <w:sz w:val="16"/>
                <w:szCs w:val="16"/>
              </w:rPr>
              <w:t>-200</w:t>
            </w:r>
            <w:r>
              <w:rPr>
                <w:sz w:val="16"/>
                <w:szCs w:val="16"/>
              </w:rPr>
              <w:t>8</w:t>
            </w:r>
            <w:proofErr w:type="gramEnd"/>
            <w:r w:rsidRPr="00596CAD">
              <w:rPr>
                <w:sz w:val="16"/>
                <w:szCs w:val="16"/>
              </w:rPr>
              <w:t xml:space="preserve"> гг.р.,</w:t>
            </w:r>
          </w:p>
          <w:p w14:paraId="6C7BB1F3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 xml:space="preserve">Юноши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Девушки </w:t>
            </w:r>
          </w:p>
          <w:p w14:paraId="6066B7B4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9</w:t>
            </w:r>
            <w:r w:rsidRPr="00596CAD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10</w:t>
            </w: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гг.р</w:t>
            </w:r>
            <w:proofErr w:type="gramEnd"/>
            <w:r w:rsidRPr="00596CAD">
              <w:rPr>
                <w:sz w:val="16"/>
                <w:szCs w:val="16"/>
              </w:rPr>
              <w:t xml:space="preserve">, </w:t>
            </w:r>
          </w:p>
          <w:p w14:paraId="5FA25B1E" w14:textId="77777777" w:rsidR="001C3ED7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оши, Девушки  </w:t>
            </w:r>
          </w:p>
          <w:p w14:paraId="728E68DC" w14:textId="77777777" w:rsidR="00455163" w:rsidRPr="00596CAD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1-2013 </w:t>
            </w:r>
            <w:proofErr w:type="gramStart"/>
            <w:r>
              <w:rPr>
                <w:sz w:val="16"/>
                <w:szCs w:val="16"/>
              </w:rPr>
              <w:t>гг.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AD64" w14:textId="77777777" w:rsidR="00455163" w:rsidRPr="00596CAD" w:rsidRDefault="00455163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Комплексное плавание</w:t>
            </w:r>
          </w:p>
          <w:p w14:paraId="775DBDB3" w14:textId="77777777" w:rsidR="00455163" w:rsidRPr="00596CAD" w:rsidRDefault="00455163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200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7D34" w14:textId="77777777" w:rsidR="00455163" w:rsidRPr="00596CAD" w:rsidRDefault="00455163" w:rsidP="00A70650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0070421811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36C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</w:tr>
      <w:tr w:rsidR="00C24D6A" w14:paraId="4DB1F5B1" w14:textId="77777777" w:rsidTr="00CA24AF">
        <w:trPr>
          <w:cantSplit/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363" w14:textId="77777777" w:rsidR="00C24D6A" w:rsidRDefault="00C24D6A" w:rsidP="00C24D6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67AB" w14:textId="77777777" w:rsidR="00C24D6A" w:rsidRDefault="00C24D6A" w:rsidP="00C24D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B168" w14:textId="77777777" w:rsidR="00C24D6A" w:rsidRDefault="00C24D6A" w:rsidP="00C24D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DC03" w14:textId="77777777" w:rsidR="00C24D6A" w:rsidRDefault="00C24D6A" w:rsidP="00C24D6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B66" w14:textId="77777777" w:rsidR="00C24D6A" w:rsidRDefault="00C24D6A" w:rsidP="00C24D6A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18A5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Юниоры</w:t>
            </w:r>
            <w:r>
              <w:rPr>
                <w:sz w:val="16"/>
                <w:szCs w:val="16"/>
              </w:rPr>
              <w:t xml:space="preserve">, Юниорки </w:t>
            </w:r>
          </w:p>
          <w:p w14:paraId="0F543B73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6</w:t>
            </w:r>
            <w:r w:rsidRPr="00596CAD">
              <w:rPr>
                <w:sz w:val="16"/>
                <w:szCs w:val="16"/>
              </w:rPr>
              <w:t>-200</w:t>
            </w:r>
            <w:r>
              <w:rPr>
                <w:sz w:val="16"/>
                <w:szCs w:val="16"/>
              </w:rPr>
              <w:t>8</w:t>
            </w:r>
            <w:proofErr w:type="gramEnd"/>
            <w:r w:rsidRPr="00596CAD">
              <w:rPr>
                <w:sz w:val="16"/>
                <w:szCs w:val="16"/>
              </w:rPr>
              <w:t xml:space="preserve"> гг.р.,</w:t>
            </w:r>
          </w:p>
          <w:p w14:paraId="2D796586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 xml:space="preserve">Юноши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Девушки </w:t>
            </w:r>
          </w:p>
          <w:p w14:paraId="253888BE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9</w:t>
            </w:r>
            <w:r w:rsidRPr="00596CAD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10</w:t>
            </w: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гг.р</w:t>
            </w:r>
            <w:proofErr w:type="gramEnd"/>
            <w:r w:rsidRPr="00596CAD">
              <w:rPr>
                <w:sz w:val="16"/>
                <w:szCs w:val="16"/>
              </w:rPr>
              <w:t xml:space="preserve">, </w:t>
            </w:r>
          </w:p>
          <w:p w14:paraId="04E2AA4F" w14:textId="77777777" w:rsidR="001C3ED7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оши, Девушки  </w:t>
            </w:r>
          </w:p>
          <w:p w14:paraId="06AC3E8B" w14:textId="77777777" w:rsidR="00C24D6A" w:rsidRPr="00596CAD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1-2013 </w:t>
            </w:r>
            <w:proofErr w:type="gramStart"/>
            <w:r>
              <w:rPr>
                <w:sz w:val="16"/>
                <w:szCs w:val="16"/>
              </w:rPr>
              <w:t>гг.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038F" w14:textId="77777777" w:rsidR="00C24D6A" w:rsidRPr="00596CAD" w:rsidRDefault="00C24D6A" w:rsidP="00C24D6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Вольный стиль</w:t>
            </w:r>
          </w:p>
          <w:p w14:paraId="17DD4D1C" w14:textId="77777777" w:rsidR="00C24D6A" w:rsidRPr="00596CAD" w:rsidRDefault="00C24D6A" w:rsidP="00C24D6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100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DB94" w14:textId="77777777" w:rsidR="00C24D6A" w:rsidRPr="00596CAD" w:rsidRDefault="00C24D6A" w:rsidP="00C24D6A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0070281811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7D48" w14:textId="77777777" w:rsidR="00C24D6A" w:rsidRDefault="00C24D6A" w:rsidP="00C24D6A">
            <w:pPr>
              <w:rPr>
                <w:sz w:val="20"/>
                <w:szCs w:val="20"/>
              </w:rPr>
            </w:pPr>
          </w:p>
        </w:tc>
      </w:tr>
      <w:tr w:rsidR="00B61F23" w14:paraId="525913B0" w14:textId="77777777" w:rsidTr="00CA24AF">
        <w:trPr>
          <w:cantSplit/>
          <w:trHeight w:val="1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6C87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017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4586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E033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D90C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7701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Юниоры</w:t>
            </w:r>
            <w:r>
              <w:rPr>
                <w:sz w:val="16"/>
                <w:szCs w:val="16"/>
              </w:rPr>
              <w:t xml:space="preserve">, Юниорки </w:t>
            </w:r>
          </w:p>
          <w:p w14:paraId="554F2C71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6</w:t>
            </w:r>
            <w:r w:rsidRPr="00596CAD">
              <w:rPr>
                <w:sz w:val="16"/>
                <w:szCs w:val="16"/>
              </w:rPr>
              <w:t>-200</w:t>
            </w:r>
            <w:r>
              <w:rPr>
                <w:sz w:val="16"/>
                <w:szCs w:val="16"/>
              </w:rPr>
              <w:t>8</w:t>
            </w:r>
            <w:proofErr w:type="gramEnd"/>
            <w:r w:rsidRPr="00596CAD">
              <w:rPr>
                <w:sz w:val="16"/>
                <w:szCs w:val="16"/>
              </w:rPr>
              <w:t xml:space="preserve"> гг.р.,</w:t>
            </w:r>
          </w:p>
          <w:p w14:paraId="5968C50A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 xml:space="preserve">Юноши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Девушки </w:t>
            </w:r>
          </w:p>
          <w:p w14:paraId="235BF03E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9</w:t>
            </w:r>
            <w:r w:rsidRPr="00596CAD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10</w:t>
            </w: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гг.р</w:t>
            </w:r>
            <w:proofErr w:type="gramEnd"/>
            <w:r w:rsidRPr="00596CAD">
              <w:rPr>
                <w:sz w:val="16"/>
                <w:szCs w:val="16"/>
              </w:rPr>
              <w:t xml:space="preserve">, </w:t>
            </w:r>
          </w:p>
          <w:p w14:paraId="191C4BAC" w14:textId="77777777" w:rsidR="001C3ED7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оши, Девушки  </w:t>
            </w:r>
          </w:p>
          <w:p w14:paraId="6D8FD475" w14:textId="77777777" w:rsidR="00455163" w:rsidRPr="00596CAD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1-2013 </w:t>
            </w:r>
            <w:proofErr w:type="gramStart"/>
            <w:r>
              <w:rPr>
                <w:sz w:val="16"/>
                <w:szCs w:val="16"/>
              </w:rPr>
              <w:t>гг.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7794" w14:textId="77777777" w:rsidR="00455163" w:rsidRPr="00596CAD" w:rsidRDefault="00455163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Брасс</w:t>
            </w:r>
          </w:p>
          <w:p w14:paraId="5BB631F8" w14:textId="77777777" w:rsidR="00455163" w:rsidRPr="00596CAD" w:rsidRDefault="00455163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100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E2B0" w14:textId="77777777" w:rsidR="00455163" w:rsidRPr="00596CAD" w:rsidRDefault="00455163" w:rsidP="00A70650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0070401811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73D8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</w:tr>
      <w:tr w:rsidR="00B61F23" w14:paraId="3C272326" w14:textId="77777777" w:rsidTr="00CA24AF">
        <w:trPr>
          <w:cantSplit/>
          <w:trHeight w:val="1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2845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B708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131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BC4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430F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93E1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Юниоры</w:t>
            </w:r>
            <w:r>
              <w:rPr>
                <w:sz w:val="16"/>
                <w:szCs w:val="16"/>
              </w:rPr>
              <w:t xml:space="preserve">, Юниорки </w:t>
            </w:r>
          </w:p>
          <w:p w14:paraId="1C42FB47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6</w:t>
            </w:r>
            <w:r w:rsidRPr="00596CAD">
              <w:rPr>
                <w:sz w:val="16"/>
                <w:szCs w:val="16"/>
              </w:rPr>
              <w:t>-200</w:t>
            </w:r>
            <w:r>
              <w:rPr>
                <w:sz w:val="16"/>
                <w:szCs w:val="16"/>
              </w:rPr>
              <w:t>8</w:t>
            </w:r>
            <w:proofErr w:type="gramEnd"/>
            <w:r w:rsidRPr="00596CAD">
              <w:rPr>
                <w:sz w:val="16"/>
                <w:szCs w:val="16"/>
              </w:rPr>
              <w:t xml:space="preserve"> гг.р.,</w:t>
            </w:r>
          </w:p>
          <w:p w14:paraId="50AE92C8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 xml:space="preserve">Юноши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Девушки </w:t>
            </w:r>
          </w:p>
          <w:p w14:paraId="5441E124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9</w:t>
            </w:r>
            <w:r w:rsidRPr="00596CAD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10</w:t>
            </w: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гг.р</w:t>
            </w:r>
            <w:proofErr w:type="gramEnd"/>
            <w:r w:rsidRPr="00596CAD">
              <w:rPr>
                <w:sz w:val="16"/>
                <w:szCs w:val="16"/>
              </w:rPr>
              <w:t xml:space="preserve">, </w:t>
            </w:r>
          </w:p>
          <w:p w14:paraId="7E66FDC9" w14:textId="77777777" w:rsidR="001C3ED7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оши, Девушки  </w:t>
            </w:r>
          </w:p>
          <w:p w14:paraId="502314CF" w14:textId="77777777" w:rsidR="00455163" w:rsidRPr="00596CAD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1-2013 </w:t>
            </w:r>
            <w:proofErr w:type="gramStart"/>
            <w:r>
              <w:rPr>
                <w:sz w:val="16"/>
                <w:szCs w:val="16"/>
              </w:rPr>
              <w:t>гг.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2EBA" w14:textId="77777777" w:rsidR="00455163" w:rsidRPr="00596CAD" w:rsidRDefault="00455163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Баттерфляй</w:t>
            </w:r>
          </w:p>
          <w:p w14:paraId="3C277421" w14:textId="77777777" w:rsidR="00455163" w:rsidRPr="00596CAD" w:rsidRDefault="00455163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100 метров</w:t>
            </w:r>
          </w:p>
          <w:p w14:paraId="509EF8D1" w14:textId="77777777" w:rsidR="00455163" w:rsidRPr="00596CAD" w:rsidRDefault="00455163" w:rsidP="00F828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5A2A" w14:textId="77777777" w:rsidR="00455163" w:rsidRPr="00596CAD" w:rsidRDefault="00455163" w:rsidP="00A70650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0070371811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0135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</w:tr>
      <w:tr w:rsidR="00B61F23" w14:paraId="02682395" w14:textId="77777777" w:rsidTr="00CA24AF">
        <w:trPr>
          <w:cantSplit/>
          <w:trHeight w:val="9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3AED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72EE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6AF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2C17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3336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C0B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Юниоры</w:t>
            </w:r>
            <w:r>
              <w:rPr>
                <w:sz w:val="16"/>
                <w:szCs w:val="16"/>
              </w:rPr>
              <w:t xml:space="preserve">, Юниорки </w:t>
            </w:r>
          </w:p>
          <w:p w14:paraId="5D5A54E5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6</w:t>
            </w:r>
            <w:r w:rsidRPr="00596CAD">
              <w:rPr>
                <w:sz w:val="16"/>
                <w:szCs w:val="16"/>
              </w:rPr>
              <w:t>-200</w:t>
            </w:r>
            <w:r>
              <w:rPr>
                <w:sz w:val="16"/>
                <w:szCs w:val="16"/>
              </w:rPr>
              <w:t>8</w:t>
            </w:r>
            <w:proofErr w:type="gramEnd"/>
            <w:r w:rsidRPr="00596CAD">
              <w:rPr>
                <w:sz w:val="16"/>
                <w:szCs w:val="16"/>
              </w:rPr>
              <w:t xml:space="preserve"> гг.р.,</w:t>
            </w:r>
          </w:p>
          <w:p w14:paraId="6D77BB9E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 xml:space="preserve">Юноши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Девушки </w:t>
            </w:r>
          </w:p>
          <w:p w14:paraId="256581DA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9</w:t>
            </w:r>
            <w:r w:rsidRPr="00596CAD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10</w:t>
            </w: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гг.р</w:t>
            </w:r>
            <w:proofErr w:type="gramEnd"/>
            <w:r w:rsidRPr="00596CAD">
              <w:rPr>
                <w:sz w:val="16"/>
                <w:szCs w:val="16"/>
              </w:rPr>
              <w:t xml:space="preserve">, </w:t>
            </w:r>
          </w:p>
          <w:p w14:paraId="42335FF0" w14:textId="77777777" w:rsidR="001C3ED7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оши, Девушки  </w:t>
            </w:r>
          </w:p>
          <w:p w14:paraId="47F44890" w14:textId="77777777" w:rsidR="00455163" w:rsidRPr="00596CAD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1-2013 </w:t>
            </w:r>
            <w:proofErr w:type="gramStart"/>
            <w:r>
              <w:rPr>
                <w:sz w:val="16"/>
                <w:szCs w:val="16"/>
              </w:rPr>
              <w:t>гг.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9601" w14:textId="77777777" w:rsidR="00455163" w:rsidRPr="00596CAD" w:rsidRDefault="00455163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Вольный стиль</w:t>
            </w:r>
          </w:p>
          <w:p w14:paraId="22D7681A" w14:textId="77777777" w:rsidR="00455163" w:rsidRPr="00596CAD" w:rsidRDefault="00455163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800 метров</w:t>
            </w:r>
          </w:p>
          <w:p w14:paraId="3CC168B7" w14:textId="77777777" w:rsidR="00455163" w:rsidRPr="00596CAD" w:rsidRDefault="00455163" w:rsidP="00F828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0D75" w14:textId="77777777" w:rsidR="00455163" w:rsidRPr="00596CAD" w:rsidRDefault="00455163" w:rsidP="00A70650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0070331811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2EA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</w:tr>
      <w:tr w:rsidR="00C24D6A" w14:paraId="340304D6" w14:textId="77777777" w:rsidTr="00CA24AF">
        <w:trPr>
          <w:cantSplit/>
          <w:trHeight w:val="1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C3EC" w14:textId="77777777" w:rsidR="00C24D6A" w:rsidRPr="007871C3" w:rsidRDefault="00C24D6A" w:rsidP="00C24D6A">
            <w:pPr>
              <w:jc w:val="center"/>
            </w:pPr>
            <w:r w:rsidRPr="007871C3">
              <w:t>3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28CE" w14:textId="77777777" w:rsidR="00C24D6A" w:rsidRPr="00B1220E" w:rsidRDefault="00C24D6A" w:rsidP="00C2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3ED7">
              <w:rPr>
                <w:sz w:val="20"/>
                <w:szCs w:val="20"/>
              </w:rPr>
              <w:t>4</w:t>
            </w:r>
            <w:r w:rsidRPr="00B1220E">
              <w:rPr>
                <w:sz w:val="20"/>
                <w:szCs w:val="20"/>
              </w:rPr>
              <w:t xml:space="preserve"> февраля 202</w:t>
            </w:r>
            <w:r w:rsidR="001C3ED7">
              <w:rPr>
                <w:sz w:val="20"/>
                <w:szCs w:val="20"/>
              </w:rPr>
              <w:t>4</w:t>
            </w:r>
            <w:r w:rsidRPr="00B1220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8D1" w14:textId="77777777" w:rsidR="00C24D6A" w:rsidRDefault="00C24D6A" w:rsidP="00C24D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C351" w14:textId="77777777" w:rsidR="00C24D6A" w:rsidRDefault="00C24D6A" w:rsidP="00C24D6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FFE0" w14:textId="77777777" w:rsidR="00C24D6A" w:rsidRDefault="00C24D6A" w:rsidP="00C24D6A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FB2F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Юниоры</w:t>
            </w:r>
            <w:r>
              <w:rPr>
                <w:sz w:val="16"/>
                <w:szCs w:val="16"/>
              </w:rPr>
              <w:t xml:space="preserve">, Юниорки </w:t>
            </w:r>
          </w:p>
          <w:p w14:paraId="2AF20681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6</w:t>
            </w:r>
            <w:r w:rsidRPr="00596CAD">
              <w:rPr>
                <w:sz w:val="16"/>
                <w:szCs w:val="16"/>
              </w:rPr>
              <w:t>-200</w:t>
            </w:r>
            <w:r>
              <w:rPr>
                <w:sz w:val="16"/>
                <w:szCs w:val="16"/>
              </w:rPr>
              <w:t>8</w:t>
            </w:r>
            <w:proofErr w:type="gramEnd"/>
            <w:r w:rsidRPr="00596CAD">
              <w:rPr>
                <w:sz w:val="16"/>
                <w:szCs w:val="16"/>
              </w:rPr>
              <w:t xml:space="preserve"> гг.р.,</w:t>
            </w:r>
          </w:p>
          <w:p w14:paraId="21F040D5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 xml:space="preserve">Юноши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Девушки </w:t>
            </w:r>
          </w:p>
          <w:p w14:paraId="18F3E72D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9</w:t>
            </w:r>
            <w:r w:rsidRPr="00596CAD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10</w:t>
            </w: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гг.р</w:t>
            </w:r>
            <w:proofErr w:type="gramEnd"/>
            <w:r w:rsidRPr="00596CAD">
              <w:rPr>
                <w:sz w:val="16"/>
                <w:szCs w:val="16"/>
              </w:rPr>
              <w:t xml:space="preserve">, </w:t>
            </w:r>
          </w:p>
          <w:p w14:paraId="5FF85AE0" w14:textId="77777777" w:rsidR="001C3ED7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оши, Девушки  </w:t>
            </w:r>
          </w:p>
          <w:p w14:paraId="55C31FB0" w14:textId="77777777" w:rsidR="00C24D6A" w:rsidRPr="00596CAD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1-2013 </w:t>
            </w:r>
            <w:proofErr w:type="gramStart"/>
            <w:r>
              <w:rPr>
                <w:sz w:val="16"/>
                <w:szCs w:val="16"/>
              </w:rPr>
              <w:t>гг.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7463" w14:textId="77777777" w:rsidR="00C24D6A" w:rsidRPr="00596CAD" w:rsidRDefault="00C24D6A" w:rsidP="00C24D6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Вольный стиль</w:t>
            </w:r>
          </w:p>
          <w:p w14:paraId="4EB4BE73" w14:textId="77777777" w:rsidR="00C24D6A" w:rsidRPr="00596CAD" w:rsidRDefault="00C24D6A" w:rsidP="00C24D6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50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1C5F" w14:textId="77777777" w:rsidR="00C24D6A" w:rsidRPr="00596CAD" w:rsidRDefault="00C24D6A" w:rsidP="00C24D6A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0070271811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0CC6" w14:textId="77777777" w:rsidR="00C24D6A" w:rsidRDefault="00C24D6A" w:rsidP="00C24D6A">
            <w:pPr>
              <w:rPr>
                <w:sz w:val="20"/>
                <w:szCs w:val="20"/>
              </w:rPr>
            </w:pPr>
          </w:p>
        </w:tc>
      </w:tr>
      <w:tr w:rsidR="00B61F23" w14:paraId="2735303C" w14:textId="77777777" w:rsidTr="00CA24AF">
        <w:trPr>
          <w:cantSplit/>
          <w:trHeight w:val="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7B6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D662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2B6A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7C16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5E7D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BD0C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Юниоры</w:t>
            </w:r>
            <w:r>
              <w:rPr>
                <w:sz w:val="16"/>
                <w:szCs w:val="16"/>
              </w:rPr>
              <w:t xml:space="preserve">, Юниорки </w:t>
            </w:r>
          </w:p>
          <w:p w14:paraId="30A454D2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6</w:t>
            </w:r>
            <w:r w:rsidRPr="00596CAD">
              <w:rPr>
                <w:sz w:val="16"/>
                <w:szCs w:val="16"/>
              </w:rPr>
              <w:t>-200</w:t>
            </w:r>
            <w:r>
              <w:rPr>
                <w:sz w:val="16"/>
                <w:szCs w:val="16"/>
              </w:rPr>
              <w:t>8</w:t>
            </w:r>
            <w:proofErr w:type="gramEnd"/>
            <w:r w:rsidRPr="00596CAD">
              <w:rPr>
                <w:sz w:val="16"/>
                <w:szCs w:val="16"/>
              </w:rPr>
              <w:t xml:space="preserve"> гг.р.,</w:t>
            </w:r>
          </w:p>
          <w:p w14:paraId="2B56BF80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 xml:space="preserve">Юноши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Девушки </w:t>
            </w:r>
          </w:p>
          <w:p w14:paraId="39FD68B8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9</w:t>
            </w:r>
            <w:r w:rsidRPr="00596CAD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10</w:t>
            </w: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гг.р</w:t>
            </w:r>
            <w:proofErr w:type="gramEnd"/>
            <w:r w:rsidRPr="00596CAD">
              <w:rPr>
                <w:sz w:val="16"/>
                <w:szCs w:val="16"/>
              </w:rPr>
              <w:t xml:space="preserve">, </w:t>
            </w:r>
          </w:p>
          <w:p w14:paraId="49A71ECE" w14:textId="77777777" w:rsidR="001C3ED7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оши, Девушки  </w:t>
            </w:r>
          </w:p>
          <w:p w14:paraId="2B559503" w14:textId="77777777" w:rsidR="00455163" w:rsidRPr="00596CAD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1-2013 </w:t>
            </w:r>
            <w:proofErr w:type="gramStart"/>
            <w:r>
              <w:rPr>
                <w:sz w:val="16"/>
                <w:szCs w:val="16"/>
              </w:rPr>
              <w:t>гг.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5535" w14:textId="77777777" w:rsidR="00455163" w:rsidRPr="00596CAD" w:rsidRDefault="00455163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На спине</w:t>
            </w:r>
          </w:p>
          <w:p w14:paraId="44CB7FCF" w14:textId="77777777" w:rsidR="00455163" w:rsidRPr="00596CAD" w:rsidRDefault="00455163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200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12D2" w14:textId="77777777" w:rsidR="00455163" w:rsidRPr="00596CAD" w:rsidRDefault="00455163" w:rsidP="00A70650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0070351811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EE57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</w:tr>
      <w:tr w:rsidR="00B61F23" w14:paraId="73C3ED99" w14:textId="77777777" w:rsidTr="00CA24AF">
        <w:trPr>
          <w:cantSplit/>
          <w:trHeight w:val="9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4337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D06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F77E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BFA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0911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DAAB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Юниоры</w:t>
            </w:r>
            <w:r>
              <w:rPr>
                <w:sz w:val="16"/>
                <w:szCs w:val="16"/>
              </w:rPr>
              <w:t xml:space="preserve">, Юниорки </w:t>
            </w:r>
          </w:p>
          <w:p w14:paraId="2BDEB7F3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6</w:t>
            </w:r>
            <w:r w:rsidRPr="00596CAD">
              <w:rPr>
                <w:sz w:val="16"/>
                <w:szCs w:val="16"/>
              </w:rPr>
              <w:t>-200</w:t>
            </w:r>
            <w:r>
              <w:rPr>
                <w:sz w:val="16"/>
                <w:szCs w:val="16"/>
              </w:rPr>
              <w:t>8</w:t>
            </w:r>
            <w:proofErr w:type="gramEnd"/>
            <w:r w:rsidRPr="00596CAD">
              <w:rPr>
                <w:sz w:val="16"/>
                <w:szCs w:val="16"/>
              </w:rPr>
              <w:t xml:space="preserve"> гг.р.,</w:t>
            </w:r>
          </w:p>
          <w:p w14:paraId="1A43B96D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 xml:space="preserve">Юноши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Девушки </w:t>
            </w:r>
          </w:p>
          <w:p w14:paraId="332D3D66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9</w:t>
            </w:r>
            <w:r w:rsidRPr="00596CAD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10</w:t>
            </w: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гг.р</w:t>
            </w:r>
            <w:proofErr w:type="gramEnd"/>
            <w:r w:rsidRPr="00596CAD">
              <w:rPr>
                <w:sz w:val="16"/>
                <w:szCs w:val="16"/>
              </w:rPr>
              <w:t xml:space="preserve">, </w:t>
            </w:r>
          </w:p>
          <w:p w14:paraId="699951BC" w14:textId="77777777" w:rsidR="001C3ED7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оши, Девушки  </w:t>
            </w:r>
          </w:p>
          <w:p w14:paraId="39E197C7" w14:textId="77777777" w:rsidR="00455163" w:rsidRPr="00596CAD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1-2013 </w:t>
            </w:r>
            <w:proofErr w:type="gramStart"/>
            <w:r>
              <w:rPr>
                <w:sz w:val="16"/>
                <w:szCs w:val="16"/>
              </w:rPr>
              <w:t>гг.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7826" w14:textId="77777777" w:rsidR="00455163" w:rsidRPr="00596CAD" w:rsidRDefault="00455163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Брасс</w:t>
            </w:r>
          </w:p>
          <w:p w14:paraId="74760EE3" w14:textId="77777777" w:rsidR="00455163" w:rsidRPr="00596CAD" w:rsidRDefault="00455163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200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066F" w14:textId="77777777" w:rsidR="00455163" w:rsidRPr="00596CAD" w:rsidRDefault="00455163" w:rsidP="00A70650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0070411811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C6C8" w14:textId="77777777" w:rsidR="00455163" w:rsidRDefault="00455163" w:rsidP="00455163">
            <w:pPr>
              <w:rPr>
                <w:sz w:val="20"/>
                <w:szCs w:val="20"/>
              </w:rPr>
            </w:pPr>
          </w:p>
        </w:tc>
      </w:tr>
      <w:tr w:rsidR="00B61F23" w14:paraId="5203205F" w14:textId="77777777" w:rsidTr="00CA24AF">
        <w:trPr>
          <w:cantSplit/>
          <w:trHeight w:val="10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0C08" w14:textId="77777777" w:rsidR="00F77209" w:rsidRDefault="00F77209" w:rsidP="00F772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55B7" w14:textId="77777777" w:rsidR="00F77209" w:rsidRDefault="00F77209" w:rsidP="00F772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9E8" w14:textId="77777777" w:rsidR="00F77209" w:rsidRDefault="00F77209" w:rsidP="00F772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BD9D" w14:textId="77777777" w:rsidR="00F77209" w:rsidRDefault="00F77209" w:rsidP="00F77209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EBD4" w14:textId="77777777" w:rsidR="00F77209" w:rsidRDefault="00F77209" w:rsidP="00F77209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FBE7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Юниоры</w:t>
            </w:r>
            <w:r>
              <w:rPr>
                <w:sz w:val="16"/>
                <w:szCs w:val="16"/>
              </w:rPr>
              <w:t xml:space="preserve">, Юниорки </w:t>
            </w:r>
          </w:p>
          <w:p w14:paraId="1E3DCF98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6</w:t>
            </w:r>
            <w:r w:rsidRPr="00596CAD">
              <w:rPr>
                <w:sz w:val="16"/>
                <w:szCs w:val="16"/>
              </w:rPr>
              <w:t>-200</w:t>
            </w:r>
            <w:r>
              <w:rPr>
                <w:sz w:val="16"/>
                <w:szCs w:val="16"/>
              </w:rPr>
              <w:t>8</w:t>
            </w:r>
            <w:proofErr w:type="gramEnd"/>
            <w:r w:rsidRPr="00596CAD">
              <w:rPr>
                <w:sz w:val="16"/>
                <w:szCs w:val="16"/>
              </w:rPr>
              <w:t xml:space="preserve"> гг.р.,</w:t>
            </w:r>
          </w:p>
          <w:p w14:paraId="4451CBAA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 xml:space="preserve">Юноши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Девушки </w:t>
            </w:r>
          </w:p>
          <w:p w14:paraId="10FF239C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9</w:t>
            </w:r>
            <w:r w:rsidRPr="00596CAD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10</w:t>
            </w: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гг.р</w:t>
            </w:r>
            <w:proofErr w:type="gramEnd"/>
            <w:r w:rsidRPr="00596CAD">
              <w:rPr>
                <w:sz w:val="16"/>
                <w:szCs w:val="16"/>
              </w:rPr>
              <w:t xml:space="preserve">, </w:t>
            </w:r>
          </w:p>
          <w:p w14:paraId="2705CBE6" w14:textId="77777777" w:rsidR="001C3ED7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оши, Девушки  </w:t>
            </w:r>
          </w:p>
          <w:p w14:paraId="246C012F" w14:textId="77777777" w:rsidR="00F77209" w:rsidRPr="00596CAD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1-2013 </w:t>
            </w:r>
            <w:proofErr w:type="gramStart"/>
            <w:r>
              <w:rPr>
                <w:sz w:val="16"/>
                <w:szCs w:val="16"/>
              </w:rPr>
              <w:t>гг.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3E9D" w14:textId="77777777" w:rsidR="00F77209" w:rsidRPr="00596CAD" w:rsidRDefault="00F77209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Баттерфляй</w:t>
            </w:r>
          </w:p>
          <w:p w14:paraId="794D055E" w14:textId="77777777" w:rsidR="00F77209" w:rsidRPr="00596CAD" w:rsidRDefault="00F77209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200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DC6A" w14:textId="77777777" w:rsidR="00F77209" w:rsidRPr="00596CAD" w:rsidRDefault="00F77209" w:rsidP="00A70650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0070381811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8C53" w14:textId="77777777" w:rsidR="00F77209" w:rsidRDefault="00F77209" w:rsidP="00F77209">
            <w:pPr>
              <w:rPr>
                <w:sz w:val="20"/>
                <w:szCs w:val="20"/>
              </w:rPr>
            </w:pPr>
          </w:p>
        </w:tc>
      </w:tr>
      <w:tr w:rsidR="00B61F23" w14:paraId="1CD598E2" w14:textId="77777777" w:rsidTr="00CA24AF">
        <w:trPr>
          <w:cantSplit/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BCA5" w14:textId="77777777" w:rsidR="00F77209" w:rsidRDefault="00F77209" w:rsidP="00F772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182" w14:textId="77777777" w:rsidR="00F77209" w:rsidRDefault="00F77209" w:rsidP="00F772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EA5B" w14:textId="77777777" w:rsidR="00F77209" w:rsidRDefault="00F77209" w:rsidP="00F772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C63" w14:textId="77777777" w:rsidR="00F77209" w:rsidRDefault="00F77209" w:rsidP="00F77209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0F2C" w14:textId="77777777" w:rsidR="00F77209" w:rsidRDefault="00F77209" w:rsidP="00F77209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D28A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Юниоры</w:t>
            </w:r>
            <w:r>
              <w:rPr>
                <w:sz w:val="16"/>
                <w:szCs w:val="16"/>
              </w:rPr>
              <w:t xml:space="preserve">, Юниорки </w:t>
            </w:r>
          </w:p>
          <w:p w14:paraId="3C56E3E1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6</w:t>
            </w:r>
            <w:r w:rsidRPr="00596CAD">
              <w:rPr>
                <w:sz w:val="16"/>
                <w:szCs w:val="16"/>
              </w:rPr>
              <w:t>-200</w:t>
            </w:r>
            <w:r>
              <w:rPr>
                <w:sz w:val="16"/>
                <w:szCs w:val="16"/>
              </w:rPr>
              <w:t>8</w:t>
            </w:r>
            <w:proofErr w:type="gramEnd"/>
            <w:r w:rsidRPr="00596CAD">
              <w:rPr>
                <w:sz w:val="16"/>
                <w:szCs w:val="16"/>
              </w:rPr>
              <w:t xml:space="preserve"> гг.р.,</w:t>
            </w:r>
          </w:p>
          <w:p w14:paraId="6C711038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 xml:space="preserve">Юноши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Девушки </w:t>
            </w:r>
          </w:p>
          <w:p w14:paraId="48881A3F" w14:textId="77777777" w:rsidR="001C3ED7" w:rsidRDefault="001C3ED7" w:rsidP="001C3ED7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9</w:t>
            </w:r>
            <w:r w:rsidRPr="00596CAD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10</w:t>
            </w:r>
            <w:r w:rsidRPr="00596CAD">
              <w:rPr>
                <w:sz w:val="16"/>
                <w:szCs w:val="16"/>
              </w:rPr>
              <w:t xml:space="preserve"> </w:t>
            </w:r>
            <w:proofErr w:type="gramStart"/>
            <w:r w:rsidRPr="00596CAD">
              <w:rPr>
                <w:sz w:val="16"/>
                <w:szCs w:val="16"/>
              </w:rPr>
              <w:t>гг.р</w:t>
            </w:r>
            <w:proofErr w:type="gramEnd"/>
            <w:r w:rsidRPr="00596CAD">
              <w:rPr>
                <w:sz w:val="16"/>
                <w:szCs w:val="16"/>
              </w:rPr>
              <w:t xml:space="preserve">, </w:t>
            </w:r>
          </w:p>
          <w:p w14:paraId="2863BDED" w14:textId="77777777" w:rsidR="001C3ED7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оши, Девушки  </w:t>
            </w:r>
          </w:p>
          <w:p w14:paraId="1579FB2D" w14:textId="77777777" w:rsidR="00F77209" w:rsidRPr="00596CAD" w:rsidRDefault="001C3ED7" w:rsidP="001C3E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1-2013 </w:t>
            </w:r>
            <w:proofErr w:type="gramStart"/>
            <w:r>
              <w:rPr>
                <w:sz w:val="16"/>
                <w:szCs w:val="16"/>
              </w:rPr>
              <w:t>гг.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AB2B" w14:textId="77777777" w:rsidR="00F77209" w:rsidRPr="00596CAD" w:rsidRDefault="00F77209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Вольный стиль</w:t>
            </w:r>
          </w:p>
          <w:p w14:paraId="05A43E7B" w14:textId="77777777" w:rsidR="00F77209" w:rsidRPr="00596CAD" w:rsidRDefault="00F77209" w:rsidP="00F828DA">
            <w:pPr>
              <w:jc w:val="center"/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400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AE75" w14:textId="77777777" w:rsidR="00F77209" w:rsidRPr="00596CAD" w:rsidRDefault="00F77209" w:rsidP="00A70650">
            <w:pPr>
              <w:rPr>
                <w:sz w:val="16"/>
                <w:szCs w:val="16"/>
              </w:rPr>
            </w:pPr>
            <w:r w:rsidRPr="00596CAD">
              <w:rPr>
                <w:sz w:val="16"/>
                <w:szCs w:val="16"/>
              </w:rPr>
              <w:t>0070301811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73B5" w14:textId="77777777" w:rsidR="00F77209" w:rsidRDefault="00F77209" w:rsidP="00F77209">
            <w:pPr>
              <w:rPr>
                <w:sz w:val="20"/>
                <w:szCs w:val="20"/>
              </w:rPr>
            </w:pPr>
          </w:p>
        </w:tc>
      </w:tr>
    </w:tbl>
    <w:p w14:paraId="4956DD6F" w14:textId="77777777" w:rsidR="00A21516" w:rsidRPr="00633C77" w:rsidRDefault="00A21516" w:rsidP="008919F1">
      <w:pPr>
        <w:rPr>
          <w:sz w:val="28"/>
          <w:szCs w:val="28"/>
          <w:lang w:val="en-US"/>
        </w:rPr>
      </w:pPr>
    </w:p>
    <w:p w14:paraId="2479C22B" w14:textId="77777777" w:rsidR="004E2776" w:rsidRDefault="004E2776" w:rsidP="00813C3E">
      <w:pPr>
        <w:pStyle w:val="a5"/>
        <w:numPr>
          <w:ilvl w:val="0"/>
          <w:numId w:val="44"/>
        </w:numPr>
        <w:jc w:val="center"/>
        <w:rPr>
          <w:b/>
          <w:sz w:val="28"/>
        </w:rPr>
      </w:pPr>
      <w:r>
        <w:rPr>
          <w:b/>
          <w:sz w:val="28"/>
        </w:rPr>
        <w:t>ПРАВА И ОБЯЗАННОСТИ ОРГАНИЗАТОРОВ</w:t>
      </w:r>
    </w:p>
    <w:p w14:paraId="6E1AB31A" w14:textId="77777777" w:rsidR="007E6C84" w:rsidRPr="003D2627" w:rsidRDefault="007E6C84" w:rsidP="007E6C84">
      <w:pPr>
        <w:pStyle w:val="a5"/>
        <w:ind w:left="1080"/>
        <w:rPr>
          <w:b/>
          <w:sz w:val="28"/>
        </w:rPr>
      </w:pPr>
    </w:p>
    <w:p w14:paraId="1155D13A" w14:textId="77777777" w:rsidR="00033E20" w:rsidRPr="00033E20" w:rsidRDefault="00033E20" w:rsidP="00141F6C">
      <w:pPr>
        <w:widowControl w:val="0"/>
        <w:numPr>
          <w:ilvl w:val="0"/>
          <w:numId w:val="46"/>
        </w:numPr>
        <w:suppressAutoHyphens/>
        <w:ind w:left="0" w:firstLine="567"/>
        <w:jc w:val="both"/>
        <w:rPr>
          <w:sz w:val="28"/>
          <w:szCs w:val="28"/>
        </w:rPr>
      </w:pPr>
      <w:r w:rsidRPr="00E6069E">
        <w:rPr>
          <w:sz w:val="28"/>
          <w:szCs w:val="28"/>
        </w:rPr>
        <w:t>Общее руководство подготовкой и проведением соревновани</w:t>
      </w:r>
      <w:r>
        <w:rPr>
          <w:sz w:val="28"/>
          <w:szCs w:val="28"/>
        </w:rPr>
        <w:t>й</w:t>
      </w:r>
      <w:r w:rsidRPr="00E6069E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E6069E">
        <w:rPr>
          <w:sz w:val="28"/>
          <w:szCs w:val="28"/>
        </w:rPr>
        <w:t xml:space="preserve">т </w:t>
      </w:r>
      <w:r w:rsidRPr="00E6069E">
        <w:rPr>
          <w:bCs/>
          <w:sz w:val="28"/>
          <w:szCs w:val="28"/>
        </w:rPr>
        <w:t>министерство спорта Новгородской области</w:t>
      </w:r>
      <w:r w:rsidRPr="00E6069E">
        <w:rPr>
          <w:sz w:val="28"/>
          <w:szCs w:val="28"/>
        </w:rPr>
        <w:t xml:space="preserve"> </w:t>
      </w:r>
      <w:r w:rsidRPr="00DF67F4">
        <w:rPr>
          <w:sz w:val="28"/>
          <w:szCs w:val="28"/>
        </w:rPr>
        <w:t>и</w:t>
      </w:r>
      <w:r>
        <w:rPr>
          <w:sz w:val="28"/>
          <w:szCs w:val="28"/>
        </w:rPr>
        <w:t xml:space="preserve"> г</w:t>
      </w:r>
      <w:r w:rsidRPr="00DF67F4">
        <w:rPr>
          <w:sz w:val="28"/>
          <w:szCs w:val="28"/>
        </w:rPr>
        <w:t xml:space="preserve">осударственное областное автономное учреждение </w:t>
      </w:r>
      <w:r w:rsidR="00C91EE4">
        <w:rPr>
          <w:sz w:val="28"/>
          <w:szCs w:val="28"/>
        </w:rPr>
        <w:t xml:space="preserve">дополнительного образования </w:t>
      </w:r>
      <w:r w:rsidRPr="00DF67F4">
        <w:rPr>
          <w:sz w:val="28"/>
          <w:szCs w:val="28"/>
        </w:rPr>
        <w:t>«Спортивная школа «Спорт-индустрия»</w:t>
      </w:r>
      <w:r>
        <w:rPr>
          <w:sz w:val="28"/>
          <w:szCs w:val="28"/>
        </w:rPr>
        <w:t>.</w:t>
      </w:r>
      <w:r w:rsidRPr="00DF67F4">
        <w:rPr>
          <w:sz w:val="28"/>
          <w:szCs w:val="28"/>
        </w:rPr>
        <w:t xml:space="preserve"> </w:t>
      </w:r>
    </w:p>
    <w:p w14:paraId="24485D63" w14:textId="77777777" w:rsidR="00FB71EF" w:rsidRDefault="004E2776" w:rsidP="00FB71EF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 xml:space="preserve">Непосредственное проведение соревнований возлагается на </w:t>
      </w:r>
      <w:r w:rsidR="007C5A1B">
        <w:rPr>
          <w:sz w:val="28"/>
        </w:rPr>
        <w:t>общественную организацию</w:t>
      </w:r>
      <w:r>
        <w:rPr>
          <w:sz w:val="28"/>
        </w:rPr>
        <w:t xml:space="preserve"> «Федерация плавания Новгородской области» и главную судейскую коллегию.</w:t>
      </w:r>
    </w:p>
    <w:p w14:paraId="0733651A" w14:textId="77777777" w:rsidR="004E2776" w:rsidRDefault="001959C4" w:rsidP="00141F6C">
      <w:pPr>
        <w:pStyle w:val="a5"/>
        <w:ind w:left="0" w:firstLine="567"/>
        <w:jc w:val="both"/>
        <w:rPr>
          <w:sz w:val="28"/>
          <w:szCs w:val="28"/>
        </w:rPr>
      </w:pPr>
      <w:r w:rsidRPr="001E694F">
        <w:rPr>
          <w:sz w:val="28"/>
          <w:szCs w:val="28"/>
        </w:rPr>
        <w:t xml:space="preserve">Организаторы за возможные травмы, полученные в рамках проведения </w:t>
      </w:r>
      <w:r w:rsidR="0007754E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, </w:t>
      </w:r>
      <w:r w:rsidRPr="001E694F">
        <w:rPr>
          <w:sz w:val="28"/>
          <w:szCs w:val="28"/>
        </w:rPr>
        <w:t>ответственности не несут.</w:t>
      </w:r>
    </w:p>
    <w:p w14:paraId="59BA4A85" w14:textId="77777777" w:rsidR="00A87665" w:rsidRPr="00141F6C" w:rsidRDefault="00A87665" w:rsidP="00141F6C">
      <w:pPr>
        <w:pStyle w:val="a5"/>
        <w:ind w:left="0" w:firstLine="567"/>
        <w:jc w:val="both"/>
        <w:rPr>
          <w:sz w:val="28"/>
        </w:rPr>
      </w:pPr>
    </w:p>
    <w:p w14:paraId="5AC9B35F" w14:textId="77777777" w:rsidR="004E2776" w:rsidRDefault="004E2776" w:rsidP="00F823F3">
      <w:pPr>
        <w:pStyle w:val="a5"/>
        <w:numPr>
          <w:ilvl w:val="0"/>
          <w:numId w:val="44"/>
        </w:numPr>
        <w:ind w:left="851" w:hanging="491"/>
        <w:jc w:val="center"/>
        <w:rPr>
          <w:b/>
          <w:sz w:val="28"/>
        </w:rPr>
      </w:pPr>
      <w:r>
        <w:rPr>
          <w:b/>
          <w:sz w:val="28"/>
        </w:rPr>
        <w:t>ОБЕСПЕЧЕНИЕ БЕЗОПАСНОСТИ УЧАСТНИКОВ И ЗРИТЕЛЕЙ</w:t>
      </w:r>
    </w:p>
    <w:p w14:paraId="06F3224D" w14:textId="77777777" w:rsidR="00A87665" w:rsidRDefault="00A87665" w:rsidP="00A87665">
      <w:pPr>
        <w:pStyle w:val="a5"/>
        <w:ind w:left="1080"/>
        <w:rPr>
          <w:b/>
          <w:sz w:val="28"/>
        </w:rPr>
      </w:pPr>
    </w:p>
    <w:p w14:paraId="38778ED5" w14:textId="77777777" w:rsidR="00361FFC" w:rsidRPr="00361FFC" w:rsidRDefault="00141F6C" w:rsidP="00361FFC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безопасности участников и зрителей соревнований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</w:t>
      </w:r>
      <w:r w:rsidR="00361FF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18 апреля 2014 года № 353, а также требованиями Правил и Регламента Соревнований.</w:t>
      </w:r>
    </w:p>
    <w:p w14:paraId="5DAF5752" w14:textId="77777777" w:rsidR="00141F6C" w:rsidRDefault="00141F6C" w:rsidP="00141F6C">
      <w:pPr>
        <w:pStyle w:val="a5"/>
        <w:ind w:left="0" w:firstLine="567"/>
        <w:jc w:val="both"/>
      </w:pPr>
      <w:r>
        <w:rPr>
          <w:sz w:val="28"/>
          <w:szCs w:val="28"/>
        </w:rPr>
        <w:t>Соревнования проводятся на объекте спорта, который включен во Всероссийский реестр объектов спорта, в соответствии с Федеральным законом от 4 декабря 2007 года №329-ФЗ «О физической культуре и спорте в Российской Федерации».</w:t>
      </w:r>
    </w:p>
    <w:p w14:paraId="2AB5CBBE" w14:textId="77777777" w:rsidR="00141F6C" w:rsidRDefault="00141F6C" w:rsidP="00864736">
      <w:pPr>
        <w:ind w:firstLine="567"/>
        <w:jc w:val="both"/>
        <w:rPr>
          <w:sz w:val="28"/>
          <w:szCs w:val="28"/>
        </w:rPr>
      </w:pPr>
      <w:r w:rsidRPr="00141F6C">
        <w:rPr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оссийской Федерации от 23 октября 2020 года №</w:t>
      </w:r>
      <w:r w:rsidR="005778A1">
        <w:rPr>
          <w:sz w:val="28"/>
          <w:szCs w:val="28"/>
        </w:rPr>
        <w:t xml:space="preserve"> </w:t>
      </w:r>
      <w:r w:rsidRPr="00141F6C">
        <w:rPr>
          <w:sz w:val="28"/>
          <w:szCs w:val="28"/>
        </w:rPr>
        <w:t>1144</w:t>
      </w:r>
      <w:r w:rsidR="00050308">
        <w:rPr>
          <w:sz w:val="28"/>
          <w:szCs w:val="28"/>
        </w:rPr>
        <w:t xml:space="preserve"> </w:t>
      </w:r>
      <w:r w:rsidRPr="00141F6C">
        <w:rPr>
          <w:sz w:val="28"/>
          <w:szCs w:val="28"/>
        </w:rPr>
        <w:t>н «О</w:t>
      </w:r>
      <w:r w:rsidR="00864736">
        <w:rPr>
          <w:sz w:val="28"/>
          <w:szCs w:val="28"/>
        </w:rPr>
        <w:t>б</w:t>
      </w:r>
      <w:r w:rsidRPr="00141F6C">
        <w:rPr>
          <w:sz w:val="28"/>
          <w:szCs w:val="28"/>
        </w:rPr>
        <w:t xml:space="preserve"> </w:t>
      </w:r>
      <w:r w:rsidR="00864736">
        <w:rPr>
          <w:sz w:val="28"/>
          <w:szCs w:val="28"/>
        </w:rPr>
        <w:t>утверждении порядка</w:t>
      </w:r>
      <w:r w:rsidRPr="00141F6C">
        <w:rPr>
          <w:sz w:val="28"/>
          <w:szCs w:val="28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</w:t>
      </w:r>
      <w:r w:rsidRPr="00141F6C">
        <w:rPr>
          <w:sz w:val="28"/>
          <w:szCs w:val="28"/>
        </w:rPr>
        <w:lastRenderedPageBreak/>
        <w:t>обороне» ГТО» и форм медицинских заключений о допуске к участию физкультурных и спортивных мероприятиях.</w:t>
      </w:r>
    </w:p>
    <w:p w14:paraId="1B560188" w14:textId="77777777" w:rsidR="00FA41AD" w:rsidRDefault="00FA41AD" w:rsidP="007730C3">
      <w:pPr>
        <w:pStyle w:val="a5"/>
        <w:ind w:left="0"/>
        <w:jc w:val="both"/>
        <w:rPr>
          <w:sz w:val="28"/>
          <w:szCs w:val="28"/>
        </w:rPr>
      </w:pPr>
    </w:p>
    <w:p w14:paraId="4D857926" w14:textId="77777777" w:rsidR="00864736" w:rsidRDefault="00864736" w:rsidP="007730C3">
      <w:pPr>
        <w:pStyle w:val="a5"/>
        <w:ind w:left="0"/>
        <w:jc w:val="both"/>
        <w:rPr>
          <w:sz w:val="28"/>
          <w:szCs w:val="28"/>
        </w:rPr>
      </w:pPr>
    </w:p>
    <w:p w14:paraId="1485903B" w14:textId="77777777" w:rsidR="004E2776" w:rsidRDefault="004E2776" w:rsidP="00813C3E">
      <w:pPr>
        <w:pStyle w:val="a5"/>
        <w:numPr>
          <w:ilvl w:val="0"/>
          <w:numId w:val="44"/>
        </w:numPr>
        <w:jc w:val="center"/>
        <w:rPr>
          <w:b/>
          <w:sz w:val="28"/>
        </w:rPr>
      </w:pPr>
      <w:r>
        <w:rPr>
          <w:b/>
          <w:sz w:val="28"/>
        </w:rPr>
        <w:t>ТРЕБОВАНИЯ К УЧАСТНИКАМ И УСЛОВИЯ ИХ ДОПУСКА</w:t>
      </w:r>
    </w:p>
    <w:p w14:paraId="62FAF0B6" w14:textId="77777777" w:rsidR="00F66C61" w:rsidRDefault="00F66C61" w:rsidP="00F66C61">
      <w:pPr>
        <w:pStyle w:val="a5"/>
        <w:ind w:left="0"/>
        <w:rPr>
          <w:sz w:val="28"/>
          <w:szCs w:val="28"/>
        </w:rPr>
      </w:pPr>
    </w:p>
    <w:p w14:paraId="4FF168AF" w14:textId="77777777" w:rsidR="00C22218" w:rsidRDefault="00C4000A" w:rsidP="00940DBA">
      <w:pPr>
        <w:ind w:firstLine="567"/>
        <w:jc w:val="both"/>
        <w:rPr>
          <w:sz w:val="28"/>
        </w:rPr>
      </w:pPr>
      <w:r>
        <w:rPr>
          <w:sz w:val="28"/>
          <w:szCs w:val="28"/>
        </w:rPr>
        <w:t>В соревнованиях участвуют спортсме</w:t>
      </w:r>
      <w:r w:rsidR="005F73E5">
        <w:rPr>
          <w:sz w:val="28"/>
          <w:szCs w:val="28"/>
        </w:rPr>
        <w:t>ны Новгородской области</w:t>
      </w:r>
      <w:r w:rsidR="00FA0496">
        <w:rPr>
          <w:sz w:val="28"/>
        </w:rPr>
        <w:t>,</w:t>
      </w:r>
      <w:r w:rsidR="004E2776">
        <w:rPr>
          <w:sz w:val="28"/>
        </w:rPr>
        <w:t xml:space="preserve"> имеющие спортивную подготовку</w:t>
      </w:r>
      <w:r w:rsidR="00D60369">
        <w:rPr>
          <w:sz w:val="28"/>
        </w:rPr>
        <w:t xml:space="preserve"> не н</w:t>
      </w:r>
      <w:r w:rsidR="00B01364">
        <w:rPr>
          <w:sz w:val="28"/>
        </w:rPr>
        <w:t xml:space="preserve">иже </w:t>
      </w:r>
      <w:r w:rsidR="00C91EE4">
        <w:rPr>
          <w:sz w:val="28"/>
        </w:rPr>
        <w:t>1</w:t>
      </w:r>
      <w:r w:rsidR="00B01364">
        <w:rPr>
          <w:sz w:val="28"/>
        </w:rPr>
        <w:t xml:space="preserve"> </w:t>
      </w:r>
      <w:r w:rsidR="00D60369">
        <w:rPr>
          <w:sz w:val="28"/>
        </w:rPr>
        <w:t>юношеского разряда</w:t>
      </w:r>
      <w:r w:rsidR="00AE1EDF">
        <w:rPr>
          <w:sz w:val="28"/>
        </w:rPr>
        <w:t xml:space="preserve"> </w:t>
      </w:r>
      <w:r w:rsidR="004E2776">
        <w:rPr>
          <w:sz w:val="28"/>
        </w:rPr>
        <w:t>в возрастных группах:</w:t>
      </w:r>
    </w:p>
    <w:p w14:paraId="7B49D0FF" w14:textId="77777777" w:rsidR="0092426E" w:rsidRDefault="00AD5452" w:rsidP="00940DBA">
      <w:pPr>
        <w:ind w:firstLine="567"/>
        <w:jc w:val="both"/>
        <w:rPr>
          <w:sz w:val="28"/>
        </w:rPr>
      </w:pPr>
      <w:r>
        <w:rPr>
          <w:sz w:val="28"/>
        </w:rPr>
        <w:t>Юниоры</w:t>
      </w:r>
      <w:r w:rsidR="00E04EAC">
        <w:rPr>
          <w:sz w:val="28"/>
        </w:rPr>
        <w:t>, Юниорки</w:t>
      </w:r>
      <w:r>
        <w:rPr>
          <w:sz w:val="28"/>
        </w:rPr>
        <w:t xml:space="preserve"> </w:t>
      </w:r>
      <w:r w:rsidR="00864736">
        <w:rPr>
          <w:sz w:val="28"/>
        </w:rPr>
        <w:t>(</w:t>
      </w:r>
      <w:proofErr w:type="gramStart"/>
      <w:r w:rsidR="00530DC0">
        <w:rPr>
          <w:sz w:val="28"/>
        </w:rPr>
        <w:t>1</w:t>
      </w:r>
      <w:r w:rsidR="00E04EAC">
        <w:rPr>
          <w:sz w:val="28"/>
        </w:rPr>
        <w:t>6</w:t>
      </w:r>
      <w:r w:rsidR="00530DC0">
        <w:rPr>
          <w:sz w:val="28"/>
        </w:rPr>
        <w:t>-18</w:t>
      </w:r>
      <w:proofErr w:type="gramEnd"/>
      <w:r w:rsidR="00530DC0">
        <w:rPr>
          <w:sz w:val="28"/>
        </w:rPr>
        <w:t xml:space="preserve"> лет) </w:t>
      </w:r>
      <w:r>
        <w:rPr>
          <w:sz w:val="28"/>
        </w:rPr>
        <w:t>200</w:t>
      </w:r>
      <w:r w:rsidR="00E04EAC">
        <w:rPr>
          <w:sz w:val="28"/>
        </w:rPr>
        <w:t>6</w:t>
      </w:r>
      <w:r w:rsidR="00864736">
        <w:rPr>
          <w:sz w:val="28"/>
        </w:rPr>
        <w:t>-</w:t>
      </w:r>
      <w:r>
        <w:rPr>
          <w:sz w:val="28"/>
        </w:rPr>
        <w:t>200</w:t>
      </w:r>
      <w:r w:rsidR="00E04EAC">
        <w:rPr>
          <w:sz w:val="28"/>
        </w:rPr>
        <w:t>8</w:t>
      </w:r>
      <w:r w:rsidR="0092426E">
        <w:rPr>
          <w:sz w:val="28"/>
        </w:rPr>
        <w:t xml:space="preserve"> </w:t>
      </w:r>
      <w:r>
        <w:rPr>
          <w:sz w:val="28"/>
        </w:rPr>
        <w:t>гг.р</w:t>
      </w:r>
      <w:r w:rsidR="008D26CC">
        <w:rPr>
          <w:sz w:val="28"/>
        </w:rPr>
        <w:t>.</w:t>
      </w:r>
      <w:r>
        <w:rPr>
          <w:sz w:val="28"/>
        </w:rPr>
        <w:t xml:space="preserve"> </w:t>
      </w:r>
    </w:p>
    <w:p w14:paraId="59E3B528" w14:textId="77777777" w:rsidR="00AD5452" w:rsidRDefault="00E04EAC" w:rsidP="00940DBA">
      <w:pPr>
        <w:ind w:firstLine="567"/>
        <w:jc w:val="both"/>
        <w:rPr>
          <w:sz w:val="28"/>
        </w:rPr>
      </w:pPr>
      <w:r>
        <w:rPr>
          <w:sz w:val="28"/>
        </w:rPr>
        <w:t xml:space="preserve">Юноши, </w:t>
      </w:r>
      <w:r w:rsidR="00AD5452">
        <w:rPr>
          <w:sz w:val="28"/>
        </w:rPr>
        <w:t xml:space="preserve">Девушки </w:t>
      </w:r>
      <w:r w:rsidR="00864736">
        <w:rPr>
          <w:sz w:val="28"/>
        </w:rPr>
        <w:t>(</w:t>
      </w:r>
      <w:proofErr w:type="gramStart"/>
      <w:r w:rsidR="005E6FAA">
        <w:rPr>
          <w:sz w:val="28"/>
        </w:rPr>
        <w:t>1</w:t>
      </w:r>
      <w:r>
        <w:rPr>
          <w:sz w:val="28"/>
        </w:rPr>
        <w:t>4</w:t>
      </w:r>
      <w:r w:rsidR="005E6FAA">
        <w:rPr>
          <w:sz w:val="28"/>
        </w:rPr>
        <w:t>-1</w:t>
      </w:r>
      <w:r>
        <w:rPr>
          <w:sz w:val="28"/>
        </w:rPr>
        <w:t>5</w:t>
      </w:r>
      <w:proofErr w:type="gramEnd"/>
      <w:r w:rsidR="005E6FAA">
        <w:rPr>
          <w:sz w:val="28"/>
        </w:rPr>
        <w:t xml:space="preserve"> лет) </w:t>
      </w:r>
      <w:r w:rsidR="00AD5452">
        <w:rPr>
          <w:sz w:val="28"/>
        </w:rPr>
        <w:t>200</w:t>
      </w:r>
      <w:r w:rsidR="005E6FAA">
        <w:rPr>
          <w:sz w:val="28"/>
        </w:rPr>
        <w:t>9</w:t>
      </w:r>
      <w:r w:rsidR="00AD5452">
        <w:rPr>
          <w:sz w:val="28"/>
        </w:rPr>
        <w:t>-20</w:t>
      </w:r>
      <w:r w:rsidR="005E6FAA">
        <w:rPr>
          <w:sz w:val="28"/>
        </w:rPr>
        <w:t>10</w:t>
      </w:r>
      <w:r w:rsidR="00AD5452">
        <w:rPr>
          <w:sz w:val="28"/>
        </w:rPr>
        <w:t xml:space="preserve"> гг.р</w:t>
      </w:r>
      <w:r w:rsidR="008D26CC">
        <w:rPr>
          <w:sz w:val="28"/>
        </w:rPr>
        <w:t>.</w:t>
      </w:r>
    </w:p>
    <w:p w14:paraId="0FA99660" w14:textId="77777777" w:rsidR="005E6FAA" w:rsidRPr="00864736" w:rsidRDefault="005E6FAA" w:rsidP="00E04EAC">
      <w:pPr>
        <w:pStyle w:val="a3"/>
        <w:ind w:firstLine="567"/>
      </w:pPr>
      <w:r>
        <w:t>Юноши</w:t>
      </w:r>
      <w:r w:rsidR="00E04EAC">
        <w:t xml:space="preserve">, </w:t>
      </w:r>
      <w:proofErr w:type="gramStart"/>
      <w:r w:rsidR="00E04EAC">
        <w:t xml:space="preserve">Девушки </w:t>
      </w:r>
      <w:r>
        <w:t xml:space="preserve"> </w:t>
      </w:r>
      <w:r w:rsidR="00864736">
        <w:t>(</w:t>
      </w:r>
      <w:proofErr w:type="gramEnd"/>
      <w:r>
        <w:t>1</w:t>
      </w:r>
      <w:r w:rsidR="00E04EAC">
        <w:t>1</w:t>
      </w:r>
      <w:r>
        <w:t>-1</w:t>
      </w:r>
      <w:r w:rsidR="00E04EAC">
        <w:t>3</w:t>
      </w:r>
      <w:r>
        <w:t xml:space="preserve"> лет) 20</w:t>
      </w:r>
      <w:r w:rsidR="00E04EAC">
        <w:t>11</w:t>
      </w:r>
      <w:r>
        <w:t>-201</w:t>
      </w:r>
      <w:r w:rsidR="00E04EAC">
        <w:t>3</w:t>
      </w:r>
      <w:r>
        <w:t xml:space="preserve"> гг.р.</w:t>
      </w:r>
    </w:p>
    <w:p w14:paraId="77FAA85A" w14:textId="77777777" w:rsidR="00274D17" w:rsidRPr="00E04EAC" w:rsidRDefault="00274D17" w:rsidP="00940DBA">
      <w:pPr>
        <w:pStyle w:val="a3"/>
        <w:ind w:firstLine="567"/>
      </w:pPr>
      <w:r>
        <w:t xml:space="preserve">Каждый участник может стартовать </w:t>
      </w:r>
      <w:r w:rsidR="00C346D3">
        <w:t xml:space="preserve">в неограниченном </w:t>
      </w:r>
      <w:r w:rsidR="0092426E">
        <w:t xml:space="preserve">количестве видов </w:t>
      </w:r>
      <w:r w:rsidR="005D53E7">
        <w:t>программы</w:t>
      </w:r>
      <w:r w:rsidR="006A355B">
        <w:t xml:space="preserve"> </w:t>
      </w:r>
      <w:proofErr w:type="gramStart"/>
      <w:r w:rsidR="006A355B">
        <w:t>( не</w:t>
      </w:r>
      <w:proofErr w:type="gramEnd"/>
      <w:r w:rsidR="006A355B">
        <w:t xml:space="preserve"> менее 3 дистанций).</w:t>
      </w:r>
      <w:r w:rsidR="00E04EAC">
        <w:t xml:space="preserve"> Допуск спортсменов на дистанции 800 и 1500 метров вольный стиль осуществляется по </w:t>
      </w:r>
      <w:r w:rsidR="00E04EAC">
        <w:rPr>
          <w:lang w:val="en-US"/>
        </w:rPr>
        <w:t>II</w:t>
      </w:r>
      <w:r w:rsidR="00E04EAC">
        <w:t xml:space="preserve"> спортивному разряду.</w:t>
      </w:r>
    </w:p>
    <w:p w14:paraId="66198FD6" w14:textId="77777777" w:rsidR="005F73E5" w:rsidRPr="00FE3B05" w:rsidRDefault="00864736" w:rsidP="00FE3B05">
      <w:pPr>
        <w:spacing w:after="160" w:line="259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64736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Для </w:t>
      </w:r>
      <w:proofErr w:type="gramStart"/>
      <w:r w:rsidRPr="00864736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получения  допуска</w:t>
      </w:r>
      <w:proofErr w:type="gramEnd"/>
      <w:r w:rsidRPr="00864736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к участию в спортивных соревнованиях всем спортсменам и сопровождающим лицам  (при наличии) необходимо пройти образовательный курс «Антидопинг» на сайте Российского антидопингового агентства «РУСАДА» и предоставить копию сертификата дистанционного образовательного курса «РУСАДА» в комиссию по допуску участников.</w:t>
      </w:r>
    </w:p>
    <w:p w14:paraId="7DAFEA6B" w14:textId="77777777" w:rsidR="004E2776" w:rsidRDefault="004E2776" w:rsidP="00813C3E">
      <w:pPr>
        <w:pStyle w:val="a5"/>
        <w:numPr>
          <w:ilvl w:val="0"/>
          <w:numId w:val="44"/>
        </w:numPr>
        <w:jc w:val="center"/>
        <w:rPr>
          <w:b/>
          <w:sz w:val="28"/>
        </w:rPr>
      </w:pPr>
      <w:r>
        <w:rPr>
          <w:b/>
          <w:sz w:val="28"/>
        </w:rPr>
        <w:t>ЗАЯВКИ НА УЧАСТИЕ</w:t>
      </w:r>
    </w:p>
    <w:p w14:paraId="60C0F75E" w14:textId="77777777" w:rsidR="003942F5" w:rsidRPr="003D2627" w:rsidRDefault="003942F5" w:rsidP="003942F5">
      <w:pPr>
        <w:pStyle w:val="a5"/>
        <w:ind w:left="1080"/>
        <w:rPr>
          <w:b/>
          <w:sz w:val="28"/>
        </w:rPr>
      </w:pPr>
    </w:p>
    <w:p w14:paraId="65DEAB96" w14:textId="77777777" w:rsidR="00FB71EF" w:rsidRPr="00F21A42" w:rsidRDefault="00FB71EF" w:rsidP="00F21A42">
      <w:pPr>
        <w:pStyle w:val="a3"/>
        <w:ind w:firstLine="567"/>
        <w:rPr>
          <w:bCs/>
          <w:szCs w:val="28"/>
          <w:lang w:eastAsia="ru-RU"/>
        </w:rPr>
      </w:pPr>
      <w:r w:rsidRPr="005D0B0C">
        <w:rPr>
          <w:szCs w:val="28"/>
          <w:lang w:eastAsia="ru-RU"/>
        </w:rPr>
        <w:t>Предварительные заявки</w:t>
      </w:r>
      <w:r w:rsidRPr="005D0B0C">
        <w:rPr>
          <w:b/>
          <w:bCs/>
          <w:szCs w:val="28"/>
          <w:lang w:eastAsia="ru-RU"/>
        </w:rPr>
        <w:t xml:space="preserve">, </w:t>
      </w:r>
      <w:r w:rsidRPr="005D0B0C">
        <w:rPr>
          <w:bCs/>
          <w:szCs w:val="28"/>
          <w:lang w:eastAsia="ru-RU"/>
        </w:rPr>
        <w:t xml:space="preserve">сформированные в программе </w:t>
      </w:r>
      <w:proofErr w:type="gramStart"/>
      <w:r w:rsidRPr="005D0B0C">
        <w:rPr>
          <w:bCs/>
          <w:szCs w:val="28"/>
          <w:lang w:eastAsia="ru-RU"/>
        </w:rPr>
        <w:t>Entry Editor</w:t>
      </w:r>
      <w:r w:rsidR="00F21A42">
        <w:rPr>
          <w:bCs/>
          <w:szCs w:val="28"/>
          <w:lang w:eastAsia="ru-RU"/>
        </w:rPr>
        <w:t xml:space="preserve">           </w:t>
      </w:r>
      <w:proofErr w:type="gramEnd"/>
      <w:r w:rsidRPr="005D0B0C">
        <w:rPr>
          <w:szCs w:val="28"/>
          <w:lang w:eastAsia="ru-RU"/>
        </w:rPr>
        <w:t xml:space="preserve">предоставляются </w:t>
      </w:r>
      <w:r>
        <w:t xml:space="preserve">по электронной почте </w:t>
      </w:r>
      <w:hyperlink r:id="rId11" w:history="1">
        <w:r>
          <w:rPr>
            <w:rStyle w:val="aa"/>
            <w:lang w:val="en-US"/>
          </w:rPr>
          <w:t>swimming</w:t>
        </w:r>
        <w:r w:rsidRPr="00ED6122">
          <w:rPr>
            <w:rStyle w:val="aa"/>
          </w:rPr>
          <w:t>53@</w:t>
        </w:r>
        <w:r>
          <w:rPr>
            <w:rStyle w:val="aa"/>
            <w:lang w:val="en-US"/>
          </w:rPr>
          <w:t>mail</w:t>
        </w:r>
        <w:r w:rsidRPr="00ED6122">
          <w:rPr>
            <w:rStyle w:val="aa"/>
          </w:rPr>
          <w:t>.</w:t>
        </w:r>
        <w:r>
          <w:rPr>
            <w:rStyle w:val="aa"/>
            <w:lang w:val="en-US"/>
          </w:rPr>
          <w:t>ru</w:t>
        </w:r>
      </w:hyperlink>
      <w:r w:rsidR="0092426E">
        <w:t xml:space="preserve"> до </w:t>
      </w:r>
      <w:r w:rsidR="005E6FAA">
        <w:t>18</w:t>
      </w:r>
      <w:r w:rsidR="003F1E51">
        <w:t xml:space="preserve"> </w:t>
      </w:r>
      <w:r w:rsidR="0092426E">
        <w:t xml:space="preserve">февраля </w:t>
      </w:r>
      <w:r w:rsidR="006536D8">
        <w:t xml:space="preserve">   </w:t>
      </w:r>
      <w:r w:rsidR="0092426E">
        <w:t>202</w:t>
      </w:r>
      <w:r w:rsidR="00CE2BB9">
        <w:t>4</w:t>
      </w:r>
      <w:r w:rsidRPr="00813C3E">
        <w:t xml:space="preserve"> года</w:t>
      </w:r>
      <w:r w:rsidR="00EC30B9">
        <w:t>.</w:t>
      </w:r>
    </w:p>
    <w:p w14:paraId="2A697C8D" w14:textId="77777777" w:rsidR="00ED6122" w:rsidRDefault="004E2776" w:rsidP="00FB71EF">
      <w:pPr>
        <w:pStyle w:val="a3"/>
        <w:ind w:firstLine="567"/>
      </w:pPr>
      <w:r>
        <w:t>Контакты организаторов мероприятия:</w:t>
      </w:r>
    </w:p>
    <w:p w14:paraId="2BDBE5A5" w14:textId="77777777" w:rsidR="008F61ED" w:rsidRDefault="008F61ED" w:rsidP="001F1382">
      <w:pPr>
        <w:pStyle w:val="a3"/>
        <w:ind w:firstLine="567"/>
      </w:pPr>
      <w:r>
        <w:t>О</w:t>
      </w:r>
      <w:r w:rsidR="004E2776">
        <w:t>бщественная организация «Федерация</w:t>
      </w:r>
      <w:r w:rsidR="00ED6122">
        <w:t xml:space="preserve"> плавания Новгородской области», </w:t>
      </w:r>
      <w:r w:rsidR="004E2776">
        <w:rPr>
          <w:lang w:val="en-US"/>
        </w:rPr>
        <w:t>e</w:t>
      </w:r>
      <w:r w:rsidR="004E2776" w:rsidRPr="00ED6122">
        <w:t>-</w:t>
      </w:r>
      <w:r w:rsidR="004E2776">
        <w:rPr>
          <w:lang w:val="en-US"/>
        </w:rPr>
        <w:t>mail</w:t>
      </w:r>
      <w:r w:rsidR="00514B7F" w:rsidRPr="00ED6122">
        <w:t>:</w:t>
      </w:r>
      <w:r w:rsidR="00ED6122" w:rsidRPr="00ED6122">
        <w:t xml:space="preserve"> </w:t>
      </w:r>
      <w:hyperlink r:id="rId12" w:history="1">
        <w:r w:rsidR="004E2776">
          <w:rPr>
            <w:rStyle w:val="aa"/>
            <w:lang w:val="en-US"/>
          </w:rPr>
          <w:t>swimming</w:t>
        </w:r>
        <w:r w:rsidR="004E2776" w:rsidRPr="00ED6122">
          <w:rPr>
            <w:rStyle w:val="aa"/>
          </w:rPr>
          <w:t>53@</w:t>
        </w:r>
        <w:r w:rsidR="004E2776">
          <w:rPr>
            <w:rStyle w:val="aa"/>
            <w:lang w:val="en-US"/>
          </w:rPr>
          <w:t>mail</w:t>
        </w:r>
        <w:r w:rsidR="004E2776" w:rsidRPr="00ED6122">
          <w:rPr>
            <w:rStyle w:val="aa"/>
          </w:rPr>
          <w:t>.</w:t>
        </w:r>
        <w:r w:rsidR="004E2776">
          <w:rPr>
            <w:rStyle w:val="aa"/>
            <w:lang w:val="en-US"/>
          </w:rPr>
          <w:t>ru</w:t>
        </w:r>
      </w:hyperlink>
      <w:r w:rsidR="00FB71EF">
        <w:t xml:space="preserve">. </w:t>
      </w:r>
    </w:p>
    <w:p w14:paraId="2E05BC2A" w14:textId="77777777" w:rsidR="00B74840" w:rsidRPr="00A7348F" w:rsidRDefault="00FB71EF" w:rsidP="00FB71EF">
      <w:pPr>
        <w:pStyle w:val="a3"/>
        <w:ind w:firstLine="567"/>
        <w:rPr>
          <w:lang w:val="en-US"/>
        </w:rPr>
      </w:pPr>
      <w:r>
        <w:t>О</w:t>
      </w:r>
      <w:r w:rsidR="00ED6122">
        <w:t xml:space="preserve">тветственное лицо </w:t>
      </w:r>
      <w:r w:rsidR="00D60369">
        <w:t>–</w:t>
      </w:r>
      <w:r w:rsidR="00ED6122">
        <w:t xml:space="preserve"> </w:t>
      </w:r>
      <w:r w:rsidR="00A7348F">
        <w:t>Швабович Мария Петровна тел.</w:t>
      </w:r>
      <w:r w:rsidR="00D60369">
        <w:t xml:space="preserve"> </w:t>
      </w:r>
      <w:r w:rsidR="00D60369" w:rsidRPr="00A7348F">
        <w:rPr>
          <w:lang w:val="en-US"/>
        </w:rPr>
        <w:t>+7(96</w:t>
      </w:r>
      <w:r w:rsidR="005E6FAA" w:rsidRPr="005E6FAA">
        <w:rPr>
          <w:lang w:val="en-US"/>
        </w:rPr>
        <w:t>5</w:t>
      </w:r>
      <w:r w:rsidR="00D60369" w:rsidRPr="00A7348F">
        <w:rPr>
          <w:lang w:val="en-US"/>
        </w:rPr>
        <w:t>-</w:t>
      </w:r>
      <w:r w:rsidR="005E6FAA" w:rsidRPr="005E6FAA">
        <w:rPr>
          <w:lang w:val="en-US"/>
        </w:rPr>
        <w:t>807</w:t>
      </w:r>
      <w:r w:rsidR="00D60369" w:rsidRPr="00A7348F">
        <w:rPr>
          <w:lang w:val="en-US"/>
        </w:rPr>
        <w:t>-</w:t>
      </w:r>
      <w:r w:rsidR="005E6FAA" w:rsidRPr="005E6FAA">
        <w:rPr>
          <w:lang w:val="en-US"/>
        </w:rPr>
        <w:t>84</w:t>
      </w:r>
      <w:r w:rsidR="00D60369" w:rsidRPr="00A7348F">
        <w:rPr>
          <w:lang w:val="en-US"/>
        </w:rPr>
        <w:t>-</w:t>
      </w:r>
      <w:r w:rsidR="005E6FAA" w:rsidRPr="005E6FAA">
        <w:rPr>
          <w:lang w:val="en-US"/>
        </w:rPr>
        <w:t>78</w:t>
      </w:r>
      <w:r w:rsidR="00D60369" w:rsidRPr="00A7348F">
        <w:rPr>
          <w:lang w:val="en-US"/>
        </w:rPr>
        <w:t>)</w:t>
      </w:r>
      <w:r w:rsidR="00813C3E" w:rsidRPr="00A7348F">
        <w:rPr>
          <w:lang w:val="en-US"/>
        </w:rPr>
        <w:t xml:space="preserve">, </w:t>
      </w:r>
      <w:r w:rsidR="00813C3E">
        <w:rPr>
          <w:lang w:val="en-US"/>
        </w:rPr>
        <w:t>e</w:t>
      </w:r>
      <w:r w:rsidR="00813C3E" w:rsidRPr="00A7348F">
        <w:rPr>
          <w:lang w:val="en-US"/>
        </w:rPr>
        <w:t>-</w:t>
      </w:r>
      <w:r w:rsidR="00813C3E">
        <w:rPr>
          <w:lang w:val="en-US"/>
        </w:rPr>
        <w:t>mail</w:t>
      </w:r>
      <w:r w:rsidR="00813C3E" w:rsidRPr="00A7348F">
        <w:rPr>
          <w:lang w:val="en-US"/>
        </w:rPr>
        <w:t xml:space="preserve">: </w:t>
      </w:r>
      <w:hyperlink r:id="rId13" w:history="1">
        <w:r w:rsidR="00B74840" w:rsidRPr="00BE734B">
          <w:rPr>
            <w:rStyle w:val="aa"/>
            <w:lang w:val="en-US"/>
          </w:rPr>
          <w:t>shvabovich</w:t>
        </w:r>
        <w:r w:rsidR="00B74840" w:rsidRPr="00A7348F">
          <w:rPr>
            <w:rStyle w:val="aa"/>
            <w:lang w:val="en-US"/>
          </w:rPr>
          <w:t>_87@</w:t>
        </w:r>
        <w:r w:rsidR="00B74840" w:rsidRPr="00BE734B">
          <w:rPr>
            <w:rStyle w:val="aa"/>
            <w:lang w:val="en-US"/>
          </w:rPr>
          <w:t>mail</w:t>
        </w:r>
        <w:r w:rsidR="00B74840" w:rsidRPr="00A7348F">
          <w:rPr>
            <w:rStyle w:val="aa"/>
            <w:lang w:val="en-US"/>
          </w:rPr>
          <w:t>.</w:t>
        </w:r>
        <w:r w:rsidR="00B74840" w:rsidRPr="00BE734B">
          <w:rPr>
            <w:rStyle w:val="aa"/>
            <w:lang w:val="en-US"/>
          </w:rPr>
          <w:t>ru</w:t>
        </w:r>
      </w:hyperlink>
      <w:r w:rsidR="008F61ED" w:rsidRPr="00A7348F">
        <w:rPr>
          <w:lang w:val="en-US"/>
        </w:rPr>
        <w:t>.</w:t>
      </w:r>
    </w:p>
    <w:p w14:paraId="2D106D34" w14:textId="77777777" w:rsidR="001F1382" w:rsidRDefault="001F1382" w:rsidP="00A7348F">
      <w:pPr>
        <w:pStyle w:val="a3"/>
        <w:ind w:firstLine="567"/>
      </w:pPr>
      <w:r>
        <w:t>Заявки</w:t>
      </w:r>
      <w:r w:rsidR="00B74840">
        <w:t>, подписанные руководителем командирующей организации и врачом с печатью медицинской организации, предоставляются в комиссию по допуску в день проведения соревнований. Медицинская организация должна иметь лицензию на осуществление медицинской деятельности.</w:t>
      </w:r>
    </w:p>
    <w:p w14:paraId="6A3A247A" w14:textId="77777777" w:rsidR="00B74840" w:rsidRDefault="00B74840" w:rsidP="00FB71EF">
      <w:pPr>
        <w:pStyle w:val="a3"/>
        <w:ind w:firstLine="567"/>
      </w:pPr>
      <w:r>
        <w:t>К заявке прилагаются:</w:t>
      </w:r>
    </w:p>
    <w:p w14:paraId="53964C30" w14:textId="77777777" w:rsidR="00B74840" w:rsidRDefault="00B74840" w:rsidP="00FB71EF">
      <w:pPr>
        <w:pStyle w:val="a3"/>
        <w:ind w:firstLine="567"/>
      </w:pPr>
      <w:r>
        <w:t>полис обязательного медицинского страхования;</w:t>
      </w:r>
    </w:p>
    <w:p w14:paraId="47F5AE8B" w14:textId="77777777" w:rsidR="00B74840" w:rsidRDefault="00B74840" w:rsidP="00FB71EF">
      <w:pPr>
        <w:pStyle w:val="a3"/>
        <w:ind w:firstLine="567"/>
      </w:pPr>
      <w:r>
        <w:t>паспорт гражданина Российской Федерации, для лиц младше 14 лет свидетельство о рождении</w:t>
      </w:r>
      <w:r w:rsidR="00A7348F">
        <w:t>;</w:t>
      </w:r>
    </w:p>
    <w:p w14:paraId="3735F3EC" w14:textId="77777777" w:rsidR="00B74840" w:rsidRDefault="00B74840" w:rsidP="00FB71EF">
      <w:pPr>
        <w:pStyle w:val="a3"/>
        <w:ind w:firstLine="567"/>
      </w:pPr>
      <w:r>
        <w:t>договор страхования жизни и здоровья от несчастных случаев</w:t>
      </w:r>
      <w:r w:rsidR="00A7348F">
        <w:t>;</w:t>
      </w:r>
    </w:p>
    <w:p w14:paraId="2BDB6E04" w14:textId="77777777" w:rsidR="00962EC1" w:rsidRPr="00962EC1" w:rsidRDefault="00962EC1" w:rsidP="00962EC1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962EC1">
        <w:rPr>
          <w:rFonts w:eastAsia="Calibri"/>
          <w:sz w:val="28"/>
          <w:szCs w:val="22"/>
          <w:lang w:eastAsia="en-US"/>
        </w:rPr>
        <w:t>согласие н</w:t>
      </w:r>
      <w:r>
        <w:rPr>
          <w:rFonts w:eastAsia="Calibri"/>
          <w:sz w:val="28"/>
          <w:szCs w:val="22"/>
          <w:lang w:eastAsia="en-US"/>
        </w:rPr>
        <w:t>а обработку персональных данных;</w:t>
      </w:r>
    </w:p>
    <w:p w14:paraId="1C185BA8" w14:textId="77777777" w:rsidR="00B74840" w:rsidRDefault="00B74840" w:rsidP="00FB71EF">
      <w:pPr>
        <w:pStyle w:val="a3"/>
        <w:ind w:firstLine="567"/>
      </w:pPr>
      <w:r>
        <w:lastRenderedPageBreak/>
        <w:t>документ, подтверждающий имеющийся спортивный разряд</w:t>
      </w:r>
      <w:r w:rsidR="00A7348F">
        <w:t xml:space="preserve"> (</w:t>
      </w:r>
      <w:r>
        <w:t xml:space="preserve">зачетная классификационная </w:t>
      </w:r>
      <w:proofErr w:type="gramStart"/>
      <w:r>
        <w:t>книжка</w:t>
      </w:r>
      <w:proofErr w:type="gramEnd"/>
      <w:r>
        <w:t xml:space="preserve"> спортсмена или копия приказа о присвоении спортивного разряда)</w:t>
      </w:r>
      <w:r w:rsidR="001D34B8">
        <w:t>.</w:t>
      </w:r>
    </w:p>
    <w:p w14:paraId="6D810B74" w14:textId="77777777" w:rsidR="00B74840" w:rsidRDefault="00B74840" w:rsidP="00AF5545">
      <w:pPr>
        <w:pStyle w:val="a3"/>
        <w:ind w:firstLine="567"/>
        <w:rPr>
          <w:b/>
        </w:rPr>
      </w:pPr>
      <w:r>
        <w:rPr>
          <w:b/>
        </w:rPr>
        <w:t>Спортсмены не предоставившие документы в комиссию по допуску, не допускаются для участия в соревнованиях.</w:t>
      </w:r>
    </w:p>
    <w:p w14:paraId="0AA14FAA" w14:textId="77777777" w:rsidR="004E2776" w:rsidRDefault="00B74840" w:rsidP="00FB71EF">
      <w:pPr>
        <w:pStyle w:val="a3"/>
        <w:ind w:firstLine="567"/>
      </w:pPr>
      <w:r>
        <w:rPr>
          <w:b/>
        </w:rPr>
        <w:t>Представители команд несут персональную ответственность за подлинность документов, представленных в комиссию по допуску.</w:t>
      </w:r>
      <w:hyperlink r:id="rId14" w:history="1"/>
    </w:p>
    <w:p w14:paraId="6979DD3C" w14:textId="77777777" w:rsidR="00377505" w:rsidRPr="00A87665" w:rsidRDefault="00377505" w:rsidP="00813C3E">
      <w:pPr>
        <w:rPr>
          <w:sz w:val="28"/>
          <w:szCs w:val="28"/>
        </w:rPr>
      </w:pPr>
    </w:p>
    <w:p w14:paraId="032934A5" w14:textId="77777777" w:rsidR="004E2776" w:rsidRDefault="004E2776" w:rsidP="00813C3E">
      <w:pPr>
        <w:pStyle w:val="a5"/>
        <w:numPr>
          <w:ilvl w:val="0"/>
          <w:numId w:val="44"/>
        </w:numPr>
        <w:jc w:val="center"/>
        <w:rPr>
          <w:b/>
          <w:sz w:val="28"/>
        </w:rPr>
      </w:pPr>
      <w:r>
        <w:rPr>
          <w:b/>
          <w:sz w:val="28"/>
        </w:rPr>
        <w:t>УСЛОВИЯ ПОДВЕДЕНИЯ ИТОГОВ</w:t>
      </w:r>
    </w:p>
    <w:p w14:paraId="5ED55C5B" w14:textId="77777777" w:rsidR="00F21A42" w:rsidRDefault="00F21A42" w:rsidP="00F21A42">
      <w:pPr>
        <w:pStyle w:val="a5"/>
        <w:ind w:left="1080"/>
        <w:rPr>
          <w:b/>
          <w:sz w:val="28"/>
        </w:rPr>
      </w:pPr>
    </w:p>
    <w:p w14:paraId="3A44F4AA" w14:textId="77777777" w:rsidR="00F37EB8" w:rsidRDefault="00F21A42" w:rsidP="00F37EB8">
      <w:pPr>
        <w:pStyle w:val="a5"/>
        <w:ind w:left="0" w:firstLine="567"/>
        <w:jc w:val="both"/>
        <w:rPr>
          <w:sz w:val="28"/>
          <w:szCs w:val="28"/>
        </w:rPr>
      </w:pPr>
      <w:r w:rsidRPr="00F21A42">
        <w:rPr>
          <w:sz w:val="28"/>
          <w:szCs w:val="28"/>
        </w:rPr>
        <w:t>Победители и призёры соревнований определяются в лич</w:t>
      </w:r>
      <w:r w:rsidR="00C346D3">
        <w:rPr>
          <w:sz w:val="28"/>
          <w:szCs w:val="28"/>
        </w:rPr>
        <w:t xml:space="preserve">ном первенстве </w:t>
      </w:r>
      <w:r w:rsidRPr="00F21A42">
        <w:rPr>
          <w:sz w:val="28"/>
          <w:szCs w:val="28"/>
        </w:rPr>
        <w:t>в</w:t>
      </w:r>
      <w:r w:rsidR="00C346D3">
        <w:rPr>
          <w:sz w:val="28"/>
          <w:szCs w:val="28"/>
        </w:rPr>
        <w:t xml:space="preserve"> </w:t>
      </w:r>
      <w:r w:rsidR="0092426E">
        <w:rPr>
          <w:sz w:val="28"/>
          <w:szCs w:val="28"/>
        </w:rPr>
        <w:t>каждой возрастной г</w:t>
      </w:r>
      <w:r w:rsidR="00FE3B05">
        <w:rPr>
          <w:sz w:val="28"/>
          <w:szCs w:val="28"/>
        </w:rPr>
        <w:t>руппе</w:t>
      </w:r>
      <w:r w:rsidR="00F37EB8">
        <w:rPr>
          <w:sz w:val="28"/>
          <w:szCs w:val="28"/>
        </w:rPr>
        <w:t xml:space="preserve"> по наибольшей сумме очков троеборья.</w:t>
      </w:r>
    </w:p>
    <w:p w14:paraId="026AF3EE" w14:textId="77777777" w:rsidR="00650882" w:rsidRDefault="00F37EB8" w:rsidP="00C346D3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награждаются победители и призеры в личном первенстве в каждой возрастной </w:t>
      </w:r>
      <w:proofErr w:type="gramStart"/>
      <w:r>
        <w:rPr>
          <w:sz w:val="28"/>
          <w:szCs w:val="28"/>
        </w:rPr>
        <w:t xml:space="preserve">группе </w:t>
      </w:r>
      <w:r w:rsidR="00FE3B05">
        <w:rPr>
          <w:sz w:val="28"/>
          <w:szCs w:val="28"/>
        </w:rPr>
        <w:t xml:space="preserve"> </w:t>
      </w:r>
      <w:r w:rsidR="00B276EF">
        <w:rPr>
          <w:sz w:val="28"/>
          <w:szCs w:val="28"/>
        </w:rPr>
        <w:t>на</w:t>
      </w:r>
      <w:proofErr w:type="gramEnd"/>
      <w:r w:rsidR="00B276EF">
        <w:rPr>
          <w:sz w:val="28"/>
          <w:szCs w:val="28"/>
        </w:rPr>
        <w:t xml:space="preserve"> дистанциях 50, 100 метров ( все способы) и 800 метров вольный стиль по наименьшему времени преодоления дистанции</w:t>
      </w:r>
      <w:r>
        <w:rPr>
          <w:sz w:val="28"/>
          <w:szCs w:val="28"/>
        </w:rPr>
        <w:t>.</w:t>
      </w:r>
    </w:p>
    <w:p w14:paraId="5C1CA097" w14:textId="77777777" w:rsidR="003942F5" w:rsidRDefault="00F21A42" w:rsidP="007D3294">
      <w:pPr>
        <w:pStyle w:val="a5"/>
        <w:ind w:left="0" w:firstLine="567"/>
        <w:jc w:val="both"/>
        <w:rPr>
          <w:sz w:val="28"/>
          <w:szCs w:val="28"/>
        </w:rPr>
      </w:pPr>
      <w:r w:rsidRPr="00F21A42">
        <w:rPr>
          <w:sz w:val="28"/>
          <w:szCs w:val="28"/>
        </w:rPr>
        <w:t>Очки начисляются по официальной таблице очков FINA.</w:t>
      </w:r>
    </w:p>
    <w:p w14:paraId="5149A45D" w14:textId="77777777" w:rsidR="00F6481C" w:rsidRDefault="00F66C61" w:rsidP="006118AD">
      <w:pPr>
        <w:pStyle w:val="a3"/>
        <w:ind w:firstLine="567"/>
        <w:rPr>
          <w:szCs w:val="28"/>
        </w:rPr>
      </w:pPr>
      <w:r w:rsidRPr="001B6E1D">
        <w:rPr>
          <w:szCs w:val="28"/>
        </w:rPr>
        <w:t>Отчеты судейской коллегии о соревнованиях с заверенными итоговыми протоколами и заявками на бумажном носителе организаторы представляют в министерство спор</w:t>
      </w:r>
      <w:r w:rsidR="005E6FAA">
        <w:rPr>
          <w:szCs w:val="28"/>
        </w:rPr>
        <w:t xml:space="preserve">та </w:t>
      </w:r>
      <w:r w:rsidRPr="001B6E1D">
        <w:rPr>
          <w:szCs w:val="28"/>
        </w:rPr>
        <w:t>Новгородской области и</w:t>
      </w:r>
      <w:r w:rsidR="005D419E">
        <w:rPr>
          <w:szCs w:val="28"/>
        </w:rPr>
        <w:t xml:space="preserve"> </w:t>
      </w:r>
      <w:r w:rsidRPr="001B6E1D">
        <w:rPr>
          <w:szCs w:val="28"/>
        </w:rPr>
        <w:t>государственное областное автономное учреждение</w:t>
      </w:r>
      <w:r w:rsidR="005D419E">
        <w:rPr>
          <w:szCs w:val="28"/>
        </w:rPr>
        <w:t xml:space="preserve"> </w:t>
      </w:r>
      <w:r w:rsidRPr="001B6E1D">
        <w:rPr>
          <w:szCs w:val="28"/>
        </w:rPr>
        <w:t>«Спортивная школа «Спорт-индустрия» не позднее, чем через 5 дней после их окончания.</w:t>
      </w:r>
    </w:p>
    <w:p w14:paraId="113356A9" w14:textId="77777777" w:rsidR="005A1057" w:rsidRPr="00ED536B" w:rsidRDefault="005A1057" w:rsidP="005229DB">
      <w:pPr>
        <w:pStyle w:val="a3"/>
        <w:rPr>
          <w:szCs w:val="28"/>
        </w:rPr>
      </w:pPr>
    </w:p>
    <w:p w14:paraId="799040D2" w14:textId="77777777" w:rsidR="00386C2B" w:rsidRDefault="004E2776" w:rsidP="00FA41AD">
      <w:pPr>
        <w:pStyle w:val="a5"/>
        <w:numPr>
          <w:ilvl w:val="0"/>
          <w:numId w:val="44"/>
        </w:numPr>
        <w:jc w:val="center"/>
        <w:rPr>
          <w:b/>
          <w:sz w:val="28"/>
        </w:rPr>
      </w:pPr>
      <w:r>
        <w:rPr>
          <w:b/>
          <w:sz w:val="28"/>
        </w:rPr>
        <w:t>НАГРАЖДЕНИЕ ПОБЕДИТЕЛЕЙ И ПРИЗЕРОВ</w:t>
      </w:r>
    </w:p>
    <w:p w14:paraId="2E13B7AB" w14:textId="77777777" w:rsidR="003942F5" w:rsidRPr="00FA41AD" w:rsidRDefault="003942F5" w:rsidP="003942F5">
      <w:pPr>
        <w:pStyle w:val="a5"/>
        <w:ind w:left="1080"/>
        <w:rPr>
          <w:b/>
          <w:sz w:val="28"/>
        </w:rPr>
      </w:pPr>
    </w:p>
    <w:p w14:paraId="4579ECDE" w14:textId="77777777" w:rsidR="00F66C61" w:rsidRPr="00F66C61" w:rsidRDefault="00F66C61" w:rsidP="00F66C61">
      <w:pPr>
        <w:pStyle w:val="a5"/>
        <w:ind w:left="0" w:firstLine="567"/>
        <w:jc w:val="both"/>
        <w:rPr>
          <w:rFonts w:eastAsia="Calibri"/>
          <w:sz w:val="28"/>
          <w:szCs w:val="22"/>
          <w:lang w:eastAsia="en-US"/>
        </w:rPr>
      </w:pPr>
      <w:r w:rsidRPr="003368B4">
        <w:rPr>
          <w:sz w:val="28"/>
        </w:rPr>
        <w:t>Победители и призеры соревнований в личном первенстве в кажд</w:t>
      </w:r>
      <w:r w:rsidR="002F1221">
        <w:rPr>
          <w:sz w:val="28"/>
        </w:rPr>
        <w:t>ой возра</w:t>
      </w:r>
      <w:r w:rsidR="00A41999">
        <w:rPr>
          <w:sz w:val="28"/>
        </w:rPr>
        <w:t>стной группе</w:t>
      </w:r>
      <w:r w:rsidRPr="003368B4">
        <w:rPr>
          <w:sz w:val="28"/>
        </w:rPr>
        <w:t>, награждаются</w:t>
      </w:r>
      <w:r w:rsidRPr="003368B4">
        <w:rPr>
          <w:rFonts w:eastAsia="Calibri"/>
          <w:sz w:val="28"/>
          <w:szCs w:val="22"/>
          <w:lang w:eastAsia="en-US"/>
        </w:rPr>
        <w:t xml:space="preserve"> медалями и грамотами министерства </w:t>
      </w:r>
      <w:r w:rsidR="00FE3B05">
        <w:rPr>
          <w:rFonts w:eastAsia="Calibri"/>
          <w:sz w:val="28"/>
          <w:szCs w:val="22"/>
          <w:lang w:eastAsia="en-US"/>
        </w:rPr>
        <w:t>спорта</w:t>
      </w:r>
      <w:r w:rsidRPr="003368B4">
        <w:rPr>
          <w:rFonts w:eastAsia="Calibri"/>
          <w:sz w:val="28"/>
          <w:szCs w:val="22"/>
          <w:lang w:eastAsia="en-US"/>
        </w:rPr>
        <w:t xml:space="preserve"> Новгородской области.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14:paraId="7180E101" w14:textId="77777777" w:rsidR="00A41999" w:rsidRPr="006118AD" w:rsidRDefault="00A41999" w:rsidP="00813C3E">
      <w:pPr>
        <w:rPr>
          <w:sz w:val="28"/>
          <w:szCs w:val="28"/>
        </w:rPr>
      </w:pPr>
    </w:p>
    <w:p w14:paraId="7844D3D4" w14:textId="77777777" w:rsidR="00F66C61" w:rsidRDefault="004E2776" w:rsidP="00F66C61">
      <w:pPr>
        <w:pStyle w:val="a5"/>
        <w:numPr>
          <w:ilvl w:val="0"/>
          <w:numId w:val="44"/>
        </w:numPr>
        <w:jc w:val="center"/>
        <w:rPr>
          <w:b/>
          <w:sz w:val="28"/>
        </w:rPr>
      </w:pPr>
      <w:r>
        <w:rPr>
          <w:b/>
          <w:sz w:val="28"/>
        </w:rPr>
        <w:t>УСЛОВИЯ ФИНАНСИРОВАНИЯ</w:t>
      </w:r>
    </w:p>
    <w:p w14:paraId="037F5E96" w14:textId="77777777" w:rsidR="005229DB" w:rsidRPr="00F66C61" w:rsidRDefault="005229DB" w:rsidP="005229DB">
      <w:pPr>
        <w:pStyle w:val="a5"/>
        <w:ind w:left="1080"/>
        <w:rPr>
          <w:b/>
          <w:sz w:val="28"/>
        </w:rPr>
      </w:pPr>
    </w:p>
    <w:p w14:paraId="485C49A1" w14:textId="77777777" w:rsidR="00F66C61" w:rsidRPr="00CA22DF" w:rsidRDefault="00F66C61" w:rsidP="00F66C61">
      <w:pPr>
        <w:tabs>
          <w:tab w:val="left" w:pos="6300"/>
          <w:tab w:val="left" w:pos="6480"/>
        </w:tabs>
        <w:ind w:firstLine="567"/>
        <w:jc w:val="both"/>
        <w:rPr>
          <w:sz w:val="28"/>
          <w:szCs w:val="28"/>
          <w:highlight w:val="yellow"/>
        </w:rPr>
      </w:pPr>
      <w:r w:rsidRPr="000A45B3">
        <w:rPr>
          <w:sz w:val="28"/>
          <w:szCs w:val="28"/>
        </w:rPr>
        <w:t xml:space="preserve">Расходы, связанные с подготовкой и проведением соревнования, будут осуществляться за счет средств субсидии на финансовое обеспечение выполнения государственного задания на оказание государственных услуг (выполнение работ), представленной государственному областному автономному учреждению </w:t>
      </w:r>
      <w:r w:rsidR="005D419E"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>«</w:t>
      </w:r>
      <w:r w:rsidRPr="000A45B3">
        <w:rPr>
          <w:sz w:val="28"/>
          <w:szCs w:val="28"/>
        </w:rPr>
        <w:t xml:space="preserve">Спортивная школа </w:t>
      </w:r>
      <w:r>
        <w:rPr>
          <w:sz w:val="28"/>
          <w:szCs w:val="28"/>
        </w:rPr>
        <w:t>«</w:t>
      </w:r>
      <w:r w:rsidRPr="000A45B3">
        <w:rPr>
          <w:sz w:val="28"/>
          <w:szCs w:val="28"/>
        </w:rPr>
        <w:t>Спорт-индустрия</w:t>
      </w:r>
      <w:r>
        <w:rPr>
          <w:sz w:val="28"/>
          <w:szCs w:val="28"/>
        </w:rPr>
        <w:t>»</w:t>
      </w:r>
      <w:r w:rsidRPr="000A45B3">
        <w:rPr>
          <w:sz w:val="28"/>
          <w:szCs w:val="28"/>
        </w:rPr>
        <w:t xml:space="preserve">, </w:t>
      </w:r>
      <w:r w:rsidR="00FE3B05">
        <w:rPr>
          <w:sz w:val="28"/>
          <w:szCs w:val="28"/>
        </w:rPr>
        <w:t>согласно утвержденной смете.</w:t>
      </w:r>
    </w:p>
    <w:p w14:paraId="1781749E" w14:textId="77777777" w:rsidR="00F66C61" w:rsidRDefault="00F66C61" w:rsidP="00F66C61">
      <w:pPr>
        <w:pStyle w:val="a5"/>
        <w:ind w:left="0" w:firstLine="567"/>
        <w:jc w:val="both"/>
        <w:rPr>
          <w:sz w:val="28"/>
          <w:szCs w:val="28"/>
        </w:rPr>
      </w:pPr>
      <w:r w:rsidRPr="00CA22DF">
        <w:rPr>
          <w:sz w:val="28"/>
          <w:szCs w:val="28"/>
        </w:rPr>
        <w:t>Министерство спорта</w:t>
      </w:r>
      <w:r w:rsidRPr="00455EFC">
        <w:rPr>
          <w:sz w:val="28"/>
          <w:szCs w:val="28"/>
        </w:rPr>
        <w:t xml:space="preserve"> Новгородской области несет расходы по приобретению наградной продукции.</w:t>
      </w:r>
    </w:p>
    <w:p w14:paraId="5C637DAE" w14:textId="77777777" w:rsidR="00352977" w:rsidRPr="00352977" w:rsidRDefault="00352977" w:rsidP="00352977">
      <w:pPr>
        <w:tabs>
          <w:tab w:val="left" w:pos="4980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1A79">
        <w:rPr>
          <w:rFonts w:eastAsia="Calibri"/>
          <w:sz w:val="28"/>
          <w:szCs w:val="28"/>
          <w:lang w:eastAsia="en-US"/>
        </w:rPr>
        <w:t xml:space="preserve">Предоставление спортивного объекта для проведения соревнований осуществляется в рамках государственного задания, </w:t>
      </w:r>
      <w:proofErr w:type="gramStart"/>
      <w:r w:rsidRPr="00EC1A79">
        <w:rPr>
          <w:rFonts w:eastAsia="Calibri"/>
          <w:sz w:val="28"/>
          <w:szCs w:val="28"/>
          <w:lang w:eastAsia="en-US"/>
        </w:rPr>
        <w:t>согласно графика</w:t>
      </w:r>
      <w:proofErr w:type="gramEnd"/>
      <w:r w:rsidRPr="00EC1A79">
        <w:rPr>
          <w:rFonts w:eastAsia="Calibri"/>
          <w:sz w:val="28"/>
          <w:szCs w:val="28"/>
          <w:lang w:eastAsia="en-US"/>
        </w:rPr>
        <w:t xml:space="preserve"> проведения официальных физкультурных мероприятий и спортивных мероприятий на базе ГОАУ</w:t>
      </w:r>
      <w:r w:rsidR="00F8195F">
        <w:rPr>
          <w:rFonts w:eastAsia="Calibri"/>
          <w:sz w:val="28"/>
          <w:szCs w:val="28"/>
          <w:lang w:eastAsia="en-US"/>
        </w:rPr>
        <w:t>ДО</w:t>
      </w:r>
      <w:r w:rsidRPr="00EC1A79">
        <w:rPr>
          <w:rFonts w:eastAsia="Calibri"/>
          <w:sz w:val="28"/>
          <w:szCs w:val="28"/>
          <w:lang w:eastAsia="en-US"/>
        </w:rPr>
        <w:t xml:space="preserve"> «Спортивная школа </w:t>
      </w:r>
      <w:r w:rsidRPr="00EC1A79">
        <w:rPr>
          <w:rFonts w:eastAsia="Calibri"/>
          <w:color w:val="000000"/>
          <w:sz w:val="28"/>
          <w:szCs w:val="28"/>
          <w:lang w:eastAsia="en-US"/>
        </w:rPr>
        <w:t>«Спорт-индустрия».</w:t>
      </w:r>
    </w:p>
    <w:p w14:paraId="6FD96376" w14:textId="77777777" w:rsidR="00A50C67" w:rsidRDefault="00813C3E" w:rsidP="00D60369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по командированию (проезд, питание, размещение и страхование) участников спортивных соревнований обеспечи</w:t>
      </w:r>
      <w:r w:rsidR="00D60369">
        <w:rPr>
          <w:sz w:val="28"/>
          <w:szCs w:val="28"/>
        </w:rPr>
        <w:t>вают командирующие организации.</w:t>
      </w:r>
    </w:p>
    <w:p w14:paraId="01C98B40" w14:textId="77777777" w:rsidR="001E07AA" w:rsidRPr="0088389E" w:rsidRDefault="001E07AA" w:rsidP="00813C3E">
      <w:pPr>
        <w:rPr>
          <w:sz w:val="28"/>
          <w:szCs w:val="28"/>
        </w:rPr>
      </w:pPr>
    </w:p>
    <w:p w14:paraId="2BEFC096" w14:textId="77777777" w:rsidR="00F66C61" w:rsidRDefault="00813C3E" w:rsidP="00F208E0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ОЕ ПОЛОЖЕНИЕ ЯВЛЯЕТСЯ ОФИЦИАЛЬНЫМ ВЫЗОВОМ </w:t>
      </w:r>
    </w:p>
    <w:p w14:paraId="27BC0606" w14:textId="77777777" w:rsidR="00813C3E" w:rsidRDefault="00813C3E" w:rsidP="00F208E0">
      <w:pPr>
        <w:pStyle w:val="a5"/>
        <w:ind w:left="0"/>
        <w:jc w:val="center"/>
      </w:pPr>
      <w:r>
        <w:rPr>
          <w:b/>
          <w:sz w:val="28"/>
          <w:szCs w:val="28"/>
        </w:rPr>
        <w:t>НА СОРЕВНОВАНИЯ</w:t>
      </w:r>
    </w:p>
    <w:sectPr w:rsidR="00813C3E" w:rsidSect="00BF58CC">
      <w:type w:val="continuous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563F" w14:textId="77777777" w:rsidR="00BF58CC" w:rsidRDefault="00BF58CC">
      <w:r>
        <w:separator/>
      </w:r>
    </w:p>
  </w:endnote>
  <w:endnote w:type="continuationSeparator" w:id="0">
    <w:p w14:paraId="3CC0AD79" w14:textId="77777777" w:rsidR="00BF58CC" w:rsidRDefault="00BF58CC">
      <w:r>
        <w:continuationSeparator/>
      </w:r>
    </w:p>
  </w:endnote>
  <w:endnote w:type="continuationNotice" w:id="1">
    <w:p w14:paraId="15EB998F" w14:textId="77777777" w:rsidR="00BF58CC" w:rsidRDefault="00BF5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3727" w14:textId="77777777" w:rsidR="000D66AE" w:rsidRDefault="000D66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45CB" w14:textId="77777777" w:rsidR="00BF58CC" w:rsidRDefault="00BF58CC">
      <w:r>
        <w:separator/>
      </w:r>
    </w:p>
  </w:footnote>
  <w:footnote w:type="continuationSeparator" w:id="0">
    <w:p w14:paraId="724DCFA6" w14:textId="77777777" w:rsidR="00BF58CC" w:rsidRDefault="00BF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DC89" w14:textId="77777777" w:rsidR="000D66AE" w:rsidRDefault="000D66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868F" w14:textId="77777777" w:rsidR="000D66AE" w:rsidRDefault="000D66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23A14"/>
    <w:multiLevelType w:val="hybridMultilevel"/>
    <w:tmpl w:val="89201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90E"/>
    <w:multiLevelType w:val="hybridMultilevel"/>
    <w:tmpl w:val="640CBA6E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0588"/>
    <w:multiLevelType w:val="multilevel"/>
    <w:tmpl w:val="481E01E6"/>
    <w:lvl w:ilvl="0">
      <w:start w:val="6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006676C"/>
    <w:multiLevelType w:val="multilevel"/>
    <w:tmpl w:val="70861F84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0694C86"/>
    <w:multiLevelType w:val="multilevel"/>
    <w:tmpl w:val="D6A29F64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59E0D3D"/>
    <w:multiLevelType w:val="multilevel"/>
    <w:tmpl w:val="55C6F4C6"/>
    <w:lvl w:ilvl="0">
      <w:start w:val="6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7DE57A7"/>
    <w:multiLevelType w:val="multilevel"/>
    <w:tmpl w:val="EDB60B3E"/>
    <w:lvl w:ilvl="0">
      <w:start w:val="5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C21471D"/>
    <w:multiLevelType w:val="hybridMultilevel"/>
    <w:tmpl w:val="A834698C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5051C9"/>
    <w:multiLevelType w:val="multilevel"/>
    <w:tmpl w:val="EE361810"/>
    <w:lvl w:ilvl="0">
      <w:start w:val="5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DFC0250"/>
    <w:multiLevelType w:val="multilevel"/>
    <w:tmpl w:val="FAB0B834"/>
    <w:lvl w:ilvl="0">
      <w:start w:val="5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DB4EB0"/>
    <w:multiLevelType w:val="hybridMultilevel"/>
    <w:tmpl w:val="5F14EBDE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B2A7F"/>
    <w:multiLevelType w:val="multilevel"/>
    <w:tmpl w:val="8DD8FFD0"/>
    <w:lvl w:ilvl="0">
      <w:start w:val="4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318168F"/>
    <w:multiLevelType w:val="multilevel"/>
    <w:tmpl w:val="ED94FE6E"/>
    <w:lvl w:ilvl="0">
      <w:start w:val="4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54F0838"/>
    <w:multiLevelType w:val="hybridMultilevel"/>
    <w:tmpl w:val="4B88FC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12168"/>
    <w:multiLevelType w:val="multilevel"/>
    <w:tmpl w:val="E5385510"/>
    <w:lvl w:ilvl="0">
      <w:start w:val="2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FC6042B"/>
    <w:multiLevelType w:val="hybridMultilevel"/>
    <w:tmpl w:val="89201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140C7"/>
    <w:multiLevelType w:val="multilevel"/>
    <w:tmpl w:val="618A8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46D6FCA"/>
    <w:multiLevelType w:val="multilevel"/>
    <w:tmpl w:val="2F4602B2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abstractNum w:abstractNumId="19" w15:restartNumberingAfterBreak="0">
    <w:nsid w:val="34F4418F"/>
    <w:multiLevelType w:val="hybridMultilevel"/>
    <w:tmpl w:val="89201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42E37"/>
    <w:multiLevelType w:val="hybridMultilevel"/>
    <w:tmpl w:val="649E61F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D21A8"/>
    <w:multiLevelType w:val="multilevel"/>
    <w:tmpl w:val="EB2206E8"/>
    <w:lvl w:ilvl="0">
      <w:start w:val="5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BBE1FFE"/>
    <w:multiLevelType w:val="hybridMultilevel"/>
    <w:tmpl w:val="89201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412DB"/>
    <w:multiLevelType w:val="hybridMultilevel"/>
    <w:tmpl w:val="FF9EF1DA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C927D0F"/>
    <w:multiLevelType w:val="multilevel"/>
    <w:tmpl w:val="8190E342"/>
    <w:lvl w:ilvl="0">
      <w:start w:val="2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D7B6202"/>
    <w:multiLevelType w:val="hybridMultilevel"/>
    <w:tmpl w:val="4B88FC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F179BD"/>
    <w:multiLevelType w:val="hybridMultilevel"/>
    <w:tmpl w:val="89201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AC6"/>
    <w:multiLevelType w:val="hybridMultilevel"/>
    <w:tmpl w:val="60864DF8"/>
    <w:lvl w:ilvl="0" w:tplc="FFFFFFFF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714149A"/>
    <w:multiLevelType w:val="hybridMultilevel"/>
    <w:tmpl w:val="674EA97C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728196A"/>
    <w:multiLevelType w:val="multilevel"/>
    <w:tmpl w:val="618A8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DB85137"/>
    <w:multiLevelType w:val="hybridMultilevel"/>
    <w:tmpl w:val="1318E9F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14863"/>
    <w:multiLevelType w:val="hybridMultilevel"/>
    <w:tmpl w:val="8EF49908"/>
    <w:lvl w:ilvl="0" w:tplc="FFFFFFFF">
      <w:start w:val="1"/>
      <w:numFmt w:val="decimal"/>
      <w:lvlText w:val="%1.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5289187E"/>
    <w:multiLevelType w:val="hybridMultilevel"/>
    <w:tmpl w:val="9E7A34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B39C8"/>
    <w:multiLevelType w:val="multilevel"/>
    <w:tmpl w:val="45CC0226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4574DA0"/>
    <w:multiLevelType w:val="hybridMultilevel"/>
    <w:tmpl w:val="57C8FDDA"/>
    <w:lvl w:ilvl="0" w:tplc="055E4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020ED"/>
    <w:multiLevelType w:val="hybridMultilevel"/>
    <w:tmpl w:val="CA9A28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8084B"/>
    <w:multiLevelType w:val="multilevel"/>
    <w:tmpl w:val="3A64919A"/>
    <w:lvl w:ilvl="0">
      <w:start w:val="4"/>
      <w:numFmt w:val="decimal"/>
      <w:lvlText w:val="%1.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5D72798"/>
    <w:multiLevelType w:val="hybridMultilevel"/>
    <w:tmpl w:val="5462BD5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A7C8D"/>
    <w:multiLevelType w:val="multilevel"/>
    <w:tmpl w:val="EF52ABA8"/>
    <w:lvl w:ilvl="0">
      <w:start w:val="4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abstractNum w:abstractNumId="39" w15:restartNumberingAfterBreak="0">
    <w:nsid w:val="688C112A"/>
    <w:multiLevelType w:val="multilevel"/>
    <w:tmpl w:val="029C89C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91A5840"/>
    <w:multiLevelType w:val="multilevel"/>
    <w:tmpl w:val="C510A4AE"/>
    <w:lvl w:ilvl="0">
      <w:start w:val="2"/>
      <w:numFmt w:val="decimal"/>
      <w:lvlText w:val="%1.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94B3324"/>
    <w:multiLevelType w:val="hybridMultilevel"/>
    <w:tmpl w:val="292E3E8C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>
      <w:start w:val="5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6A60245E"/>
    <w:multiLevelType w:val="hybridMultilevel"/>
    <w:tmpl w:val="C02CFEB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623D3"/>
    <w:multiLevelType w:val="multilevel"/>
    <w:tmpl w:val="A55E8564"/>
    <w:lvl w:ilvl="0">
      <w:start w:val="2"/>
      <w:numFmt w:val="decimal"/>
      <w:lvlText w:val="%1.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55D5218"/>
    <w:multiLevelType w:val="hybridMultilevel"/>
    <w:tmpl w:val="402E9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C0BFC"/>
    <w:multiLevelType w:val="hybridMultilevel"/>
    <w:tmpl w:val="89201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67C58"/>
    <w:multiLevelType w:val="hybridMultilevel"/>
    <w:tmpl w:val="242AD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402940">
    <w:abstractNumId w:val="31"/>
  </w:num>
  <w:num w:numId="2" w16cid:durableId="1761750639">
    <w:abstractNumId w:val="22"/>
  </w:num>
  <w:num w:numId="3" w16cid:durableId="452213675">
    <w:abstractNumId w:val="35"/>
  </w:num>
  <w:num w:numId="4" w16cid:durableId="1177037738">
    <w:abstractNumId w:val="28"/>
  </w:num>
  <w:num w:numId="5" w16cid:durableId="1486319591">
    <w:abstractNumId w:val="20"/>
  </w:num>
  <w:num w:numId="6" w16cid:durableId="1289362441">
    <w:abstractNumId w:val="30"/>
  </w:num>
  <w:num w:numId="7" w16cid:durableId="1012608915">
    <w:abstractNumId w:val="41"/>
  </w:num>
  <w:num w:numId="8" w16cid:durableId="1594244267">
    <w:abstractNumId w:val="38"/>
  </w:num>
  <w:num w:numId="9" w16cid:durableId="1025473713">
    <w:abstractNumId w:val="8"/>
  </w:num>
  <w:num w:numId="10" w16cid:durableId="1497455781">
    <w:abstractNumId w:val="23"/>
  </w:num>
  <w:num w:numId="11" w16cid:durableId="1677731912">
    <w:abstractNumId w:val="17"/>
  </w:num>
  <w:num w:numId="12" w16cid:durableId="516771724">
    <w:abstractNumId w:val="27"/>
  </w:num>
  <w:num w:numId="13" w16cid:durableId="1712537811">
    <w:abstractNumId w:val="46"/>
  </w:num>
  <w:num w:numId="14" w16cid:durableId="298613779">
    <w:abstractNumId w:val="16"/>
  </w:num>
  <w:num w:numId="15" w16cid:durableId="657462399">
    <w:abstractNumId w:val="18"/>
  </w:num>
  <w:num w:numId="16" w16cid:durableId="250630601">
    <w:abstractNumId w:val="44"/>
  </w:num>
  <w:num w:numId="17" w16cid:durableId="1389261378">
    <w:abstractNumId w:val="1"/>
  </w:num>
  <w:num w:numId="18" w16cid:durableId="359816676">
    <w:abstractNumId w:val="33"/>
  </w:num>
  <w:num w:numId="19" w16cid:durableId="1141925846">
    <w:abstractNumId w:val="39"/>
  </w:num>
  <w:num w:numId="20" w16cid:durableId="1054499578">
    <w:abstractNumId w:val="24"/>
  </w:num>
  <w:num w:numId="21" w16cid:durableId="1532719104">
    <w:abstractNumId w:val="15"/>
  </w:num>
  <w:num w:numId="22" w16cid:durableId="57017400">
    <w:abstractNumId w:val="40"/>
  </w:num>
  <w:num w:numId="23" w16cid:durableId="1997371097">
    <w:abstractNumId w:val="43"/>
  </w:num>
  <w:num w:numId="24" w16cid:durableId="693771046">
    <w:abstractNumId w:val="26"/>
  </w:num>
  <w:num w:numId="25" w16cid:durableId="1187645527">
    <w:abstractNumId w:val="5"/>
  </w:num>
  <w:num w:numId="26" w16cid:durableId="513571500">
    <w:abstractNumId w:val="4"/>
  </w:num>
  <w:num w:numId="27" w16cid:durableId="1791850942">
    <w:abstractNumId w:val="12"/>
  </w:num>
  <w:num w:numId="28" w16cid:durableId="780687561">
    <w:abstractNumId w:val="13"/>
  </w:num>
  <w:num w:numId="29" w16cid:durableId="1689214248">
    <w:abstractNumId w:val="36"/>
  </w:num>
  <w:num w:numId="30" w16cid:durableId="570237340">
    <w:abstractNumId w:val="10"/>
  </w:num>
  <w:num w:numId="31" w16cid:durableId="333531199">
    <w:abstractNumId w:val="21"/>
  </w:num>
  <w:num w:numId="32" w16cid:durableId="1816020198">
    <w:abstractNumId w:val="7"/>
  </w:num>
  <w:num w:numId="33" w16cid:durableId="1765031912">
    <w:abstractNumId w:val="6"/>
  </w:num>
  <w:num w:numId="34" w16cid:durableId="1813867642">
    <w:abstractNumId w:val="3"/>
  </w:num>
  <w:num w:numId="35" w16cid:durableId="1412696184">
    <w:abstractNumId w:val="9"/>
  </w:num>
  <w:num w:numId="36" w16cid:durableId="397483081">
    <w:abstractNumId w:val="25"/>
  </w:num>
  <w:num w:numId="37" w16cid:durableId="1395082445">
    <w:abstractNumId w:val="37"/>
  </w:num>
  <w:num w:numId="38" w16cid:durableId="653336205">
    <w:abstractNumId w:val="19"/>
  </w:num>
  <w:num w:numId="39" w16cid:durableId="883907927">
    <w:abstractNumId w:val="14"/>
  </w:num>
  <w:num w:numId="40" w16cid:durableId="477383384">
    <w:abstractNumId w:val="45"/>
  </w:num>
  <w:num w:numId="41" w16cid:durableId="224491260">
    <w:abstractNumId w:val="42"/>
  </w:num>
  <w:num w:numId="42" w16cid:durableId="1806582492">
    <w:abstractNumId w:val="32"/>
  </w:num>
  <w:num w:numId="43" w16cid:durableId="800342296">
    <w:abstractNumId w:val="2"/>
  </w:num>
  <w:num w:numId="44" w16cid:durableId="2085058479">
    <w:abstractNumId w:val="11"/>
  </w:num>
  <w:num w:numId="45" w16cid:durableId="1362316466">
    <w:abstractNumId w:val="29"/>
  </w:num>
  <w:num w:numId="46" w16cid:durableId="94831635">
    <w:abstractNumId w:val="0"/>
  </w:num>
  <w:num w:numId="47" w16cid:durableId="20719978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553"/>
    <w:rsid w:val="000078B2"/>
    <w:rsid w:val="000105E7"/>
    <w:rsid w:val="00017FA9"/>
    <w:rsid w:val="00030A17"/>
    <w:rsid w:val="00033E20"/>
    <w:rsid w:val="00034061"/>
    <w:rsid w:val="00035C88"/>
    <w:rsid w:val="00036AB4"/>
    <w:rsid w:val="00047E3D"/>
    <w:rsid w:val="00050308"/>
    <w:rsid w:val="0005106A"/>
    <w:rsid w:val="000667DF"/>
    <w:rsid w:val="0007754E"/>
    <w:rsid w:val="00085F3B"/>
    <w:rsid w:val="000920F6"/>
    <w:rsid w:val="000A6A1F"/>
    <w:rsid w:val="000B18A3"/>
    <w:rsid w:val="000B3041"/>
    <w:rsid w:val="000D66AE"/>
    <w:rsid w:val="000F2E35"/>
    <w:rsid w:val="000F7F10"/>
    <w:rsid w:val="00100BAF"/>
    <w:rsid w:val="00101873"/>
    <w:rsid w:val="00103B44"/>
    <w:rsid w:val="00124AAB"/>
    <w:rsid w:val="001370E7"/>
    <w:rsid w:val="00141F6C"/>
    <w:rsid w:val="00145872"/>
    <w:rsid w:val="00150A81"/>
    <w:rsid w:val="001553BF"/>
    <w:rsid w:val="00157ECF"/>
    <w:rsid w:val="0016127B"/>
    <w:rsid w:val="00165EED"/>
    <w:rsid w:val="00173776"/>
    <w:rsid w:val="0019373E"/>
    <w:rsid w:val="00194289"/>
    <w:rsid w:val="001959C4"/>
    <w:rsid w:val="001C3ED7"/>
    <w:rsid w:val="001D1E9E"/>
    <w:rsid w:val="001D34B8"/>
    <w:rsid w:val="001D5D04"/>
    <w:rsid w:val="001E07AA"/>
    <w:rsid w:val="001E4036"/>
    <w:rsid w:val="001F1382"/>
    <w:rsid w:val="001F30C8"/>
    <w:rsid w:val="0020065B"/>
    <w:rsid w:val="00204FD7"/>
    <w:rsid w:val="00213932"/>
    <w:rsid w:val="00226450"/>
    <w:rsid w:val="00230A5A"/>
    <w:rsid w:val="00234E42"/>
    <w:rsid w:val="00262671"/>
    <w:rsid w:val="002737C4"/>
    <w:rsid w:val="002745AB"/>
    <w:rsid w:val="00274D17"/>
    <w:rsid w:val="00297C7E"/>
    <w:rsid w:val="002A3FD6"/>
    <w:rsid w:val="002A7D3B"/>
    <w:rsid w:val="002B04C7"/>
    <w:rsid w:val="002B3429"/>
    <w:rsid w:val="002B4488"/>
    <w:rsid w:val="002B4CA8"/>
    <w:rsid w:val="002B75C1"/>
    <w:rsid w:val="002C0CF5"/>
    <w:rsid w:val="002D0A48"/>
    <w:rsid w:val="002D5044"/>
    <w:rsid w:val="002D55EA"/>
    <w:rsid w:val="002E0D47"/>
    <w:rsid w:val="002E381A"/>
    <w:rsid w:val="002F1221"/>
    <w:rsid w:val="003122A6"/>
    <w:rsid w:val="00315108"/>
    <w:rsid w:val="003320B5"/>
    <w:rsid w:val="003368B4"/>
    <w:rsid w:val="003376FA"/>
    <w:rsid w:val="00350EC0"/>
    <w:rsid w:val="00351809"/>
    <w:rsid w:val="00352977"/>
    <w:rsid w:val="003566BA"/>
    <w:rsid w:val="00361FFC"/>
    <w:rsid w:val="00365516"/>
    <w:rsid w:val="00370FAC"/>
    <w:rsid w:val="003741ED"/>
    <w:rsid w:val="00377505"/>
    <w:rsid w:val="00386C2B"/>
    <w:rsid w:val="003942F5"/>
    <w:rsid w:val="003A3EE2"/>
    <w:rsid w:val="003B4C04"/>
    <w:rsid w:val="003C1A5B"/>
    <w:rsid w:val="003C55E5"/>
    <w:rsid w:val="003C77E7"/>
    <w:rsid w:val="003D2627"/>
    <w:rsid w:val="003D7B0B"/>
    <w:rsid w:val="003E45C4"/>
    <w:rsid w:val="003F1E51"/>
    <w:rsid w:val="003F2AD5"/>
    <w:rsid w:val="003F4E14"/>
    <w:rsid w:val="003F6FA1"/>
    <w:rsid w:val="00403C26"/>
    <w:rsid w:val="0040526B"/>
    <w:rsid w:val="004348C7"/>
    <w:rsid w:val="00440664"/>
    <w:rsid w:val="00450BAB"/>
    <w:rsid w:val="004518A0"/>
    <w:rsid w:val="00455163"/>
    <w:rsid w:val="00457418"/>
    <w:rsid w:val="0046427D"/>
    <w:rsid w:val="004726E7"/>
    <w:rsid w:val="00473785"/>
    <w:rsid w:val="00485D23"/>
    <w:rsid w:val="0048746A"/>
    <w:rsid w:val="004A5B8A"/>
    <w:rsid w:val="004C2AE1"/>
    <w:rsid w:val="004C76D0"/>
    <w:rsid w:val="004E2776"/>
    <w:rsid w:val="004E3164"/>
    <w:rsid w:val="004F1792"/>
    <w:rsid w:val="004F1C17"/>
    <w:rsid w:val="004F213E"/>
    <w:rsid w:val="00504B0C"/>
    <w:rsid w:val="0050537D"/>
    <w:rsid w:val="00505F8D"/>
    <w:rsid w:val="00507EB0"/>
    <w:rsid w:val="00514B7F"/>
    <w:rsid w:val="00517D3C"/>
    <w:rsid w:val="005229DB"/>
    <w:rsid w:val="00523A7E"/>
    <w:rsid w:val="00530DC0"/>
    <w:rsid w:val="00532B00"/>
    <w:rsid w:val="00541C82"/>
    <w:rsid w:val="005465DF"/>
    <w:rsid w:val="00553344"/>
    <w:rsid w:val="00556048"/>
    <w:rsid w:val="00564251"/>
    <w:rsid w:val="00567596"/>
    <w:rsid w:val="005778A1"/>
    <w:rsid w:val="005826E2"/>
    <w:rsid w:val="00586A38"/>
    <w:rsid w:val="00596CAD"/>
    <w:rsid w:val="00597F41"/>
    <w:rsid w:val="005A1057"/>
    <w:rsid w:val="005B6351"/>
    <w:rsid w:val="005C398B"/>
    <w:rsid w:val="005C556A"/>
    <w:rsid w:val="005D0B0C"/>
    <w:rsid w:val="005D419E"/>
    <w:rsid w:val="005D53E7"/>
    <w:rsid w:val="005D634E"/>
    <w:rsid w:val="005E3B2E"/>
    <w:rsid w:val="005E6FAA"/>
    <w:rsid w:val="005F581E"/>
    <w:rsid w:val="005F73E5"/>
    <w:rsid w:val="00605021"/>
    <w:rsid w:val="006111B1"/>
    <w:rsid w:val="006118AD"/>
    <w:rsid w:val="00617D88"/>
    <w:rsid w:val="00633C77"/>
    <w:rsid w:val="00636DA2"/>
    <w:rsid w:val="00640038"/>
    <w:rsid w:val="00650882"/>
    <w:rsid w:val="006536D8"/>
    <w:rsid w:val="00667677"/>
    <w:rsid w:val="00677895"/>
    <w:rsid w:val="006819E5"/>
    <w:rsid w:val="00684C00"/>
    <w:rsid w:val="00690AE0"/>
    <w:rsid w:val="00695CCA"/>
    <w:rsid w:val="006A355B"/>
    <w:rsid w:val="006A7013"/>
    <w:rsid w:val="006D2F00"/>
    <w:rsid w:val="006D4163"/>
    <w:rsid w:val="006E6F48"/>
    <w:rsid w:val="006E7386"/>
    <w:rsid w:val="00706DFC"/>
    <w:rsid w:val="0071400A"/>
    <w:rsid w:val="007168B1"/>
    <w:rsid w:val="00721B58"/>
    <w:rsid w:val="00726DAB"/>
    <w:rsid w:val="00726FB0"/>
    <w:rsid w:val="00727DB6"/>
    <w:rsid w:val="0073398D"/>
    <w:rsid w:val="007437EA"/>
    <w:rsid w:val="00755989"/>
    <w:rsid w:val="007578A4"/>
    <w:rsid w:val="007730C3"/>
    <w:rsid w:val="007871C3"/>
    <w:rsid w:val="00787868"/>
    <w:rsid w:val="007905A6"/>
    <w:rsid w:val="007935ED"/>
    <w:rsid w:val="007A6F3C"/>
    <w:rsid w:val="007C1ABE"/>
    <w:rsid w:val="007C5A1B"/>
    <w:rsid w:val="007D3294"/>
    <w:rsid w:val="007E6C84"/>
    <w:rsid w:val="007F0854"/>
    <w:rsid w:val="007F1519"/>
    <w:rsid w:val="00801A70"/>
    <w:rsid w:val="0080772B"/>
    <w:rsid w:val="00810772"/>
    <w:rsid w:val="00813C3E"/>
    <w:rsid w:val="00824811"/>
    <w:rsid w:val="00850AAB"/>
    <w:rsid w:val="00854C55"/>
    <w:rsid w:val="008576EF"/>
    <w:rsid w:val="00860B0E"/>
    <w:rsid w:val="00864736"/>
    <w:rsid w:val="008779E5"/>
    <w:rsid w:val="0088389E"/>
    <w:rsid w:val="008858CB"/>
    <w:rsid w:val="00891114"/>
    <w:rsid w:val="008919F1"/>
    <w:rsid w:val="00893392"/>
    <w:rsid w:val="00894BEB"/>
    <w:rsid w:val="008A180D"/>
    <w:rsid w:val="008A7809"/>
    <w:rsid w:val="008C0EC0"/>
    <w:rsid w:val="008C3930"/>
    <w:rsid w:val="008D26CC"/>
    <w:rsid w:val="008D5E07"/>
    <w:rsid w:val="008D7CE7"/>
    <w:rsid w:val="008E77FB"/>
    <w:rsid w:val="008F5083"/>
    <w:rsid w:val="008F61ED"/>
    <w:rsid w:val="008F7AC1"/>
    <w:rsid w:val="00914066"/>
    <w:rsid w:val="0092426E"/>
    <w:rsid w:val="00924D2E"/>
    <w:rsid w:val="00932BAF"/>
    <w:rsid w:val="00933B33"/>
    <w:rsid w:val="00936E5D"/>
    <w:rsid w:val="00940DBA"/>
    <w:rsid w:val="0094524A"/>
    <w:rsid w:val="00951114"/>
    <w:rsid w:val="00962EC1"/>
    <w:rsid w:val="00963088"/>
    <w:rsid w:val="009674AF"/>
    <w:rsid w:val="00983A3D"/>
    <w:rsid w:val="00987E1C"/>
    <w:rsid w:val="00995AA5"/>
    <w:rsid w:val="00996842"/>
    <w:rsid w:val="009A36CC"/>
    <w:rsid w:val="009C6ABC"/>
    <w:rsid w:val="009D0860"/>
    <w:rsid w:val="009D3A99"/>
    <w:rsid w:val="009D648F"/>
    <w:rsid w:val="009E3683"/>
    <w:rsid w:val="009F1712"/>
    <w:rsid w:val="009F3BB4"/>
    <w:rsid w:val="00A0385C"/>
    <w:rsid w:val="00A05B3A"/>
    <w:rsid w:val="00A21516"/>
    <w:rsid w:val="00A30AB7"/>
    <w:rsid w:val="00A371BF"/>
    <w:rsid w:val="00A41999"/>
    <w:rsid w:val="00A50C67"/>
    <w:rsid w:val="00A50D52"/>
    <w:rsid w:val="00A51122"/>
    <w:rsid w:val="00A52D1D"/>
    <w:rsid w:val="00A674D5"/>
    <w:rsid w:val="00A70094"/>
    <w:rsid w:val="00A70650"/>
    <w:rsid w:val="00A7348F"/>
    <w:rsid w:val="00A8171E"/>
    <w:rsid w:val="00A87665"/>
    <w:rsid w:val="00A95D46"/>
    <w:rsid w:val="00AA3DA9"/>
    <w:rsid w:val="00AA3EAF"/>
    <w:rsid w:val="00AB41D4"/>
    <w:rsid w:val="00AB7083"/>
    <w:rsid w:val="00AC0D3D"/>
    <w:rsid w:val="00AD53C1"/>
    <w:rsid w:val="00AD5452"/>
    <w:rsid w:val="00AD61DE"/>
    <w:rsid w:val="00AE0375"/>
    <w:rsid w:val="00AE1EDF"/>
    <w:rsid w:val="00AF113A"/>
    <w:rsid w:val="00AF3969"/>
    <w:rsid w:val="00AF3A41"/>
    <w:rsid w:val="00AF5545"/>
    <w:rsid w:val="00B01364"/>
    <w:rsid w:val="00B016BC"/>
    <w:rsid w:val="00B02F52"/>
    <w:rsid w:val="00B06E4B"/>
    <w:rsid w:val="00B1220E"/>
    <w:rsid w:val="00B15CC6"/>
    <w:rsid w:val="00B258E4"/>
    <w:rsid w:val="00B25F69"/>
    <w:rsid w:val="00B26DEC"/>
    <w:rsid w:val="00B276EF"/>
    <w:rsid w:val="00B3171C"/>
    <w:rsid w:val="00B35B99"/>
    <w:rsid w:val="00B50EB8"/>
    <w:rsid w:val="00B52A02"/>
    <w:rsid w:val="00B61F23"/>
    <w:rsid w:val="00B65F79"/>
    <w:rsid w:val="00B67CFD"/>
    <w:rsid w:val="00B74840"/>
    <w:rsid w:val="00B80CD0"/>
    <w:rsid w:val="00B82EC9"/>
    <w:rsid w:val="00B94184"/>
    <w:rsid w:val="00B953B2"/>
    <w:rsid w:val="00B96280"/>
    <w:rsid w:val="00BA29AC"/>
    <w:rsid w:val="00BA4FA7"/>
    <w:rsid w:val="00BB3C40"/>
    <w:rsid w:val="00BE2D1F"/>
    <w:rsid w:val="00BF58CC"/>
    <w:rsid w:val="00C157E5"/>
    <w:rsid w:val="00C22218"/>
    <w:rsid w:val="00C24D6A"/>
    <w:rsid w:val="00C32613"/>
    <w:rsid w:val="00C346D3"/>
    <w:rsid w:val="00C351F6"/>
    <w:rsid w:val="00C4000A"/>
    <w:rsid w:val="00C51414"/>
    <w:rsid w:val="00C5389A"/>
    <w:rsid w:val="00C54BF3"/>
    <w:rsid w:val="00C5645C"/>
    <w:rsid w:val="00C76C29"/>
    <w:rsid w:val="00C76C37"/>
    <w:rsid w:val="00C828B4"/>
    <w:rsid w:val="00C86A3C"/>
    <w:rsid w:val="00C91EE4"/>
    <w:rsid w:val="00C91FC2"/>
    <w:rsid w:val="00C97DC9"/>
    <w:rsid w:val="00CA042B"/>
    <w:rsid w:val="00CA19CA"/>
    <w:rsid w:val="00CA22DF"/>
    <w:rsid w:val="00CA24AF"/>
    <w:rsid w:val="00CC4998"/>
    <w:rsid w:val="00CD1FF6"/>
    <w:rsid w:val="00CD2CCC"/>
    <w:rsid w:val="00CD550D"/>
    <w:rsid w:val="00CD64EB"/>
    <w:rsid w:val="00CD674A"/>
    <w:rsid w:val="00CD6E5D"/>
    <w:rsid w:val="00CE1499"/>
    <w:rsid w:val="00CE2BB9"/>
    <w:rsid w:val="00CE395B"/>
    <w:rsid w:val="00CF1366"/>
    <w:rsid w:val="00CF56AD"/>
    <w:rsid w:val="00D002EF"/>
    <w:rsid w:val="00D008AC"/>
    <w:rsid w:val="00D03BDA"/>
    <w:rsid w:val="00D22F97"/>
    <w:rsid w:val="00D23A20"/>
    <w:rsid w:val="00D3566F"/>
    <w:rsid w:val="00D43444"/>
    <w:rsid w:val="00D47508"/>
    <w:rsid w:val="00D5270F"/>
    <w:rsid w:val="00D60369"/>
    <w:rsid w:val="00D62BD7"/>
    <w:rsid w:val="00D6749D"/>
    <w:rsid w:val="00D84318"/>
    <w:rsid w:val="00D84433"/>
    <w:rsid w:val="00D844BB"/>
    <w:rsid w:val="00DB7E2F"/>
    <w:rsid w:val="00DC1FB6"/>
    <w:rsid w:val="00DD0897"/>
    <w:rsid w:val="00E035C8"/>
    <w:rsid w:val="00E04EAC"/>
    <w:rsid w:val="00E06D0A"/>
    <w:rsid w:val="00E133A9"/>
    <w:rsid w:val="00E1422F"/>
    <w:rsid w:val="00E142E2"/>
    <w:rsid w:val="00E26259"/>
    <w:rsid w:val="00E265C4"/>
    <w:rsid w:val="00E26CEA"/>
    <w:rsid w:val="00E43CB9"/>
    <w:rsid w:val="00E43CD8"/>
    <w:rsid w:val="00E52D3C"/>
    <w:rsid w:val="00E73341"/>
    <w:rsid w:val="00E82CF5"/>
    <w:rsid w:val="00E9576F"/>
    <w:rsid w:val="00E960BE"/>
    <w:rsid w:val="00EA004B"/>
    <w:rsid w:val="00EB12C7"/>
    <w:rsid w:val="00EC1A79"/>
    <w:rsid w:val="00EC30B9"/>
    <w:rsid w:val="00EC6F13"/>
    <w:rsid w:val="00ED536B"/>
    <w:rsid w:val="00ED5FCB"/>
    <w:rsid w:val="00ED6122"/>
    <w:rsid w:val="00ED7DCD"/>
    <w:rsid w:val="00EE36E7"/>
    <w:rsid w:val="00F015BF"/>
    <w:rsid w:val="00F04553"/>
    <w:rsid w:val="00F0535B"/>
    <w:rsid w:val="00F208E0"/>
    <w:rsid w:val="00F21A42"/>
    <w:rsid w:val="00F24447"/>
    <w:rsid w:val="00F37EB8"/>
    <w:rsid w:val="00F42475"/>
    <w:rsid w:val="00F56B51"/>
    <w:rsid w:val="00F6481C"/>
    <w:rsid w:val="00F66C61"/>
    <w:rsid w:val="00F77209"/>
    <w:rsid w:val="00F8195F"/>
    <w:rsid w:val="00F823F3"/>
    <w:rsid w:val="00F828DA"/>
    <w:rsid w:val="00F91536"/>
    <w:rsid w:val="00F92927"/>
    <w:rsid w:val="00F9317F"/>
    <w:rsid w:val="00F94EB4"/>
    <w:rsid w:val="00F96C86"/>
    <w:rsid w:val="00F96E85"/>
    <w:rsid w:val="00FA0496"/>
    <w:rsid w:val="00FA41AD"/>
    <w:rsid w:val="00FA52A4"/>
    <w:rsid w:val="00FA6720"/>
    <w:rsid w:val="00FB71EF"/>
    <w:rsid w:val="00FE3B05"/>
    <w:rsid w:val="00FF4761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AD81"/>
  <w15:chartTrackingRefBased/>
  <w15:docId w15:val="{58F998D4-48C2-4788-B066-CCA1C8EF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ED7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qFormat/>
    <w:pPr>
      <w:keepNext/>
      <w:widowControl w:val="0"/>
      <w:ind w:firstLine="680"/>
      <w:jc w:val="center"/>
      <w:outlineLvl w:val="4"/>
    </w:pPr>
    <w:rPr>
      <w:b/>
      <w:szCs w:val="20"/>
      <w:lang w:val="x-none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">
    <w:name w:val="Название1"/>
    <w:basedOn w:val="a"/>
    <w:qFormat/>
    <w:pPr>
      <w:jc w:val="center"/>
    </w:pPr>
    <w:rPr>
      <w:sz w:val="28"/>
      <w:u w:val="single"/>
      <w:lang w:val="x-none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3">
    <w:name w:val="Body Text 3"/>
    <w:basedOn w:val="a"/>
    <w:semiHidden/>
    <w:pPr>
      <w:jc w:val="both"/>
    </w:pPr>
    <w:rPr>
      <w:sz w:val="28"/>
      <w:lang w:val="x-none"/>
    </w:rPr>
  </w:style>
  <w:style w:type="character" w:customStyle="1" w:styleId="30">
    <w:name w:val="Основной текст 3 Знак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unhideWhenUsed/>
    <w:pPr>
      <w:spacing w:after="120"/>
    </w:pPr>
    <w:rPr>
      <w:lang w:val="x-none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semiHidden/>
    <w:unhideWhenUsed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  <w:rPr>
      <w:b/>
      <w:sz w:val="28"/>
      <w:szCs w:val="20"/>
      <w:lang w:val="x-none"/>
    </w:rPr>
  </w:style>
  <w:style w:type="character" w:customStyle="1" w:styleId="a9">
    <w:name w:val="Нижний колонтитул Знак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unhideWhenUsed/>
    <w:rPr>
      <w:color w:val="0000FF"/>
      <w:u w:val="single"/>
    </w:rPr>
  </w:style>
  <w:style w:type="paragraph" w:styleId="ab">
    <w:name w:val="header"/>
    <w:basedOn w:val="a"/>
    <w:semiHidden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rPr>
      <w:rFonts w:ascii="Times New Roman" w:eastAsia="Times New Roman" w:hAnsi="Times New Roman"/>
      <w:sz w:val="24"/>
      <w:szCs w:val="24"/>
    </w:rPr>
  </w:style>
  <w:style w:type="character" w:styleId="ad">
    <w:name w:val="FollowedHyperlink"/>
    <w:semiHidden/>
    <w:rPr>
      <w:color w:val="800080"/>
      <w:u w:val="single"/>
    </w:rPr>
  </w:style>
  <w:style w:type="paragraph" w:styleId="ae">
    <w:name w:val="Normal (Web)"/>
    <w:aliases w:val="Обычный (веб)"/>
    <w:basedOn w:val="a"/>
    <w:unhideWhenUsed/>
    <w:pPr>
      <w:spacing w:before="100" w:beforeAutospacing="1" w:after="100" w:afterAutospacing="1"/>
    </w:pPr>
  </w:style>
  <w:style w:type="character" w:styleId="af">
    <w:name w:val="Strong"/>
    <w:uiPriority w:val="22"/>
    <w:qFormat/>
    <w:rPr>
      <w:b/>
      <w:bCs/>
    </w:rPr>
  </w:style>
  <w:style w:type="paragraph" w:styleId="2">
    <w:name w:val="Body Text Indent 2"/>
    <w:basedOn w:val="a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rPr>
      <w:rFonts w:ascii="Courier New" w:hAnsi="Courier New"/>
      <w:noProof w:val="0"/>
      <w:lang w:val="x-none" w:eastAsia="x-none"/>
    </w:rPr>
  </w:style>
  <w:style w:type="paragraph" w:customStyle="1" w:styleId="msonormalcxspmiddle">
    <w:name w:val="msonormalcxspmiddle"/>
    <w:basedOn w:val="a"/>
    <w:rsid w:val="007C5A1B"/>
    <w:pPr>
      <w:spacing w:before="280" w:after="280"/>
    </w:pPr>
    <w:rPr>
      <w:lang w:eastAsia="ar-SA"/>
    </w:rPr>
  </w:style>
  <w:style w:type="paragraph" w:customStyle="1" w:styleId="af0">
    <w:name w:val="Содержимое таблицы"/>
    <w:basedOn w:val="a"/>
    <w:rsid w:val="00033E20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TimesNewRoman1275">
    <w:name w:val="Стиль Times New Roman полужирный курсив Слева:  1275 см"/>
    <w:basedOn w:val="a"/>
    <w:rsid w:val="00033E20"/>
    <w:pPr>
      <w:widowControl w:val="0"/>
      <w:suppressAutoHyphens/>
      <w:autoSpaceDE w:val="0"/>
      <w:jc w:val="center"/>
    </w:pPr>
    <w:rPr>
      <w:rFonts w:ascii="Arial" w:eastAsia="Lucida Sans Unicode" w:hAnsi="Arial"/>
      <w:bCs/>
      <w:iCs/>
      <w:kern w:val="1"/>
      <w:sz w:val="20"/>
      <w:szCs w:val="28"/>
      <w:lang w:eastAsia="ar-SA"/>
    </w:rPr>
  </w:style>
  <w:style w:type="paragraph" w:styleId="af1">
    <w:name w:val="Title"/>
    <w:aliases w:val="Название,Заголовок1"/>
    <w:basedOn w:val="a"/>
    <w:next w:val="a6"/>
    <w:rsid w:val="00F66C61"/>
    <w:pPr>
      <w:suppressAutoHyphens/>
      <w:jc w:val="center"/>
    </w:pPr>
    <w:rPr>
      <w:sz w:val="28"/>
      <w:u w:val="single"/>
      <w:lang w:val="x-none" w:eastAsia="zh-CN"/>
    </w:rPr>
  </w:style>
  <w:style w:type="table" w:styleId="af2">
    <w:name w:val="Table Grid"/>
    <w:basedOn w:val="a1"/>
    <w:uiPriority w:val="59"/>
    <w:rsid w:val="008A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hvabovich_8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wimming53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imming53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vi2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A55C1-80A9-40BE-80D8-29D93475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1868</CharactersWithSpaces>
  <SharedDoc>false</SharedDoc>
  <HLinks>
    <vt:vector size="24" baseType="variant">
      <vt:variant>
        <vt:i4>720945</vt:i4>
      </vt:variant>
      <vt:variant>
        <vt:i4>9</vt:i4>
      </vt:variant>
      <vt:variant>
        <vt:i4>0</vt:i4>
      </vt:variant>
      <vt:variant>
        <vt:i4>5</vt:i4>
      </vt:variant>
      <vt:variant>
        <vt:lpwstr>mailto:mvi22@mail.ru</vt:lpwstr>
      </vt:variant>
      <vt:variant>
        <vt:lpwstr/>
      </vt:variant>
      <vt:variant>
        <vt:i4>2555946</vt:i4>
      </vt:variant>
      <vt:variant>
        <vt:i4>6</vt:i4>
      </vt:variant>
      <vt:variant>
        <vt:i4>0</vt:i4>
      </vt:variant>
      <vt:variant>
        <vt:i4>5</vt:i4>
      </vt:variant>
      <vt:variant>
        <vt:lpwstr>mailto:shvabovich_87@mail.ru</vt:lpwstr>
      </vt:variant>
      <vt:variant>
        <vt:lpwstr/>
      </vt:variant>
      <vt:variant>
        <vt:i4>7405639</vt:i4>
      </vt:variant>
      <vt:variant>
        <vt:i4>3</vt:i4>
      </vt:variant>
      <vt:variant>
        <vt:i4>0</vt:i4>
      </vt:variant>
      <vt:variant>
        <vt:i4>5</vt:i4>
      </vt:variant>
      <vt:variant>
        <vt:lpwstr>mailto:swimming53@mail.ru</vt:lpwstr>
      </vt:variant>
      <vt:variant>
        <vt:lpwstr/>
      </vt:variant>
      <vt:variant>
        <vt:i4>7405639</vt:i4>
      </vt:variant>
      <vt:variant>
        <vt:i4>0</vt:i4>
      </vt:variant>
      <vt:variant>
        <vt:i4>0</vt:i4>
      </vt:variant>
      <vt:variant>
        <vt:i4>5</vt:i4>
      </vt:variant>
      <vt:variant>
        <vt:lpwstr>mailto:swimming5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Большакова Татьяна</dc:creator>
  <cp:keywords/>
  <cp:lastModifiedBy>Alexander V. Tsapkin</cp:lastModifiedBy>
  <cp:revision>2</cp:revision>
  <cp:lastPrinted>2021-08-04T13:35:00Z</cp:lastPrinted>
  <dcterms:created xsi:type="dcterms:W3CDTF">2024-01-31T05:30:00Z</dcterms:created>
  <dcterms:modified xsi:type="dcterms:W3CDTF">2024-01-31T05:30:00Z</dcterms:modified>
</cp:coreProperties>
</file>